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4B0BE1" w:rsidP="009D0EE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7B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D0E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903DF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D0EE5" w:rsidRPr="00BB6FCD">
        <w:rPr>
          <w:rFonts w:ascii="Times New Roman" w:hAnsi="Times New Roman" w:cs="Times New Roman"/>
          <w:sz w:val="24"/>
          <w:szCs w:val="24"/>
        </w:rPr>
        <w:t xml:space="preserve">    </w:t>
      </w:r>
      <w:r w:rsidR="009D0EE5"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57EB68" wp14:editId="7BEEC374">
            <wp:extent cx="72390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903DF1" w:rsidRDefault="00D237B6" w:rsidP="009D0EE5">
      <w:pPr>
        <w:ind w:firstLine="720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EB56C4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 </w:t>
      </w:r>
      <w:r w:rsidR="008D23A8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      </w:t>
      </w:r>
      <w:r w:rsidRPr="00EB56C4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 </w:t>
      </w:r>
      <w:r w:rsidR="009D0EE5" w:rsidRPr="00903DF1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Република Србија</w:t>
      </w:r>
    </w:p>
    <w:p w:rsidR="009D0EE5" w:rsidRPr="00903DF1" w:rsidRDefault="00D237B6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8D23A8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D0EE5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НАЦИОНАЛНА АКАДЕМИЈА </w:t>
      </w:r>
    </w:p>
    <w:p w:rsidR="009D0EE5" w:rsidRPr="00903DF1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37B6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D23A8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237B6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3DF1">
        <w:rPr>
          <w:rFonts w:ascii="Times New Roman" w:hAnsi="Times New Roman" w:cs="Times New Roman"/>
          <w:sz w:val="24"/>
          <w:szCs w:val="24"/>
          <w:lang w:val="sr-Cyrl-CS"/>
        </w:rPr>
        <w:t>ЗА ЈАВНУ УПРАВУ</w:t>
      </w:r>
    </w:p>
    <w:p w:rsidR="009D0EE5" w:rsidRPr="000D1D29" w:rsidRDefault="00D237B6" w:rsidP="009D0EE5">
      <w:pPr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D0EE5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D23A8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D0EE5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0EE5" w:rsidRPr="000D1D29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9D0EE5" w:rsidRPr="000D1D29">
        <w:rPr>
          <w:rFonts w:ascii="Times New Roman" w:hAnsi="Times New Roman" w:cs="Times New Roman"/>
          <w:sz w:val="24"/>
          <w:szCs w:val="24"/>
          <w:lang w:val="sr-Latn-CS"/>
        </w:rPr>
        <w:t>404-02-</w:t>
      </w:r>
      <w:r w:rsidR="00D078FF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="009D0EE5" w:rsidRPr="000D1D29">
        <w:rPr>
          <w:rFonts w:ascii="Times New Roman" w:hAnsi="Times New Roman" w:cs="Times New Roman"/>
          <w:sz w:val="24"/>
          <w:szCs w:val="24"/>
          <w:lang w:val="sr-Latn-CS"/>
        </w:rPr>
        <w:t>/20</w:t>
      </w:r>
      <w:r w:rsidR="00D078FF">
        <w:rPr>
          <w:rFonts w:ascii="Times New Roman" w:hAnsi="Times New Roman" w:cs="Times New Roman"/>
          <w:sz w:val="24"/>
          <w:szCs w:val="24"/>
          <w:lang w:val="sr-Latn-CS"/>
        </w:rPr>
        <w:t>20-</w:t>
      </w:r>
      <w:r w:rsidR="009D0EE5" w:rsidRPr="000D1D29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D078FF">
        <w:rPr>
          <w:rFonts w:ascii="Times New Roman" w:hAnsi="Times New Roman" w:cs="Times New Roman"/>
          <w:sz w:val="24"/>
          <w:szCs w:val="24"/>
          <w:lang w:val="sr-Latn-CS"/>
        </w:rPr>
        <w:t>5/1</w:t>
      </w:r>
    </w:p>
    <w:p w:rsidR="009D0EE5" w:rsidRPr="00903DF1" w:rsidRDefault="00D237B6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="008D23A8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D1D29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</w:t>
      </w:r>
      <w:r w:rsidR="009D0EE5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D078FF">
        <w:rPr>
          <w:rFonts w:ascii="Times New Roman" w:hAnsi="Times New Roman" w:cs="Times New Roman"/>
          <w:bCs/>
          <w:sz w:val="24"/>
          <w:szCs w:val="24"/>
          <w:lang w:val="en-GB"/>
        </w:rPr>
        <w:t>30</w:t>
      </w:r>
      <w:r w:rsidR="00DC0EE1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0D1D29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proofErr w:type="spellStart"/>
      <w:r w:rsidR="00D078FF">
        <w:rPr>
          <w:rFonts w:ascii="Times New Roman" w:hAnsi="Times New Roman" w:cs="Times New Roman"/>
          <w:bCs/>
          <w:sz w:val="24"/>
          <w:szCs w:val="24"/>
          <w:lang w:val="en-GB"/>
        </w:rPr>
        <w:t>јун</w:t>
      </w:r>
      <w:proofErr w:type="spellEnd"/>
      <w:r w:rsidR="00A70265" w:rsidRPr="000D1D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D0EE5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D078F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 w:rsidR="009D0EE5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078F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9D0EE5" w:rsidRPr="000D1D29">
        <w:rPr>
          <w:rFonts w:ascii="Times New Roman" w:hAnsi="Times New Roman" w:cs="Times New Roman"/>
          <w:bCs/>
          <w:sz w:val="24"/>
          <w:szCs w:val="24"/>
          <w:lang w:val="sr-Cyrl-CS"/>
        </w:rPr>
        <w:t>године</w:t>
      </w:r>
      <w:r w:rsidR="0036504B"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903DF1" w:rsidRDefault="008D23A8" w:rsidP="00D237B6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99181F" w:rsidRDefault="0099181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530126771"/>
      <w:bookmarkStart w:id="1" w:name="_Hlk530126355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E02269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bookmarkEnd w:id="0"/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D078FF" w:rsidRDefault="00D078FF" w:rsidP="00523AE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говарачк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нуда</w:t>
      </w:r>
      <w:proofErr w:type="spellEnd"/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903DF1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ЈН </w:t>
      </w:r>
      <w:r w:rsidR="00AD18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МВ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D078FF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BB6FCD" w:rsidRPr="00903DF1">
        <w:rPr>
          <w:rFonts w:ascii="Times New Roman" w:hAnsi="Times New Roman" w:cs="Times New Roman"/>
          <w:sz w:val="24"/>
          <w:szCs w:val="24"/>
        </w:rPr>
        <w:t>/20</w:t>
      </w:r>
      <w:r w:rsidR="00D078FF">
        <w:rPr>
          <w:rFonts w:ascii="Times New Roman" w:hAnsi="Times New Roman" w:cs="Times New Roman"/>
          <w:sz w:val="24"/>
          <w:szCs w:val="24"/>
        </w:rPr>
        <w:t>20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7069B8" w:rsidTr="00E340C2">
        <w:trPr>
          <w:trHeight w:val="258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E02269" w:rsidRDefault="00D078FF" w:rsidP="009A6A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9A6A79" w:rsidRPr="00C0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јул</w:t>
            </w:r>
            <w:proofErr w:type="spellEnd"/>
            <w:r w:rsidR="009A6A79" w:rsidRPr="00C0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22D9" w:rsidRPr="00C0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5F22D9" w:rsidRPr="00C06EEC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E340C2" w:rsidRPr="007069B8" w:rsidTr="00E340C2">
        <w:trPr>
          <w:trHeight w:val="259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bookmarkStart w:id="2" w:name="_GoBack"/>
            <w:bookmarkEnd w:id="2"/>
            <w:proofErr w:type="spellEnd"/>
          </w:p>
        </w:tc>
        <w:tc>
          <w:tcPr>
            <w:tcW w:w="4925" w:type="dxa"/>
          </w:tcPr>
          <w:p w:rsidR="00E340C2" w:rsidRPr="00A86F2C" w:rsidRDefault="00A86F2C" w:rsidP="005F22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C0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јул</w:t>
            </w:r>
            <w:proofErr w:type="spellEnd"/>
            <w:r w:rsidRPr="00C0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06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6E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6EEC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C0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 12:00</w:t>
            </w:r>
          </w:p>
        </w:tc>
      </w:tr>
    </w:tbl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br w:type="page"/>
      </w:r>
    </w:p>
    <w:p w:rsidR="00AD7A7F" w:rsidRPr="00EB56C4" w:rsidRDefault="00523AE3" w:rsidP="00523AE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>. 3</w:t>
      </w:r>
      <w:r w:rsidR="00CA26C8">
        <w:rPr>
          <w:rFonts w:ascii="Times New Roman" w:hAnsi="Times New Roman" w:cs="Times New Roman"/>
          <w:sz w:val="24"/>
          <w:szCs w:val="24"/>
        </w:rPr>
        <w:t>6</w:t>
      </w:r>
      <w:r w:rsidR="00AD7A7F" w:rsidRPr="00EB56C4">
        <w:rPr>
          <w:rFonts w:ascii="Times New Roman" w:hAnsi="Times New Roman" w:cs="Times New Roman"/>
          <w:sz w:val="24"/>
          <w:szCs w:val="24"/>
        </w:rPr>
        <w:t xml:space="preserve">. и 61.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г</w:t>
      </w:r>
      <w:r w:rsidR="00EB56C4" w:rsidRPr="00EB56C4"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>. 124/</w:t>
      </w:r>
      <w:r w:rsidR="00AD7A7F" w:rsidRPr="00EB56C4">
        <w:rPr>
          <w:rFonts w:ascii="Times New Roman" w:hAnsi="Times New Roman" w:cs="Times New Roman"/>
          <w:sz w:val="24"/>
          <w:szCs w:val="24"/>
        </w:rPr>
        <w:t xml:space="preserve">12, 14/15 и 68/15, у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(</w:t>
      </w:r>
      <w:r w:rsidR="00EB56C4" w:rsidRPr="00EB56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86/</w:t>
      </w:r>
      <w:r w:rsidR="00AD7A7F" w:rsidRPr="00EB56C4">
        <w:rPr>
          <w:rFonts w:ascii="Times New Roman" w:hAnsi="Times New Roman" w:cs="Times New Roman"/>
          <w:sz w:val="24"/>
          <w:szCs w:val="24"/>
        </w:rPr>
        <w:t xml:space="preserve">15),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EB56C4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EB56C4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EB56C4">
        <w:rPr>
          <w:rFonts w:ascii="Times New Roman" w:hAnsi="Times New Roman" w:cs="Times New Roman"/>
          <w:sz w:val="24"/>
          <w:szCs w:val="24"/>
        </w:rPr>
        <w:t xml:space="preserve">: </w:t>
      </w:r>
      <w:r w:rsidR="009D0EE5" w:rsidRPr="000D1D29">
        <w:rPr>
          <w:rFonts w:ascii="Times New Roman" w:hAnsi="Times New Roman" w:cs="Times New Roman"/>
          <w:sz w:val="24"/>
          <w:szCs w:val="24"/>
        </w:rPr>
        <w:t>404-02-</w:t>
      </w:r>
      <w:r w:rsidR="00CA26C8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="009D0EE5" w:rsidRPr="000D1D29">
        <w:rPr>
          <w:rFonts w:ascii="Times New Roman" w:hAnsi="Times New Roman" w:cs="Times New Roman"/>
          <w:sz w:val="24"/>
          <w:szCs w:val="24"/>
        </w:rPr>
        <w:t>/20</w:t>
      </w:r>
      <w:r w:rsidR="00CA26C8">
        <w:rPr>
          <w:rFonts w:ascii="Times New Roman" w:hAnsi="Times New Roman" w:cs="Times New Roman"/>
          <w:sz w:val="24"/>
          <w:szCs w:val="24"/>
        </w:rPr>
        <w:t>20</w:t>
      </w:r>
      <w:r w:rsidR="009D0EE5" w:rsidRPr="000D1D29">
        <w:rPr>
          <w:rFonts w:ascii="Times New Roman" w:hAnsi="Times New Roman" w:cs="Times New Roman"/>
          <w:sz w:val="24"/>
          <w:szCs w:val="24"/>
        </w:rPr>
        <w:t xml:space="preserve">-05 </w:t>
      </w:r>
      <w:proofErr w:type="spellStart"/>
      <w:r w:rsidR="009D0EE5" w:rsidRPr="000D1D2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0EE5" w:rsidRPr="000D1D29">
        <w:rPr>
          <w:rFonts w:ascii="Times New Roman" w:hAnsi="Times New Roman" w:cs="Times New Roman"/>
          <w:sz w:val="24"/>
          <w:szCs w:val="24"/>
        </w:rPr>
        <w:t xml:space="preserve"> </w:t>
      </w:r>
      <w:r w:rsidR="00CA26C8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AF7023" w:rsidRPr="000D1D29">
        <w:rPr>
          <w:rFonts w:ascii="Times New Roman" w:hAnsi="Times New Roman" w:cs="Times New Roman"/>
          <w:sz w:val="24"/>
          <w:szCs w:val="24"/>
        </w:rPr>
        <w:t>.</w:t>
      </w:r>
      <w:r w:rsidR="00772156" w:rsidRPr="000D1D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A26C8">
        <w:rPr>
          <w:rFonts w:ascii="Times New Roman" w:hAnsi="Times New Roman" w:cs="Times New Roman"/>
          <w:sz w:val="24"/>
          <w:szCs w:val="24"/>
          <w:lang w:val="en-GB"/>
        </w:rPr>
        <w:t>јуна</w:t>
      </w:r>
      <w:proofErr w:type="spellEnd"/>
      <w:r w:rsidR="00E340C2" w:rsidRPr="000D1D29">
        <w:rPr>
          <w:rFonts w:ascii="Times New Roman" w:hAnsi="Times New Roman" w:cs="Times New Roman"/>
          <w:sz w:val="24"/>
          <w:szCs w:val="24"/>
        </w:rPr>
        <w:t xml:space="preserve"> 20</w:t>
      </w:r>
      <w:r w:rsidR="00CA26C8">
        <w:rPr>
          <w:rFonts w:ascii="Times New Roman" w:hAnsi="Times New Roman" w:cs="Times New Roman"/>
          <w:sz w:val="24"/>
          <w:szCs w:val="24"/>
        </w:rPr>
        <w:t>20</w:t>
      </w:r>
      <w:r w:rsidR="00E340C2" w:rsidRPr="000D1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0D1D2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Start"/>
      <w:r w:rsidR="00AD7A7F" w:rsidRPr="000D1D29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припремљена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>:</w:t>
      </w:r>
    </w:p>
    <w:p w:rsidR="00F87DC0" w:rsidRPr="00EB56C4" w:rsidRDefault="00F87DC0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EB56C4" w:rsidRDefault="00AD7A7F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EB56C4" w:rsidRDefault="00AD7A7F" w:rsidP="00F87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6C4">
        <w:rPr>
          <w:rFonts w:ascii="Times New Roman" w:hAnsi="Times New Roman" w:cs="Times New Roman"/>
          <w:b/>
          <w:sz w:val="24"/>
          <w:szCs w:val="24"/>
        </w:rPr>
        <w:t>КОНКУРСНА ДОКУМЕНТАЦИЈА</w:t>
      </w:r>
    </w:p>
    <w:p w:rsidR="00AD7A7F" w:rsidRPr="00EB56C4" w:rsidRDefault="00A86F2C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а</w:t>
      </w:r>
      <w:proofErr w:type="spellEnd"/>
    </w:p>
    <w:p w:rsidR="00AD7A7F" w:rsidRPr="00EB56C4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C4" w:rsidRPr="00EB56C4" w:rsidRDefault="00EB56C4" w:rsidP="00EB56C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B56C4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E02269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Pr="00EB56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D7A7F" w:rsidRPr="00EB56C4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903DF1" w:rsidRDefault="00AD7A7F" w:rsidP="00F87DC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F6AC6" w:rsidRPr="00903DF1">
        <w:rPr>
          <w:rFonts w:ascii="Times New Roman" w:hAnsi="Times New Roman" w:cs="Times New Roman"/>
          <w:sz w:val="24"/>
          <w:szCs w:val="24"/>
          <w:lang w:val="sr-Cyrl-RS"/>
        </w:rPr>
        <w:t xml:space="preserve">ЈН  </w:t>
      </w:r>
      <w:r w:rsidR="00A86F2C">
        <w:rPr>
          <w:rFonts w:ascii="Times New Roman" w:hAnsi="Times New Roman" w:cs="Times New Roman"/>
          <w:sz w:val="24"/>
          <w:szCs w:val="24"/>
          <w:lang w:val="en-GB"/>
        </w:rPr>
        <w:t>4</w:t>
      </w:r>
      <w:proofErr w:type="gramEnd"/>
      <w:r w:rsidR="00D42E78" w:rsidRPr="00903DF1">
        <w:rPr>
          <w:rFonts w:ascii="Times New Roman" w:hAnsi="Times New Roman" w:cs="Times New Roman"/>
          <w:sz w:val="24"/>
          <w:szCs w:val="24"/>
        </w:rPr>
        <w:t>/20</w:t>
      </w:r>
      <w:r w:rsidR="00A86F2C">
        <w:rPr>
          <w:rFonts w:ascii="Times New Roman" w:hAnsi="Times New Roman" w:cs="Times New Roman"/>
          <w:sz w:val="24"/>
          <w:szCs w:val="24"/>
        </w:rPr>
        <w:t>20</w:t>
      </w:r>
    </w:p>
    <w:p w:rsidR="00632448" w:rsidRPr="00EB56C4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AD7A7F" w:rsidP="00523A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>:</w:t>
      </w:r>
    </w:p>
    <w:p w:rsidR="00EB33CF" w:rsidRPr="00EB56C4" w:rsidRDefault="00EB33CF" w:rsidP="00523A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-102910125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caps/>
          <w:noProof/>
          <w:sz w:val="20"/>
          <w:szCs w:val="20"/>
        </w:rPr>
      </w:sdtEndPr>
      <w:sdtContent>
        <w:p w:rsidR="00D36DF2" w:rsidRPr="00D36DF2" w:rsidRDefault="00746057" w:rsidP="00F05CBF">
          <w:pPr>
            <w:pStyle w:val="TOC1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r w:rsidRPr="00EB56C4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EB56C4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EB56C4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525294334" w:history="1">
            <w:r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.</w:t>
            </w:r>
            <w:r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ШТИ ПОДАЦИ О ЈАВНОЈ НАБАВЦИ</w:t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34 \h </w:instrText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Default="00821E3B" w:rsidP="00F05CBF">
          <w:pPr>
            <w:pStyle w:val="TOC1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525294335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I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РСТА, ОПИС УСЛУГА, НАЧИН СПРОВОЂЕЊА КОНТРОЛЕ И ОБЕЗБЕЂИВАЊА ГАРАНЦИЈЕ КВАЛИТЕТА, РОК ИЗВРШЕЊА, ЕВЕНТУАЛНЕ ДОДАТНЕ УСЛУГЕ И СЛ.</w:t>
            </w:r>
            <w:r w:rsidR="00030BF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sr-Cyrl-RS"/>
              </w:rPr>
              <w:t xml:space="preserve">  4</w:t>
            </w:r>
          </w:hyperlink>
        </w:p>
        <w:p w:rsidR="00F05CBF" w:rsidRPr="00F05CBF" w:rsidRDefault="00F05CBF" w:rsidP="00F05CBF">
          <w:pPr>
            <w:pStyle w:val="Heading1"/>
            <w:numPr>
              <w:ilvl w:val="0"/>
              <w:numId w:val="0"/>
            </w:numPr>
            <w:ind w:hanging="360"/>
            <w:rPr>
              <w:rFonts w:ascii="Times New Roman" w:hAnsi="Times New Roman" w:cs="Times New Roman"/>
              <w:b w:val="0"/>
              <w:i w:val="0"/>
              <w:sz w:val="24"/>
            </w:rPr>
          </w:pPr>
          <w:r>
            <w:rPr>
              <w:rFonts w:ascii="Times New Roman" w:hAnsi="Times New Roman" w:cs="Times New Roman"/>
              <w:b w:val="0"/>
              <w:i w:val="0"/>
              <w:sz w:val="24"/>
              <w:lang w:val="sr-Latn-RS"/>
            </w:rPr>
            <w:t xml:space="preserve">      III. </w:t>
          </w:r>
          <w:r w:rsidRPr="00F05CBF">
            <w:rPr>
              <w:rFonts w:ascii="Times New Roman" w:hAnsi="Times New Roman" w:cs="Times New Roman"/>
              <w:b w:val="0"/>
              <w:i w:val="0"/>
              <w:sz w:val="24"/>
            </w:rPr>
            <w:t>УСЛОВИ ЗА УЧЕШЋЕ У ПОСТУПКУ ЈАВНЕ НАБАВКЕ ИЗ ЧЛ. 75. И 76. ЗАКОНА И УПУТСТВО КАКО СЕ ДОКАЗУЈЕ ИСПУЊЕНОСТ ТИХ УСЛОВА</w:t>
          </w:r>
        </w:p>
        <w:p w:rsidR="00746057" w:rsidRPr="00EB56C4" w:rsidRDefault="00821E3B">
          <w:pPr>
            <w:pStyle w:val="TOC2"/>
            <w:tabs>
              <w:tab w:val="left" w:pos="720"/>
              <w:tab w:val="right" w:leader="dot" w:pos="973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bidi="ar-SA"/>
            </w:rPr>
          </w:pPr>
          <w:hyperlink w:anchor="_Toc525294337" w:history="1"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  <w:r w:rsidR="00746057" w:rsidRPr="00EB56C4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ОБАВЕЗНИ УСЛОВИ</w:t>
            </w:r>
            <w:r w:rsidR="00746057" w:rsidRPr="00EB56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0B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746057" w:rsidRPr="00EB56C4" w:rsidRDefault="00821E3B">
          <w:pPr>
            <w:pStyle w:val="TOC2"/>
            <w:tabs>
              <w:tab w:val="left" w:pos="720"/>
              <w:tab w:val="right" w:leader="dot" w:pos="973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bidi="ar-SA"/>
            </w:rPr>
          </w:pPr>
          <w:hyperlink w:anchor="_Toc525294338" w:history="1"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  <w:r w:rsidR="00746057" w:rsidRPr="00EB56C4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ДАТНИ УСЛОВИ</w:t>
            </w:r>
            <w:r w:rsidR="00746057" w:rsidRPr="00EB56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38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746057" w:rsidRPr="00EB56C4" w:rsidRDefault="00821E3B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39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RS"/>
              </w:rPr>
              <w:t>IV.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У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RS"/>
              </w:rPr>
              <w:t>ПУТСТВО КАКО СЕ ДОКАЗУЈЕ ИСПУЊЕНОСТ УСЛОВ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39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821E3B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0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V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УПУТСТВО ПОНУЂАЧИМА КАКО ДА САЧИНЕ ПОНУДУ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0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821E3B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1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VI.ОБРАСЦИ ЗА САЧИЊАВАЊЕ ПОНУД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1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821E3B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3" w:history="1"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1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Образац понуде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3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FC0846" w:rsidRDefault="00821E3B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sr-Cyrl-RS" w:bidi="ar-SA"/>
            </w:rPr>
          </w:pPr>
          <w:hyperlink w:anchor="_Toc525294344" w:history="1"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2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</w:hyperlink>
          <w:r w:rsidR="00030BF7">
            <w:rPr>
              <w:rFonts w:ascii="Times New Roman" w:hAnsi="Times New Roman" w:cs="Times New Roman"/>
              <w:b w:val="0"/>
              <w:noProof/>
              <w:sz w:val="24"/>
              <w:szCs w:val="24"/>
              <w:lang w:val="sr-Cyrl-RS"/>
            </w:rPr>
            <w:t xml:space="preserve"> ОБРАЗАЦ СТРУКТУРЕ ЦЕНЕ</w:t>
          </w:r>
          <w:r w:rsidR="00FC0846">
            <w:rPr>
              <w:rFonts w:ascii="Times New Roman" w:hAnsi="Times New Roman" w:cs="Times New Roman"/>
              <w:b w:val="0"/>
              <w:noProof/>
              <w:sz w:val="24"/>
              <w:szCs w:val="24"/>
              <w:lang w:val="sr-Cyrl-RS"/>
            </w:rPr>
            <w:t>……………………………</w:t>
          </w:r>
        </w:p>
        <w:p w:rsidR="00746057" w:rsidRDefault="00821E3B">
          <w:pPr>
            <w:pStyle w:val="TOC1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525294345" w:history="1">
            <w:r w:rsidR="00030BF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3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</w:t>
            </w:r>
            <w:r w:rsid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3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030BF7" w:rsidRPr="00030BF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030BF7" w:rsidRPr="00FC084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изјаве о независној понуди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5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F7" w:rsidRPr="00030BF7" w:rsidRDefault="00030BF7" w:rsidP="00030BF7">
          <w:pPr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>
            <w:rPr>
              <w:lang w:val="sr-Cyrl-RS"/>
            </w:rPr>
            <w:t xml:space="preserve">4. 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ОБРАЗАЦ 4 </w:t>
          </w:r>
          <w:r>
            <w:rPr>
              <w:lang w:val="sr-Cyrl-RS"/>
            </w:rPr>
            <w:t xml:space="preserve"> - 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>О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БРАЗАЦ ИЗЈАВЕ ПОНУЂАЧА О ИСПУЊАВАЊУ УСЛОВА ИЗ ЧЛ.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75.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СТ.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1.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ТАЧ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. 1)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ДО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4)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И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СТ.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2. З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АКОНА</w:t>
          </w:r>
        </w:p>
        <w:p w:rsidR="00746057" w:rsidRPr="00EB56C4" w:rsidRDefault="00821E3B" w:rsidP="00F05CBF">
          <w:pPr>
            <w:pStyle w:val="TOC1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6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5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FC0846" w:rsidRPr="00FC0846">
              <w:t xml:space="preserve"> </w:t>
            </w:r>
            <w:r w:rsidR="00FC0846" w:rsidRP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изјаве подизвођача о испуњавању услова из чл. 75. ст. 1. тач. 1) до 4) и ст. 2. Закон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6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821E3B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7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6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FC0846" w:rsidRPr="00FC0846">
              <w:t xml:space="preserve"> </w:t>
            </w:r>
            <w:r w:rsidR="00FC0846" w:rsidRP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трошкова припреме понуде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7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5CBF" w:rsidRPr="007D0130" w:rsidRDefault="00821E3B" w:rsidP="007D013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8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7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FC0846" w:rsidRPr="00FC0846">
              <w:t xml:space="preserve"> </w:t>
            </w:r>
            <w:r w:rsidR="00FC0846" w:rsidRP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Модел уговор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8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746057" w:rsidRPr="00EB56C4">
            <w:rPr>
              <w:rFonts w:ascii="Times New Roman" w:hAnsi="Times New Roman" w:cs="Times New Roman"/>
              <w:bCs w:val="0"/>
              <w:noProof/>
              <w:sz w:val="24"/>
              <w:szCs w:val="24"/>
            </w:rPr>
            <w:fldChar w:fldCharType="end"/>
          </w:r>
        </w:p>
      </w:sdtContent>
    </w:sdt>
    <w:bookmarkStart w:id="3" w:name="_Toc517938769" w:displacedByCustomXml="prev"/>
    <w:bookmarkStart w:id="4" w:name="_Toc525294334" w:displacedByCustomXml="prev"/>
    <w:p w:rsidR="00566BA2" w:rsidRDefault="00566BA2" w:rsidP="00566BA2">
      <w:pPr>
        <w:pStyle w:val="Heading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</w:rPr>
      </w:pPr>
    </w:p>
    <w:p w:rsidR="00672F7B" w:rsidRDefault="00672F7B" w:rsidP="00566BA2">
      <w:pPr>
        <w:pStyle w:val="Heading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</w:rPr>
      </w:pPr>
    </w:p>
    <w:p w:rsidR="00632448" w:rsidRPr="00F06CC0" w:rsidRDefault="00AD7A7F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r w:rsidRPr="00F06CC0">
        <w:rPr>
          <w:rFonts w:ascii="Times New Roman" w:hAnsi="Times New Roman" w:cs="Times New Roman"/>
          <w:b w:val="0"/>
          <w:sz w:val="24"/>
        </w:rPr>
        <w:lastRenderedPageBreak/>
        <w:t>ОПШТИ ПОДАЦИ О ЈАВНОЈ НАБАВЦИ</w:t>
      </w:r>
      <w:bookmarkEnd w:id="4"/>
      <w:bookmarkEnd w:id="3"/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1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одаци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наручиоцу</w:t>
      </w:r>
      <w:proofErr w:type="spellEnd"/>
    </w:p>
    <w:p w:rsidR="00AD7A7F" w:rsidRPr="007069B8" w:rsidRDefault="00BE6344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7069B8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 xml:space="preserve">2 </w:t>
      </w:r>
      <w:r w:rsidR="00672F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2F7B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7B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="00672F7B">
        <w:rPr>
          <w:rFonts w:ascii="Times New Roman" w:hAnsi="Times New Roman" w:cs="Times New Roman"/>
          <w:sz w:val="24"/>
          <w:szCs w:val="24"/>
        </w:rPr>
        <w:t xml:space="preserve">: </w:t>
      </w:r>
      <w:r w:rsidR="00672F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2F7B">
        <w:rPr>
          <w:rFonts w:ascii="Times New Roman" w:hAnsi="Times New Roman" w:cs="Times New Roman"/>
          <w:sz w:val="24"/>
          <w:szCs w:val="24"/>
        </w:rPr>
        <w:t>Војводе</w:t>
      </w:r>
      <w:proofErr w:type="spellEnd"/>
      <w:r w:rsid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F7B">
        <w:rPr>
          <w:rFonts w:ascii="Times New Roman" w:hAnsi="Times New Roman" w:cs="Times New Roman"/>
          <w:sz w:val="24"/>
          <w:szCs w:val="24"/>
        </w:rPr>
        <w:t>Степе</w:t>
      </w:r>
      <w:proofErr w:type="spellEnd"/>
      <w:r w:rsidR="00672F7B">
        <w:rPr>
          <w:rFonts w:ascii="Times New Roman" w:hAnsi="Times New Roman" w:cs="Times New Roman"/>
          <w:sz w:val="24"/>
          <w:szCs w:val="24"/>
        </w:rPr>
        <w:t xml:space="preserve"> 51, </w:t>
      </w:r>
      <w:proofErr w:type="spellStart"/>
      <w:r w:rsidR="00672F7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672F7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7069B8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7069B8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DC134E" w:rsidRPr="007069B8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0E81" w:rsidRPr="007069B8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7069B8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2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Врста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оступка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набавке</w:t>
      </w:r>
      <w:proofErr w:type="spellEnd"/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говарачк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2) ЗЈН и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менути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ЗЈН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уметничких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везаних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штит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искључивих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2) ЗЈН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снованост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>.</w:t>
      </w:r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6C8"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снованости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26C8" w:rsidRPr="00CA26C8" w:rsidRDefault="00CA26C8" w:rsidP="00CA26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опис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1-00-2864/20</w:t>
      </w:r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A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6C8">
        <w:rPr>
          <w:rFonts w:ascii="Times New Roman" w:hAnsi="Times New Roman" w:cs="Times New Roman"/>
          <w:sz w:val="24"/>
          <w:szCs w:val="24"/>
        </w:rPr>
        <w:t xml:space="preserve">2020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веден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A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јуна</w:t>
      </w:r>
      <w:r w:rsidRPr="00CA26C8">
        <w:rPr>
          <w:rFonts w:ascii="Times New Roman" w:hAnsi="Times New Roman" w:cs="Times New Roman"/>
          <w:sz w:val="24"/>
          <w:szCs w:val="24"/>
        </w:rPr>
        <w:t xml:space="preserve">.2020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оставил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снован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CA26C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CA26C8">
        <w:rPr>
          <w:rFonts w:ascii="Times New Roman" w:hAnsi="Times New Roman" w:cs="Times New Roman"/>
          <w:sz w:val="24"/>
          <w:szCs w:val="24"/>
        </w:rPr>
        <w:t xml:space="preserve"> 2) ЗЈН.</w:t>
      </w:r>
    </w:p>
    <w:p w:rsidR="00632448" w:rsidRPr="007069B8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3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набавке</w:t>
      </w:r>
      <w:proofErr w:type="spellEnd"/>
    </w:p>
    <w:p w:rsidR="0099181F" w:rsidRPr="0099181F" w:rsidRDefault="00DC134E" w:rsidP="0099181F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9918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2269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.</w:t>
      </w:r>
    </w:p>
    <w:p w:rsidR="0099181F" w:rsidRPr="007069B8" w:rsidRDefault="0099181F" w:rsidP="009918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4E" w:rsidRPr="007069B8" w:rsidRDefault="00DC134E" w:rsidP="0099181F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56C4" w:rsidRPr="00F60208" w:rsidRDefault="00EB56C4" w:rsidP="00EB56C4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ru-RU"/>
        </w:rPr>
        <w:t xml:space="preserve">            </w:t>
      </w:r>
      <w:r w:rsidR="00E02269" w:rsidRPr="00B34488">
        <w:rPr>
          <w:rFonts w:ascii="Times New Roman" w:eastAsiaTheme="minorHAnsi" w:hAnsi="Times New Roman"/>
          <w:sz w:val="24"/>
          <w:szCs w:val="24"/>
        </w:rPr>
        <w:t>72267100-0</w:t>
      </w:r>
      <w:r w:rsidR="00E0226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proofErr w:type="spellStart"/>
      <w:r w:rsidR="00E02269" w:rsidRPr="00B34488">
        <w:rPr>
          <w:rFonts w:ascii="Times New Roman" w:eastAsiaTheme="minorHAnsi" w:hAnsi="Times New Roman"/>
          <w:sz w:val="24"/>
          <w:szCs w:val="24"/>
        </w:rPr>
        <w:t>Одржавање</w:t>
      </w:r>
      <w:proofErr w:type="spellEnd"/>
      <w:r w:rsidR="00E02269" w:rsidRPr="00B34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02269" w:rsidRPr="00B34488">
        <w:rPr>
          <w:rFonts w:ascii="Times New Roman" w:eastAsiaTheme="minorHAnsi" w:hAnsi="Times New Roman"/>
          <w:sz w:val="24"/>
          <w:szCs w:val="24"/>
        </w:rPr>
        <w:t>софтвера</w:t>
      </w:r>
      <w:proofErr w:type="spellEnd"/>
      <w:r w:rsidR="00E02269" w:rsidRPr="00B34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02269" w:rsidRPr="00B34488"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 w:rsidR="00E02269" w:rsidRPr="00B34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02269" w:rsidRPr="00B34488">
        <w:rPr>
          <w:rFonts w:ascii="Times New Roman" w:eastAsiaTheme="minorHAnsi" w:hAnsi="Times New Roman"/>
          <w:sz w:val="24"/>
          <w:szCs w:val="24"/>
        </w:rPr>
        <w:t>информационе</w:t>
      </w:r>
      <w:proofErr w:type="spellEnd"/>
      <w:r w:rsidR="00E02269" w:rsidRPr="00B3448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02269" w:rsidRPr="00B34488">
        <w:rPr>
          <w:rFonts w:ascii="Times New Roman" w:eastAsiaTheme="minorHAnsi" w:hAnsi="Times New Roman"/>
          <w:sz w:val="24"/>
          <w:szCs w:val="24"/>
        </w:rPr>
        <w:t>технологије</w:t>
      </w:r>
      <w:proofErr w:type="spellEnd"/>
    </w:p>
    <w:p w:rsidR="00DC134E" w:rsidRPr="00903DF1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7069B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AC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 </w:t>
      </w:r>
      <w:r w:rsidR="00672F7B">
        <w:rPr>
          <w:rFonts w:ascii="Times New Roman" w:hAnsi="Times New Roman" w:cs="Times New Roman"/>
          <w:sz w:val="24"/>
          <w:szCs w:val="24"/>
          <w:lang w:val="en-GB"/>
        </w:rPr>
        <w:t>4</w:t>
      </w:r>
      <w:proofErr w:type="gramEnd"/>
      <w:r w:rsidR="00D42E78" w:rsidRPr="00903DF1">
        <w:rPr>
          <w:rFonts w:ascii="Times New Roman" w:hAnsi="Times New Roman" w:cs="Times New Roman"/>
          <w:sz w:val="24"/>
          <w:szCs w:val="24"/>
        </w:rPr>
        <w:t>/20</w:t>
      </w:r>
      <w:r w:rsidR="00672F7B">
        <w:rPr>
          <w:rFonts w:ascii="Times New Roman" w:hAnsi="Times New Roman" w:cs="Times New Roman"/>
          <w:sz w:val="24"/>
          <w:szCs w:val="24"/>
        </w:rPr>
        <w:t>20</w:t>
      </w:r>
    </w:p>
    <w:p w:rsidR="00AD7A7F" w:rsidRPr="007069B8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DC134E" w:rsidRPr="007069B8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4. </w:t>
      </w:r>
      <w:proofErr w:type="spellStart"/>
      <w:r w:rsidR="00DC134E" w:rsidRPr="007069B8">
        <w:rPr>
          <w:rFonts w:ascii="Times New Roman" w:hAnsi="Times New Roman" w:cs="Times New Roman"/>
          <w:b/>
          <w:i/>
          <w:sz w:val="24"/>
          <w:szCs w:val="24"/>
        </w:rPr>
        <w:t>Циљ</w:t>
      </w:r>
      <w:proofErr w:type="spellEnd"/>
      <w:r w:rsidR="00DC134E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b/>
          <w:i/>
          <w:sz w:val="24"/>
          <w:szCs w:val="24"/>
        </w:rPr>
        <w:t>поступка</w:t>
      </w:r>
      <w:proofErr w:type="spellEnd"/>
    </w:p>
    <w:p w:rsidR="00DC134E" w:rsidRPr="007069B8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72F7B" w:rsidRPr="00672F7B" w:rsidRDefault="00672F7B" w:rsidP="00672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упућен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2F7B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Форматура</w:t>
      </w:r>
      <w:proofErr w:type="spellEnd"/>
      <w:proofErr w:type="gramEnd"/>
      <w:r w:rsidRPr="00672F7B">
        <w:rPr>
          <w:rFonts w:ascii="Times New Roman" w:hAnsi="Times New Roman" w:cs="Times New Roman"/>
          <w:sz w:val="24"/>
          <w:szCs w:val="24"/>
        </w:rPr>
        <w:t xml:space="preserve"> д.о.о.,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Агостин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ет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30/VII/71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>:</w:t>
      </w:r>
    </w:p>
    <w:p w:rsidR="00672F7B" w:rsidRDefault="00672F7B" w:rsidP="00672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2F7B" w:rsidRPr="00672F7B" w:rsidRDefault="00672F7B" w:rsidP="00672F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F7B">
        <w:rPr>
          <w:rFonts w:ascii="Times New Roman" w:hAnsi="Times New Roman" w:cs="Times New Roman"/>
          <w:sz w:val="24"/>
          <w:szCs w:val="24"/>
        </w:rPr>
        <w:lastRenderedPageBreak/>
        <w:t>Истовремено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објављенo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67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7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F7B" w:rsidRDefault="00672F7B" w:rsidP="00DB2569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672F7B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5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Контакт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служба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D7A7F" w:rsidRPr="007069B8" w:rsidRDefault="00AD7A7F" w:rsidP="00672F7B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EB56C4">
        <w:rPr>
          <w:rFonts w:ascii="Times New Roman" w:hAnsi="Times New Roman" w:cs="Times New Roman"/>
          <w:sz w:val="24"/>
          <w:szCs w:val="24"/>
          <w:lang w:val="sr-Cyrl-RS"/>
        </w:rPr>
        <w:t>Данијела Севић</w:t>
      </w:r>
      <w:r w:rsidR="00A62E3D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Pr="007069B8" w:rsidRDefault="006628B9" w:rsidP="00672F7B">
      <w:pPr>
        <w:ind w:left="709" w:hanging="709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Latn-RS"/>
        </w:rPr>
        <w:t>Е</w:t>
      </w:r>
      <w:r w:rsidR="000273B5" w:rsidRPr="007069B8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7069B8">
        <w:rPr>
          <w:rFonts w:ascii="Times New Roman" w:hAnsi="Times New Roman" w:cs="Times New Roman"/>
          <w:sz w:val="24"/>
          <w:szCs w:val="24"/>
          <w:lang w:val="sr-Latn-RS"/>
        </w:rPr>
        <w:t>маи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а</w:t>
      </w:r>
      <w:bookmarkStart w:id="5" w:name="_Hlk530127045"/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  <w:r w:rsidR="00A62E3D" w:rsidRPr="007069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0" w:history="1">
        <w:r w:rsidR="00EB56C4" w:rsidRPr="008B4448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bookmarkEnd w:id="5"/>
      <w:r w:rsidR="00C10E81" w:rsidRPr="007069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C134E" w:rsidRPr="007069B8" w:rsidRDefault="00DC134E" w:rsidP="00672F7B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83CA8" w:rsidRDefault="00566B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72F7B" w:rsidRDefault="00566BA2" w:rsidP="00523AE3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66BA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6. Лице овлашћено за потписивање уговор</w:t>
      </w:r>
    </w:p>
    <w:p w:rsidR="00566BA2" w:rsidRPr="00672F7B" w:rsidRDefault="00566BA2" w:rsidP="00523AE3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.</w:t>
      </w:r>
      <w:r w:rsidR="00D36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. директора Дражен Маравић</w:t>
      </w:r>
    </w:p>
    <w:p w:rsidR="00566BA2" w:rsidRPr="00566BA2" w:rsidRDefault="00566B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7069B8" w:rsidRDefault="00672F7B" w:rsidP="00672F7B">
      <w:pPr>
        <w:ind w:left="709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</w:t>
      </w:r>
      <w:r w:rsidR="00566BA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7</w:t>
      </w:r>
      <w:r w:rsidR="004C7936"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артије</w:t>
      </w:r>
      <w:proofErr w:type="spellEnd"/>
    </w:p>
    <w:p w:rsidR="00632448" w:rsidRPr="007069B8" w:rsidRDefault="0094012B" w:rsidP="00672F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7069B8">
        <w:rPr>
          <w:rFonts w:ascii="Times New Roman" w:hAnsi="Times New Roman" w:cs="Times New Roman"/>
          <w:sz w:val="24"/>
          <w:szCs w:val="24"/>
        </w:rPr>
        <w:t>п</w:t>
      </w:r>
      <w:r w:rsidRPr="007069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EB56C4" w:rsidRPr="00672F7B" w:rsidRDefault="00566BA2" w:rsidP="00672F7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8</w:t>
      </w:r>
      <w:r w:rsidR="00EB56C4" w:rsidRPr="00EB56C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.</w:t>
      </w:r>
      <w:r w:rsidR="00EB56C4" w:rsidRPr="00EB56C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="00EB56C4" w:rsidRPr="00EB56C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Назнаке и напомене о спровођењу </w:t>
      </w:r>
      <w:proofErr w:type="spellStart"/>
      <w:r w:rsidR="00EB56C4" w:rsidRPr="00EB56C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ступка</w:t>
      </w:r>
      <w:r w:rsidR="00EB56C4" w:rsidRPr="00EB56C4"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  <w:lang w:val="sr-Cyrl-RS"/>
        </w:rPr>
        <w:t xml:space="preserve"> се спроводи ради закључења уговора о јавној набавци.</w:t>
      </w:r>
    </w:p>
    <w:p w:rsidR="00EB56C4" w:rsidRPr="00EB56C4" w:rsidRDefault="00EB56C4" w:rsidP="00EB56C4">
      <w:pPr>
        <w:ind w:right="-244" w:firstLine="678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  <w:sectPr w:rsidR="0094012B" w:rsidRPr="007069B8" w:rsidSect="00523AE3">
          <w:footerReference w:type="default" r:id="rId11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F06CC0" w:rsidRDefault="00AD7A7F" w:rsidP="004250F5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</w:rPr>
      </w:pPr>
      <w:bookmarkStart w:id="6" w:name="_Toc517938770"/>
      <w:bookmarkStart w:id="7" w:name="_Toc525294335"/>
      <w:r w:rsidRPr="00F06CC0">
        <w:rPr>
          <w:rFonts w:ascii="Times New Roman" w:hAnsi="Times New Roman" w:cs="Times New Roman"/>
          <w:b w:val="0"/>
          <w:sz w:val="24"/>
        </w:rPr>
        <w:lastRenderedPageBreak/>
        <w:t xml:space="preserve">ВРСТА, </w:t>
      </w:r>
      <w:r w:rsidR="001D28FB" w:rsidRPr="00F06CC0">
        <w:rPr>
          <w:rFonts w:ascii="Times New Roman" w:hAnsi="Times New Roman" w:cs="Times New Roman"/>
          <w:b w:val="0"/>
          <w:sz w:val="24"/>
        </w:rPr>
        <w:t>ОПИС УСЛУГА</w:t>
      </w:r>
      <w:r w:rsidRPr="00F06CC0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6"/>
      <w:bookmarkEnd w:id="7"/>
    </w:p>
    <w:p w:rsidR="00EB56C4" w:rsidRPr="007069B8" w:rsidRDefault="00EB56C4" w:rsidP="00EB56C4">
      <w:pPr>
        <w:pStyle w:val="Heading1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</w:rPr>
      </w:pPr>
    </w:p>
    <w:p w:rsidR="00EB56C4" w:rsidRPr="00D75E6E" w:rsidRDefault="00A86F2C" w:rsidP="00EB56C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говарачки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B56C4" w:rsidRPr="00D75E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56C4" w:rsidRPr="00D75E6E">
        <w:rPr>
          <w:rFonts w:ascii="Times New Roman" w:hAnsi="Times New Roman" w:cs="Times New Roman"/>
          <w:sz w:val="24"/>
          <w:szCs w:val="24"/>
          <w:lang w:val="sr-Cyrl-RS"/>
        </w:rPr>
        <w:t xml:space="preserve">услуга број ЈН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EB56C4" w:rsidRPr="00903DF1">
        <w:rPr>
          <w:rFonts w:ascii="Times New Roman" w:hAnsi="Times New Roman" w:cs="Times New Roman"/>
          <w:sz w:val="24"/>
          <w:szCs w:val="24"/>
          <w:lang w:val="sr-Cyrl-RS"/>
        </w:rPr>
        <w:t>/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EB56C4" w:rsidRPr="00903DF1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EB56C4" w:rsidRPr="00D75E6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02269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е </w:t>
      </w:r>
      <w:proofErr w:type="spellStart"/>
      <w:r w:rsidR="00E02269">
        <w:rPr>
          <w:rFonts w:ascii="Times New Roman" w:hAnsi="Times New Roman" w:cs="Times New Roman"/>
          <w:sz w:val="24"/>
          <w:szCs w:val="24"/>
          <w:lang w:val="sr-Cyrl-RS"/>
        </w:rPr>
        <w:t>сотвера</w:t>
      </w:r>
      <w:proofErr w:type="spellEnd"/>
      <w:r w:rsidR="00E02269">
        <w:rPr>
          <w:rFonts w:ascii="Times New Roman" w:hAnsi="Times New Roman" w:cs="Times New Roman"/>
          <w:sz w:val="24"/>
          <w:szCs w:val="24"/>
          <w:lang w:val="sr-Cyrl-RS"/>
        </w:rPr>
        <w:t xml:space="preserve"> за управљање обукама</w:t>
      </w:r>
      <w:r w:rsidR="00D75E6E" w:rsidRPr="00D75E6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E02269" w:rsidRPr="00535BC0" w:rsidRDefault="00E02269" w:rsidP="00E02269">
      <w:pPr>
        <w:rPr>
          <w:rFonts w:ascii="Times New Roman" w:eastAsiaTheme="minorHAnsi" w:hAnsi="Times New Roman"/>
          <w:sz w:val="24"/>
          <w:szCs w:val="24"/>
          <w:lang w:val="sr-Cyrl-CS" w:eastAsia="en-GB"/>
        </w:rPr>
      </w:pPr>
      <w:r w:rsidRPr="00535BC0">
        <w:rPr>
          <w:rFonts w:ascii="Times New Roman" w:eastAsiaTheme="minorHAnsi" w:hAnsi="Times New Roman"/>
          <w:sz w:val="24"/>
          <w:szCs w:val="24"/>
          <w:lang w:val="sr-Cyrl-CS" w:eastAsia="en-GB"/>
        </w:rPr>
        <w:t>Дорад</w:t>
      </w:r>
      <w:r w:rsidR="000D1D29">
        <w:rPr>
          <w:rFonts w:ascii="Times New Roman" w:eastAsiaTheme="minorHAnsi" w:hAnsi="Times New Roman"/>
          <w:sz w:val="24"/>
          <w:szCs w:val="24"/>
          <w:lang w:val="sr-Cyrl-CS" w:eastAsia="en-GB"/>
        </w:rPr>
        <w:t>а</w:t>
      </w:r>
      <w:r w:rsidRPr="00535BC0">
        <w:rPr>
          <w:rFonts w:ascii="Times New Roman" w:eastAsiaTheme="minorHAnsi" w:hAnsi="Times New Roman"/>
          <w:sz w:val="24"/>
          <w:szCs w:val="24"/>
          <w:lang w:val="sr-Cyrl-CS" w:eastAsia="en-GB"/>
        </w:rPr>
        <w:t xml:space="preserve"> и одржавање </w:t>
      </w:r>
      <w:r w:rsidRPr="00535BC0">
        <w:rPr>
          <w:rFonts w:ascii="Times New Roman" w:eastAsiaTheme="minorHAnsi" w:hAnsi="Times New Roman"/>
          <w:sz w:val="24"/>
          <w:szCs w:val="24"/>
          <w:lang w:val="sr-Latn-RS" w:eastAsia="en-GB"/>
        </w:rPr>
        <w:t xml:space="preserve">LMS </w:t>
      </w:r>
      <w:r w:rsidRPr="00535BC0">
        <w:rPr>
          <w:rFonts w:ascii="Times New Roman" w:eastAsiaTheme="minorHAnsi" w:hAnsi="Times New Roman"/>
          <w:sz w:val="24"/>
          <w:szCs w:val="24"/>
          <w:lang w:val="sr-Cyrl-CS" w:eastAsia="en-GB"/>
        </w:rPr>
        <w:t>платформе:</w:t>
      </w:r>
    </w:p>
    <w:p w:rsidR="00E02269" w:rsidRPr="00535BC0" w:rsidRDefault="00E02269" w:rsidP="00E02269">
      <w:pPr>
        <w:rPr>
          <w:rFonts w:ascii="Times New Roman" w:eastAsiaTheme="minorHAnsi" w:hAnsi="Times New Roman"/>
          <w:sz w:val="24"/>
          <w:szCs w:val="24"/>
          <w:lang w:eastAsia="en-GB"/>
        </w:rPr>
      </w:pPr>
    </w:p>
    <w:p w:rsidR="00E02269" w:rsidRPr="00535BC0" w:rsidRDefault="00E02269" w:rsidP="00E02269">
      <w:pPr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/>
          <w:sz w:val="24"/>
          <w:szCs w:val="24"/>
          <w:lang w:eastAsia="en-GB"/>
        </w:rPr>
      </w:pP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>одржавање</w:t>
      </w:r>
      <w:r w:rsidRPr="00535BC0">
        <w:rPr>
          <w:rFonts w:ascii="Times New Roman" w:eastAsia="Times New Roman" w:hAnsi="Times New Roman"/>
          <w:sz w:val="24"/>
          <w:szCs w:val="24"/>
          <w:lang w:eastAsia="en-GB"/>
        </w:rPr>
        <w:t xml:space="preserve"> Cloud LMS </w:t>
      </w: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>решења</w:t>
      </w:r>
      <w:r w:rsidRPr="00535BC0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>уклањање евентуалних неправилности на постојећем софтверу)</w:t>
      </w:r>
    </w:p>
    <w:p w:rsidR="00E02269" w:rsidRPr="00535BC0" w:rsidRDefault="00E02269" w:rsidP="00E02269">
      <w:pPr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/>
          <w:sz w:val="24"/>
          <w:szCs w:val="24"/>
          <w:lang w:eastAsia="en-GB"/>
        </w:rPr>
      </w:pP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израда додатних функционалности на постојећем </w:t>
      </w:r>
      <w:r w:rsidRPr="00535BC0">
        <w:rPr>
          <w:rFonts w:ascii="Times New Roman" w:eastAsia="Times New Roman" w:hAnsi="Times New Roman"/>
          <w:sz w:val="24"/>
          <w:szCs w:val="24"/>
          <w:lang w:eastAsia="en-GB"/>
        </w:rPr>
        <w:t xml:space="preserve">LMS </w:t>
      </w: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>софтверу по захтеву клијента</w:t>
      </w:r>
    </w:p>
    <w:p w:rsidR="00E02269" w:rsidRPr="00535BC0" w:rsidRDefault="00E02269" w:rsidP="00E02269">
      <w:pPr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/>
          <w:sz w:val="24"/>
          <w:szCs w:val="24"/>
          <w:lang w:eastAsia="en-GB"/>
        </w:rPr>
      </w:pP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>асистенција при организацији рада на платформи</w:t>
      </w:r>
    </w:p>
    <w:p w:rsidR="00E02269" w:rsidRPr="00535BC0" w:rsidRDefault="00E02269" w:rsidP="00E02269">
      <w:pPr>
        <w:widowControl/>
        <w:numPr>
          <w:ilvl w:val="0"/>
          <w:numId w:val="21"/>
        </w:numPr>
        <w:autoSpaceDE/>
        <w:autoSpaceDN/>
        <w:rPr>
          <w:rFonts w:ascii="Times New Roman" w:eastAsia="Times New Roman" w:hAnsi="Times New Roman"/>
          <w:sz w:val="24"/>
          <w:szCs w:val="24"/>
          <w:lang w:eastAsia="en-GB"/>
        </w:rPr>
      </w:pPr>
      <w:r w:rsidRPr="00535BC0">
        <w:rPr>
          <w:rFonts w:ascii="Times New Roman" w:eastAsia="Times New Roman" w:hAnsi="Times New Roman"/>
          <w:sz w:val="24"/>
          <w:szCs w:val="24"/>
          <w:lang w:val="sr-Cyrl-CS" w:eastAsia="en-GB"/>
        </w:rPr>
        <w:t>укупно услуге у експерт сатима: 120 сати</w:t>
      </w:r>
      <w:r w:rsidRPr="00535BC0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041157" w:rsidRDefault="00041157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F27BD3" w:rsidRDefault="00F27BD3" w:rsidP="00877A16">
      <w:pPr>
        <w:jc w:val="both"/>
        <w:rPr>
          <w:rFonts w:ascii="Times New Roman" w:hAnsi="Times New Roman" w:cs="Times New Roman"/>
          <w:b/>
        </w:rPr>
      </w:pPr>
    </w:p>
    <w:p w:rsidR="00F27BD3" w:rsidRDefault="00F27BD3" w:rsidP="00877A16">
      <w:pPr>
        <w:jc w:val="both"/>
        <w:rPr>
          <w:rFonts w:ascii="Times New Roman" w:hAnsi="Times New Roman" w:cs="Times New Roman"/>
          <w:b/>
        </w:rPr>
      </w:pPr>
    </w:p>
    <w:p w:rsidR="00F27BD3" w:rsidRDefault="00F27BD3" w:rsidP="00877A16">
      <w:pPr>
        <w:jc w:val="both"/>
        <w:rPr>
          <w:rFonts w:ascii="Times New Roman" w:hAnsi="Times New Roman" w:cs="Times New Roman"/>
          <w:b/>
        </w:rPr>
      </w:pPr>
    </w:p>
    <w:p w:rsidR="00F27BD3" w:rsidRDefault="00F27BD3" w:rsidP="00877A16">
      <w:pPr>
        <w:jc w:val="both"/>
        <w:rPr>
          <w:rFonts w:ascii="Times New Roman" w:hAnsi="Times New Roman" w:cs="Times New Roman"/>
          <w:b/>
        </w:rPr>
      </w:pPr>
    </w:p>
    <w:p w:rsidR="00F27BD3" w:rsidRDefault="00F27BD3" w:rsidP="00877A16">
      <w:pPr>
        <w:jc w:val="both"/>
        <w:rPr>
          <w:rFonts w:ascii="Times New Roman" w:hAnsi="Times New Roman" w:cs="Times New Roman"/>
          <w:b/>
        </w:rPr>
      </w:pPr>
    </w:p>
    <w:p w:rsidR="00F60208" w:rsidRDefault="00F60208" w:rsidP="00877A16">
      <w:pPr>
        <w:jc w:val="both"/>
        <w:rPr>
          <w:rFonts w:ascii="Times New Roman" w:hAnsi="Times New Roman" w:cs="Times New Roman"/>
          <w:b/>
        </w:rPr>
      </w:pPr>
    </w:p>
    <w:p w:rsidR="00F05CBF" w:rsidRDefault="00F05CBF" w:rsidP="00877A16">
      <w:pPr>
        <w:jc w:val="both"/>
        <w:rPr>
          <w:rFonts w:ascii="Times New Roman" w:hAnsi="Times New Roman" w:cs="Times New Roman"/>
          <w:b/>
        </w:rPr>
      </w:pPr>
    </w:p>
    <w:p w:rsidR="00C14514" w:rsidRPr="00E83704" w:rsidRDefault="00C14514" w:rsidP="000E63D8">
      <w:pPr>
        <w:jc w:val="both"/>
        <w:rPr>
          <w:rFonts w:ascii="Times New Roman" w:hAnsi="Times New Roman" w:cs="Times New Roman"/>
          <w:b/>
        </w:rPr>
      </w:pPr>
    </w:p>
    <w:p w:rsidR="00632448" w:rsidRPr="00F05CBF" w:rsidRDefault="00AD7A7F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bookmarkStart w:id="8" w:name="_Toc517938771"/>
      <w:bookmarkStart w:id="9" w:name="_Toc525294336"/>
      <w:r w:rsidRPr="00F05CBF">
        <w:rPr>
          <w:rFonts w:ascii="Times New Roman" w:hAnsi="Times New Roman" w:cs="Times New Roman"/>
          <w:b w:val="0"/>
          <w:sz w:val="24"/>
        </w:rPr>
        <w:t xml:space="preserve">УСЛОВИ ЗА УЧЕШЋЕ У ПОСТУПКУ ЈАВНЕ НАБАВКЕ ИЗ ЧЛ. 75. И </w:t>
      </w:r>
      <w:r w:rsidR="00CF38E1" w:rsidRPr="00F05CBF">
        <w:rPr>
          <w:rFonts w:ascii="Times New Roman" w:hAnsi="Times New Roman" w:cs="Times New Roman"/>
          <w:b w:val="0"/>
          <w:sz w:val="24"/>
        </w:rPr>
        <w:t xml:space="preserve">76. </w:t>
      </w:r>
      <w:r w:rsidRPr="00F05CBF">
        <w:rPr>
          <w:rFonts w:ascii="Times New Roman" w:hAnsi="Times New Roman" w:cs="Times New Roman"/>
          <w:b w:val="0"/>
          <w:sz w:val="24"/>
        </w:rPr>
        <w:t>ЗАКОНА И УПУТСТВО КАКО СЕ ДОКАЗУЈЕ ИСПУЊЕНОСТ ТИХ УСЛОВА</w:t>
      </w:r>
      <w:bookmarkEnd w:id="8"/>
      <w:bookmarkEnd w:id="9"/>
    </w:p>
    <w:p w:rsidR="001D0D37" w:rsidRPr="00F05CBF" w:rsidRDefault="001D0D37" w:rsidP="00030BF7">
      <w:pPr>
        <w:pStyle w:val="Heading2"/>
        <w:numPr>
          <w:ilvl w:val="0"/>
          <w:numId w:val="0"/>
        </w:numPr>
        <w:ind w:left="426"/>
      </w:pPr>
    </w:p>
    <w:p w:rsidR="001D0D37" w:rsidRPr="00F06CC0" w:rsidRDefault="00F05A49" w:rsidP="00030BF7">
      <w:pPr>
        <w:pStyle w:val="Heading2"/>
        <w:numPr>
          <w:ilvl w:val="0"/>
          <w:numId w:val="0"/>
        </w:numPr>
        <w:ind w:left="426"/>
        <w:rPr>
          <w:lang w:val="sr-Cyrl-RS"/>
        </w:rPr>
      </w:pPr>
      <w:bookmarkStart w:id="10" w:name="_Toc525294337"/>
      <w:r w:rsidRPr="00F05CBF">
        <w:t>ОБАВЕЗНИ УСЛОВИ</w:t>
      </w:r>
      <w:bookmarkEnd w:id="10"/>
    </w:p>
    <w:p w:rsidR="00F06CC0" w:rsidRPr="00F05CBF" w:rsidRDefault="00F06CC0" w:rsidP="00030BF7">
      <w:pPr>
        <w:pStyle w:val="Heading2"/>
        <w:numPr>
          <w:ilvl w:val="0"/>
          <w:numId w:val="0"/>
        </w:numPr>
        <w:ind w:left="426"/>
      </w:pPr>
    </w:p>
    <w:p w:rsidR="001D0D37" w:rsidRPr="007069B8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мора да докаже да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обавезн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дефиниса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чл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. 75. ЗЈН, </w:t>
      </w:r>
      <w:r w:rsidRPr="007069B8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уњено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r w:rsidRPr="00F05CBF">
        <w:rPr>
          <w:rFonts w:ascii="Times New Roman" w:hAnsi="Times New Roman" w:cs="Times New Roman"/>
          <w:sz w:val="24"/>
          <w:szCs w:val="24"/>
          <w:lang w:val="sr-Cyrl-CS"/>
        </w:rPr>
        <w:t>услова</w:t>
      </w:r>
      <w:r w:rsidRPr="007069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7069B8">
        <w:rPr>
          <w:rFonts w:ascii="Times New Roman" w:hAnsi="Times New Roman" w:cs="Times New Roman"/>
          <w:sz w:val="24"/>
          <w:szCs w:val="24"/>
          <w:lang w:val="sr-Cyrl-CS"/>
        </w:rPr>
        <w:t>оказује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на начин дефинисан у следећој табели, и то:</w:t>
      </w:r>
    </w:p>
    <w:p w:rsidR="008F0962" w:rsidRPr="00E83704" w:rsidRDefault="008F0962" w:rsidP="00523AE3">
      <w:pPr>
        <w:rPr>
          <w:rFonts w:ascii="Times New Roman" w:hAnsi="Times New Roman" w:cs="Times New Roman"/>
        </w:rPr>
      </w:pP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603"/>
        <w:gridCol w:w="4597"/>
        <w:gridCol w:w="5240"/>
      </w:tblGrid>
      <w:tr w:rsidR="001D0D37" w:rsidRPr="00E83704" w:rsidTr="00C634B0">
        <w:trPr>
          <w:trHeight w:val="57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Ред. бр.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ОБАВЕЗНИ УСЛОВИ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НАЧИН ДОКАЗИВАЊА</w:t>
            </w:r>
          </w:p>
        </w:tc>
      </w:tr>
      <w:tr w:rsidR="001D0D37" w:rsidRPr="00E83704" w:rsidTr="00C634B0">
        <w:trPr>
          <w:trHeight w:val="8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E83704" w:rsidRDefault="001D0D37" w:rsidP="00B23B2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ров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к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надлежног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рга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нос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упис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говарајућ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а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r w:rsidR="00041157">
              <w:rPr>
                <w:rFonts w:ascii="Times New Roman" w:eastAsia="Times New Roman" w:hAnsi="Times New Roman" w:cs="Times New Roman"/>
                <w:iCs/>
                <w:color w:val="000000"/>
                <w:lang w:val="sr-Cyrl-RS" w:bidi="ar-SA"/>
              </w:rPr>
              <w:t>(</w:t>
            </w:r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(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чл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75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ст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1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тач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. 1) ЗЈН</w:t>
            </w:r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>)</w:t>
            </w:r>
            <w:r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ИЗЈАВА</w:t>
            </w:r>
            <w:r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којом понуђач под пуном материјалном и кривичном одговорношћу потврђује да испуњава услове за учешће у поступку јавне набавке из члана 75. став 1. тачка 1) до 4)</w:t>
            </w:r>
            <w:r w:rsidR="00EA1AA1"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и став 2.</w:t>
            </w:r>
            <w:r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дефинисане овом конкурсном документацијом.</w:t>
            </w:r>
          </w:p>
        </w:tc>
      </w:tr>
      <w:tr w:rsidR="001D0D37" w:rsidRPr="00E83704" w:rsidTr="00C634B0">
        <w:trPr>
          <w:trHeight w:val="21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E83704" w:rsidRDefault="001D0D37" w:rsidP="00386B7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го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конск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ступник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к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рганизова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минал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груп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вред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м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в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т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в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аре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386B7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) ЗЈН</w:t>
            </w:r>
            <w:r w:rsidR="00386B7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C634B0">
        <w:trPr>
          <w:trHeight w:val="13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E83704" w:rsidRDefault="001D0D37" w:rsidP="006F321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мири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спел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рез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принос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уг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жби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кла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публик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б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ра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жав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едишт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ној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еритор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ји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6F321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4) ЗЈН</w:t>
            </w:r>
            <w:r w:rsidR="006F321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6F3218" w:rsidRPr="00E83704" w:rsidTr="00C634B0">
        <w:trPr>
          <w:trHeight w:val="13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18" w:rsidRPr="00E83704" w:rsidRDefault="006F3218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18" w:rsidRPr="00E83704" w:rsidRDefault="006F3218" w:rsidP="006F321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штова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ез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излаз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ажећ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пошљавањ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бран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љ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тност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наз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рем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днош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. ЗЈН)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18" w:rsidRPr="00E83704" w:rsidRDefault="00C634B0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  <w:t>.</w:t>
            </w:r>
          </w:p>
        </w:tc>
      </w:tr>
    </w:tbl>
    <w:p w:rsidR="001D0D37" w:rsidRPr="00E83704" w:rsidRDefault="001D0D37" w:rsidP="00523AE3">
      <w:pPr>
        <w:rPr>
          <w:rFonts w:ascii="Times New Roman" w:hAnsi="Times New Roman" w:cs="Times New Roman"/>
        </w:rPr>
      </w:pPr>
    </w:p>
    <w:p w:rsidR="00A60A6E" w:rsidRPr="00030BF7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CC5C83" w:rsidRPr="00CC5C83" w:rsidRDefault="00CC5C83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  <w:bookmarkStart w:id="11" w:name="_Toc525294339"/>
    </w:p>
    <w:p w:rsidR="00467042" w:rsidRPr="00F05CBF" w:rsidRDefault="00467042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lang w:val="sr-Latn-RS"/>
        </w:rPr>
      </w:pPr>
      <w:r w:rsidRPr="00F05CBF">
        <w:rPr>
          <w:rFonts w:ascii="Times New Roman" w:hAnsi="Times New Roman" w:cs="Times New Roman"/>
          <w:b w:val="0"/>
          <w:sz w:val="24"/>
          <w:lang w:val="sr-Cyrl-RS"/>
        </w:rPr>
        <w:t>У</w:t>
      </w:r>
      <w:r w:rsidRPr="00F05CBF">
        <w:rPr>
          <w:rFonts w:ascii="Times New Roman" w:hAnsi="Times New Roman" w:cs="Times New Roman"/>
          <w:b w:val="0"/>
          <w:sz w:val="24"/>
          <w:lang w:val="sr-Latn-RS"/>
        </w:rPr>
        <w:t>ПУТСТВО КАКО СЕ ДОКАЗУЈЕ ИСПУЊЕНОСТ УСЛОВА</w:t>
      </w:r>
      <w:bookmarkEnd w:id="11"/>
    </w:p>
    <w:p w:rsidR="00467042" w:rsidRPr="00F05CBF" w:rsidRDefault="00467042" w:rsidP="00467042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</w:p>
    <w:p w:rsidR="00467042" w:rsidRPr="00F06CC0" w:rsidRDefault="00467042" w:rsidP="00F06CC0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Испуњеност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F05C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бавезних и додатних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слова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за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чешћ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ступку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едметн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јавн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бавк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,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нуђач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уј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стављањем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а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ведних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табеларном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иказу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.</w:t>
      </w:r>
    </w:p>
    <w:p w:rsidR="001D0D37" w:rsidRDefault="00467042" w:rsidP="00F05A4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Испуњеност </w:t>
      </w:r>
      <w:r w:rsidRPr="00F06CC0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обавезних услова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з чл.75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="0041584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1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т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1) до 4) </w:t>
      </w:r>
      <w:r w:rsidR="00855A2C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и </w:t>
      </w:r>
      <w:r w:rsidR="00EA1AA1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="0041584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EA1AA1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2</w:t>
      </w:r>
      <w:r w:rsidR="00855A2C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ЗЈН за учешће у поступку предметне јавне набавке наведених у табеларном приказу, у складу са чл. 77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4. ЗЈН, понуђач доказује достављањем Изјаве (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.)</w:t>
      </w:r>
    </w:p>
    <w:p w:rsidR="00672F7B" w:rsidRPr="007069B8" w:rsidRDefault="00672F7B" w:rsidP="00F05A4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</w:p>
    <w:p w:rsidR="00467042" w:rsidRPr="007069B8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зјав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понуђача</w:t>
      </w:r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буд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јав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пису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писа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регистар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лашће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ступањ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ставит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лашћењ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писивањ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0A6E" w:rsidRDefault="00FC53EB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ђач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>,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 -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C53EB" w:rsidRPr="007069B8" w:rsidRDefault="00FC53EB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80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06CC0" w:rsidRPr="000E63D8" w:rsidRDefault="00FC53EB" w:rsidP="000E63D8">
      <w:pPr>
        <w:pStyle w:val="ListParagraph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60A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група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ђача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  <w:lang w:val="sr-Cyrl-RS"/>
        </w:rPr>
        <w:t>,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С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вак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н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авај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јед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F4B46" w:rsidRPr="00C634B0" w:rsidRDefault="00574A9C" w:rsidP="00C634B0">
      <w:pPr>
        <w:pStyle w:val="ListParagraph"/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писан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вод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Агенциј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з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ивредн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р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и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ужн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иликом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дношењ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д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азуј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бавез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з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чла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75.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ав 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1.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ачк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1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)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4) </w:t>
      </w:r>
      <w:r w:rsidR="00B42C48"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и </w:t>
      </w:r>
      <w:proofErr w:type="spellStart"/>
      <w:r w:rsidR="00B42C48"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ст</w:t>
      </w:r>
      <w:proofErr w:type="spellEnd"/>
      <w:r w:rsidR="00B42C48"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2.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је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јавно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ступан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нтерне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раниц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већ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мог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стави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шењ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пи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574A9C" w:rsidRPr="007069B8" w:rsidRDefault="00574A9C" w:rsidP="00C439B4">
      <w:pPr>
        <w:pStyle w:val="ListParagraph"/>
        <w:tabs>
          <w:tab w:val="left" w:pos="6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Ак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ржав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м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едишт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дај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раже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аз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мож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мест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аз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иложит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вој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исан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јав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т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д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ривич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материјал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говорношћ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верен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ед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удск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правн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ележник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руг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длежн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ржав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r w:rsidR="00410696" w:rsidRPr="007069B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– да ли ово треба, нећемо из друге државе</w:t>
      </w:r>
    </w:p>
    <w:p w:rsidR="00895458" w:rsidRPr="000D1D29" w:rsidRDefault="00574A9C" w:rsidP="000D1D29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Ако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едиш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угој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мож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овер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л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умен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азуј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раже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зда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д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ран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длеж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рга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574A9C" w:rsidRPr="007069B8" w:rsidRDefault="00574A9C" w:rsidP="00574A9C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ужа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е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ага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исме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бавест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ручиоц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ил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ме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ез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спуњеношћ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ступк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ступ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нош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у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закључ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ок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аж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ц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ументу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писа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чи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спуњеност </w:t>
      </w:r>
      <w:r w:rsidRPr="00F05C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додатних услова</w:t>
      </w:r>
      <w:r w:rsidRPr="007069B8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з чл. 76</w:t>
      </w:r>
      <w:r w:rsidRPr="007069B8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.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ЈН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учешће у поступку предметне јавне набавке понуђач доказује достављањем док</w:t>
      </w:r>
      <w:r w:rsidR="00C439B4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за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наведених у табеларном приказу Додатних услова и начина доказивања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ат</w:t>
      </w:r>
      <w:proofErr w:type="spellEnd"/>
      <w:r w:rsidR="00003852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="00003852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заједничке</w:t>
      </w:r>
      <w:proofErr w:type="spellEnd"/>
      <w:r w:rsidRPr="007069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ношењ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лук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тражи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цење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јповољн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ригинал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ерен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пиј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в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једин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ка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еност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а</w:t>
      </w:r>
      <w:proofErr w:type="spellEnd"/>
      <w:r w:rsidR="00E11082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у р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у од</w:t>
      </w:r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, као и да изврши непосредну проверу додатних услова код понуђача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94400" w:rsidRPr="007069B8" w:rsidRDefault="00894400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06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21C20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E21C2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7BE0" w:rsidRPr="007069B8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05CBF" w:rsidRDefault="00AD7A7F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bookmarkStart w:id="12" w:name="_Toc515263554"/>
      <w:bookmarkStart w:id="13" w:name="_Toc517938772"/>
      <w:bookmarkStart w:id="14" w:name="_Toc525294340"/>
      <w:r w:rsidRPr="00F05CBF">
        <w:rPr>
          <w:rFonts w:ascii="Times New Roman" w:hAnsi="Times New Roman" w:cs="Times New Roman"/>
          <w:b w:val="0"/>
          <w:sz w:val="24"/>
        </w:rPr>
        <w:lastRenderedPageBreak/>
        <w:t>УПУТСТВО ПОНУЂАЧИМА КАКО ДА САЧИНЕ ПОНУДУ</w:t>
      </w:r>
      <w:bookmarkEnd w:id="12"/>
      <w:bookmarkEnd w:id="13"/>
      <w:bookmarkEnd w:id="14"/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ДАЦИ О ЈЕЗИКУ НА КОЈЕМ ПОНУДА МОРА ДА БУДЕ САСТАВЉЕНА</w:t>
      </w:r>
    </w:p>
    <w:p w:rsidR="00B17CA9" w:rsidRPr="007069B8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2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НА КОЈИ ПОНУДА МОРА ДА БУДЕ САЧИЊЕНА</w:t>
      </w:r>
    </w:p>
    <w:p w:rsidR="00B17CA9" w:rsidRPr="007069B8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3D8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</w:t>
      </w:r>
      <w:r w:rsidR="007F71C1" w:rsidRPr="007069B8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D36DF2" w:rsidRDefault="008D08E8" w:rsidP="008D08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F05CBF">
        <w:rPr>
          <w:rFonts w:ascii="Times New Roman" w:hAnsi="Times New Roman" w:cs="Times New Roman"/>
          <w:sz w:val="24"/>
          <w:szCs w:val="24"/>
          <w:lang w:val="sr-Cyrl-RS"/>
        </w:rPr>
        <w:t>Пожељ</w:t>
      </w:r>
      <w:r w:rsidR="00D36DF2">
        <w:rPr>
          <w:rFonts w:ascii="Times New Roman" w:hAnsi="Times New Roman" w:cs="Times New Roman"/>
          <w:sz w:val="24"/>
          <w:szCs w:val="24"/>
          <w:lang w:val="sr-Cyrl-RS"/>
        </w:rPr>
        <w:t>но је</w:t>
      </w:r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печаће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бац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стра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ме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сто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ригинал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узет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двосмисл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чи</w:t>
      </w:r>
      <w:r w:rsidR="007F71C1" w:rsidRPr="007069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ич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ан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мен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r w:rsidRPr="007069B8">
        <w:rPr>
          <w:rFonts w:ascii="Times New Roman" w:hAnsi="Times New Roman" w:cs="Times New Roman"/>
          <w:sz w:val="24"/>
          <w:szCs w:val="24"/>
        </w:rPr>
        <w:t>ве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257C50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AD7A7F" w:rsidP="008D08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645D85" w:rsidRPr="007069B8" w:rsidRDefault="00645D85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05CB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>,</w:t>
      </w:r>
    </w:p>
    <w:p w:rsidR="00632448" w:rsidRPr="00F05CB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F05CB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14422" w:rsidRPr="00F05CBF">
        <w:rPr>
          <w:rFonts w:ascii="Times New Roman" w:hAnsi="Times New Roman" w:cs="Times New Roman"/>
          <w:sz w:val="24"/>
          <w:szCs w:val="24"/>
        </w:rPr>
        <w:t xml:space="preserve"> </w:t>
      </w:r>
      <w:r w:rsidRPr="00F05CBF">
        <w:rPr>
          <w:rFonts w:ascii="Times New Roman" w:hAnsi="Times New Roman" w:cs="Times New Roman"/>
          <w:sz w:val="24"/>
          <w:szCs w:val="24"/>
        </w:rPr>
        <w:t>2</w:t>
      </w:r>
      <w:r w:rsidR="00AD7A7F" w:rsidRPr="00F05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>:</w:t>
      </w:r>
    </w:p>
    <w:p w:rsidR="00632448" w:rsidRPr="00FC0846" w:rsidRDefault="00FC0846" w:rsidP="00FC0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01">
        <w:rPr>
          <w:rFonts w:ascii="Times New Roman" w:hAnsi="Times New Roman" w:cs="Times New Roman"/>
          <w:sz w:val="24"/>
          <w:szCs w:val="24"/>
          <w:lang w:val="sr-Cyrl-RS"/>
        </w:rPr>
        <w:t>Одржавање софтвера за управљање обукама</w:t>
      </w:r>
      <w:r w:rsidR="007F12FD" w:rsidRPr="007069B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r w:rsidR="001E202B" w:rsidRPr="0093079B">
        <w:rPr>
          <w:rFonts w:ascii="Times New Roman" w:hAnsi="Times New Roman" w:cs="Times New Roman"/>
          <w:sz w:val="24"/>
          <w:szCs w:val="24"/>
          <w:lang w:val="sr-Cyrl-RS"/>
        </w:rPr>
        <w:t xml:space="preserve">ЈН 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FC0846">
        <w:rPr>
          <w:rFonts w:ascii="Times New Roman" w:hAnsi="Times New Roman" w:cs="Times New Roman"/>
          <w:sz w:val="24"/>
          <w:szCs w:val="24"/>
        </w:rPr>
        <w:t>/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="007F12FD" w:rsidRPr="0093079B">
        <w:rPr>
          <w:rFonts w:ascii="Times New Roman" w:hAnsi="Times New Roman" w:cs="Times New Roman"/>
          <w:sz w:val="24"/>
          <w:szCs w:val="24"/>
        </w:rPr>
        <w:t>,  НЕ ОТВАРАТИ</w:t>
      </w:r>
      <w:r w:rsidR="00AD7A7F" w:rsidRPr="007069B8">
        <w:rPr>
          <w:rFonts w:ascii="Times New Roman" w:hAnsi="Times New Roman" w:cs="Times New Roman"/>
          <w:b/>
          <w:sz w:val="24"/>
          <w:szCs w:val="24"/>
        </w:rPr>
        <w:t>”.</w:t>
      </w:r>
    </w:p>
    <w:p w:rsidR="00257C50" w:rsidRPr="007069B8" w:rsidRDefault="00257C5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A9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5E42B6" w:rsidRPr="007069B8">
        <w:rPr>
          <w:rFonts w:ascii="Times New Roman" w:hAnsi="Times New Roman" w:cs="Times New Roman"/>
          <w:sz w:val="24"/>
          <w:szCs w:val="24"/>
          <w:lang w:val="sr-Cyrl-RS"/>
        </w:rPr>
        <w:t>Писарницу (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приземље, кан</w:t>
      </w:r>
      <w:r w:rsidR="00D120DC" w:rsidRPr="007069B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еларија број 38</w:t>
      </w:r>
      <w:r w:rsidR="005E42B6" w:rsidRPr="007069B8">
        <w:rPr>
          <w:rFonts w:ascii="Times New Roman" w:hAnsi="Times New Roman" w:cs="Times New Roman"/>
          <w:sz w:val="24"/>
          <w:szCs w:val="24"/>
        </w:rPr>
        <w:t>)</w:t>
      </w:r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8F096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4444B3" w:rsidRPr="00C06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1A6A1B">
        <w:rPr>
          <w:rFonts w:ascii="Times New Roman" w:hAnsi="Times New Roman" w:cs="Times New Roman"/>
          <w:sz w:val="24"/>
          <w:szCs w:val="24"/>
          <w:lang w:val="en-GB"/>
        </w:rPr>
        <w:t>јула</w:t>
      </w:r>
      <w:proofErr w:type="spellEnd"/>
      <w:r w:rsidR="004444B3" w:rsidRPr="009A6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9A6A79">
        <w:rPr>
          <w:rFonts w:ascii="Times New Roman" w:hAnsi="Times New Roman" w:cs="Times New Roman"/>
          <w:sz w:val="24"/>
          <w:szCs w:val="24"/>
        </w:rPr>
        <w:t>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="00AD7A7F" w:rsidRPr="009A6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>.</w:t>
      </w:r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ележ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идентир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95042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B95F01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594CA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A6A1B" w:rsidRPr="007069B8" w:rsidRDefault="001A6A1B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</w:t>
      </w:r>
      <w:r w:rsidRPr="007069B8">
        <w:rPr>
          <w:rFonts w:ascii="Times New Roman" w:hAnsi="Times New Roman" w:cs="Times New Roman"/>
          <w:sz w:val="24"/>
          <w:szCs w:val="24"/>
        </w:rPr>
        <w:t>уже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A5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3. </w:t>
      </w:r>
      <w:r w:rsidR="00594CA5" w:rsidRPr="007069B8">
        <w:rPr>
          <w:rFonts w:ascii="Times New Roman" w:hAnsi="Times New Roman" w:cs="Times New Roman"/>
          <w:sz w:val="24"/>
          <w:szCs w:val="24"/>
        </w:rPr>
        <w:t>ПОДАЦИ О ОБАВЕЗНОЈ САДРЖИНИ ПОНУДЕ</w:t>
      </w:r>
    </w:p>
    <w:p w:rsidR="00594CA5" w:rsidRPr="007069B8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Pr="007069B8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074B68" w:rsidRPr="00C435EB" w:rsidRDefault="00594CA5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пуње</w:t>
      </w:r>
      <w:r w:rsidR="00074B68" w:rsidRPr="007069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74B68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B68" w:rsidRPr="007069B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074B68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4B68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074B68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00410B" w:rsidRPr="00C435E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74B68"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>;</w:t>
      </w:r>
    </w:p>
    <w:p w:rsidR="00594CA5" w:rsidRPr="00C435EB" w:rsidRDefault="00594CA5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FC084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74B68"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структуре цена</w:t>
      </w:r>
      <w:r w:rsidRPr="00C435EB">
        <w:rPr>
          <w:rFonts w:ascii="Times New Roman" w:hAnsi="Times New Roman" w:cs="Times New Roman"/>
          <w:sz w:val="24"/>
          <w:szCs w:val="24"/>
        </w:rPr>
        <w:t>;</w:t>
      </w:r>
    </w:p>
    <w:p w:rsidR="00E571CF" w:rsidRDefault="00074B68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6690A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- Образац изјаве о независној понуди;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46" w:rsidRPr="00C634B0" w:rsidRDefault="00E571CF" w:rsidP="00C634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4 -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>. 75.</w:t>
      </w:r>
      <w:r w:rsidR="000370AE" w:rsidRPr="00E57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4039" w:rsidRPr="00E571C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14039" w:rsidRPr="00E571CF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D14039" w:rsidRPr="00E571CF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D14039" w:rsidRPr="00E571CF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D14039" w:rsidRPr="00E571C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14039" w:rsidRPr="00E571CF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E571CF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435EB" w:rsidRDefault="00074B68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C435EB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571CF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се понуда подноси са подизвођачем)</w:t>
      </w:r>
      <w:r w:rsidRPr="00C435EB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435EB" w:rsidRDefault="00074B68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435EB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>);</w:t>
      </w:r>
    </w:p>
    <w:p w:rsidR="00E571CF" w:rsidRPr="001A6A1B" w:rsidRDefault="000A028A" w:rsidP="00E072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C634B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634B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F096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извођаче</w:t>
      </w:r>
      <w:r w:rsidR="00C14422" w:rsidRPr="007069B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</w:t>
      </w:r>
      <w:r w:rsidR="00C14422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</w:t>
      </w:r>
      <w:r w:rsidRPr="007069B8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.</w:t>
      </w:r>
    </w:p>
    <w:p w:rsidR="000D1D29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двосмисл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чињава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ис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ив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ноше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а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ен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р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црт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бел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љ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D26886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и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81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9A6A79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Default="00C0385D" w:rsidP="00A60A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lastRenderedPageBreak/>
        <w:t>Модел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нгажов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4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ВАРИЈАНТАМА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5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ЗМЕНЕ, ДОПУНЕ И ОПОЗИВА ПОНУДЕ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571CF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571CF" w:rsidRPr="007069B8" w:rsidRDefault="00AD7A7F" w:rsidP="00E5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нач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634B0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печаћ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знач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налог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еч</w:t>
      </w:r>
      <w:r w:rsidR="00863992" w:rsidRPr="007069B8">
        <w:rPr>
          <w:rFonts w:ascii="Times New Roman" w:hAnsi="Times New Roman" w:cs="Times New Roman"/>
          <w:sz w:val="24"/>
          <w:szCs w:val="24"/>
        </w:rPr>
        <w:t>аћ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7069B8">
        <w:rPr>
          <w:rFonts w:ascii="Times New Roman" w:hAnsi="Times New Roman" w:cs="Times New Roman"/>
          <w:sz w:val="24"/>
          <w:szCs w:val="24"/>
        </w:rPr>
        <w:t>2</w:t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:</w:t>
      </w:r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="00E571CF" w:rsidRPr="00E57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7069B8">
        <w:rPr>
          <w:rFonts w:ascii="Times New Roman" w:hAnsi="Times New Roman" w:cs="Times New Roman"/>
          <w:sz w:val="24"/>
          <w:szCs w:val="24"/>
        </w:rPr>
        <w:t>ОТВАРАТИ ”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E571CF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Pr="00E571CF">
        <w:rPr>
          <w:rFonts w:ascii="Times New Roman" w:hAnsi="Times New Roman" w:cs="Times New Roman"/>
          <w:sz w:val="24"/>
          <w:szCs w:val="24"/>
        </w:rPr>
        <w:t xml:space="preserve"> - НЕ </w:t>
      </w:r>
      <w:proofErr w:type="gramStart"/>
      <w:r w:rsidRPr="00E571CF">
        <w:rPr>
          <w:rFonts w:ascii="Times New Roman" w:hAnsi="Times New Roman" w:cs="Times New Roman"/>
          <w:sz w:val="24"/>
          <w:szCs w:val="24"/>
        </w:rPr>
        <w:t>ОТВАРАТИ ”</w:t>
      </w:r>
      <w:proofErr w:type="gramEnd"/>
      <w:r w:rsidRPr="00E57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.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</w:t>
      </w:r>
      <w:proofErr w:type="gramStart"/>
      <w:r w:rsidRPr="007069B8">
        <w:rPr>
          <w:rFonts w:ascii="Times New Roman" w:hAnsi="Times New Roman" w:cs="Times New Roman"/>
          <w:sz w:val="24"/>
          <w:szCs w:val="24"/>
        </w:rPr>
        <w:t>ОТВАРАТИ ”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D6227" w:rsidRPr="007069B8" w:rsidRDefault="00863992" w:rsidP="000E6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</w:t>
      </w:r>
      <w:proofErr w:type="gramStart"/>
      <w:r w:rsidRPr="007069B8">
        <w:rPr>
          <w:rFonts w:ascii="Times New Roman" w:hAnsi="Times New Roman" w:cs="Times New Roman"/>
          <w:sz w:val="24"/>
          <w:szCs w:val="24"/>
        </w:rPr>
        <w:t>ОТВАРАТИ ”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EEC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962" w:rsidRPr="007069B8" w:rsidRDefault="00AD7A7F" w:rsidP="008D6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вуч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6. </w:t>
      </w:r>
      <w:r w:rsidR="00AD7A7F" w:rsidRPr="007069B8">
        <w:rPr>
          <w:rFonts w:ascii="Times New Roman" w:hAnsi="Times New Roman" w:cs="Times New Roman"/>
          <w:sz w:val="24"/>
          <w:szCs w:val="24"/>
        </w:rPr>
        <w:t>ОТВАРАЊЕ ПОНУДА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C7D" w:rsidRPr="007069B8" w:rsidRDefault="008D6227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ED269C" w:rsidRPr="000D1D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1A6A1B">
        <w:rPr>
          <w:rFonts w:ascii="Times New Roman" w:hAnsi="Times New Roman" w:cs="Times New Roman"/>
          <w:sz w:val="24"/>
          <w:szCs w:val="24"/>
          <w:lang w:val="en-GB"/>
        </w:rPr>
        <w:t>јула</w:t>
      </w:r>
      <w:proofErr w:type="spellEnd"/>
      <w:r w:rsidR="001A6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688" w:rsidRPr="000D1D29">
        <w:rPr>
          <w:rFonts w:ascii="Times New Roman" w:hAnsi="Times New Roman" w:cs="Times New Roman"/>
          <w:sz w:val="24"/>
          <w:szCs w:val="24"/>
        </w:rPr>
        <w:t>20</w:t>
      </w:r>
      <w:r w:rsidR="001A6A1B">
        <w:rPr>
          <w:rFonts w:ascii="Times New Roman" w:hAnsi="Times New Roman" w:cs="Times New Roman"/>
          <w:sz w:val="24"/>
          <w:szCs w:val="24"/>
        </w:rPr>
        <w:t>20</w:t>
      </w:r>
      <w:r w:rsidR="00FA7688" w:rsidRPr="000D1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0D1D2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0D1D29">
        <w:rPr>
          <w:rFonts w:ascii="Times New Roman" w:hAnsi="Times New Roman" w:cs="Times New Roman"/>
          <w:sz w:val="24"/>
          <w:szCs w:val="24"/>
        </w:rPr>
        <w:t xml:space="preserve"> у 1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AD7A7F" w:rsidRPr="000D1D29">
        <w:rPr>
          <w:rFonts w:ascii="Times New Roman" w:hAnsi="Times New Roman" w:cs="Times New Roman"/>
          <w:sz w:val="24"/>
          <w:szCs w:val="24"/>
        </w:rPr>
        <w:t>:</w:t>
      </w:r>
      <w:r w:rsidR="001A6A1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D7A7F" w:rsidRPr="000D1D29">
        <w:rPr>
          <w:rFonts w:ascii="Times New Roman" w:hAnsi="Times New Roman" w:cs="Times New Roman"/>
          <w:sz w:val="24"/>
          <w:szCs w:val="24"/>
        </w:rPr>
        <w:t>0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,</w:t>
      </w:r>
      <w:r w:rsidR="001A6A1B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преговарања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у 12:</w:t>
      </w:r>
      <w:proofErr w:type="gramStart"/>
      <w:r w:rsidR="001A6A1B">
        <w:rPr>
          <w:rFonts w:ascii="Times New Roman" w:hAnsi="Times New Roman" w:cs="Times New Roman"/>
          <w:sz w:val="24"/>
          <w:szCs w:val="24"/>
        </w:rPr>
        <w:t xml:space="preserve">15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C14422" w:rsidRPr="007069B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1442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академије за јавну управу</w:t>
      </w:r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C14422" w:rsidRPr="0070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адр</w:t>
      </w:r>
      <w:r w:rsidR="001A6A1B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Војводе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Степе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51,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3.19.</w:t>
      </w:r>
      <w:r w:rsidR="00FA7688" w:rsidRPr="000D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0D1D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688" w:rsidRPr="000D1D29">
        <w:rPr>
          <w:rFonts w:ascii="Times New Roman" w:hAnsi="Times New Roman" w:cs="Times New Roman"/>
          <w:sz w:val="24"/>
          <w:szCs w:val="24"/>
        </w:rPr>
        <w:t xml:space="preserve"> </w:t>
      </w:r>
      <w:r w:rsidR="001A6A1B">
        <w:rPr>
          <w:rFonts w:ascii="Times New Roman" w:hAnsi="Times New Roman" w:cs="Times New Roman"/>
          <w:sz w:val="24"/>
          <w:szCs w:val="24"/>
        </w:rPr>
        <w:t>3</w:t>
      </w:r>
      <w:r w:rsidR="00F323DD" w:rsidRPr="000D1D29">
        <w:rPr>
          <w:rFonts w:ascii="Times New Roman" w:hAnsi="Times New Roman" w:cs="Times New Roman"/>
          <w:sz w:val="24"/>
          <w:szCs w:val="24"/>
        </w:rPr>
        <w:t>.</w:t>
      </w:r>
      <w:r w:rsidR="00FA7688" w:rsidRPr="000D1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0D1D29">
        <w:rPr>
          <w:rFonts w:ascii="Times New Roman" w:hAnsi="Times New Roman" w:cs="Times New Roman"/>
          <w:sz w:val="24"/>
          <w:szCs w:val="24"/>
        </w:rPr>
        <w:t>спрату</w:t>
      </w:r>
      <w:proofErr w:type="spellEnd"/>
      <w:r w:rsidR="00AD7A7F" w:rsidRPr="000D1D29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лаговреме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општен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104.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>.</w:t>
      </w:r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A6A1B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6A1B" w:rsidRPr="007069B8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Default="008D6227" w:rsidP="00A60A6E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1A6A1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A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A6A1B">
        <w:rPr>
          <w:rFonts w:ascii="Times New Roman" w:hAnsi="Times New Roman" w:cs="Times New Roman"/>
          <w:sz w:val="24"/>
          <w:szCs w:val="24"/>
        </w:rPr>
        <w:t>преговарању</w:t>
      </w:r>
      <w:proofErr w:type="spellEnd"/>
      <w:r w:rsidR="001A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Default="001A6A1B" w:rsidP="00A60A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</w:t>
      </w:r>
      <w:r w:rsidR="00CC1074" w:rsidRPr="007069B8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2688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886" w:rsidRPr="00D26886" w:rsidRDefault="00D26886" w:rsidP="00A60A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7. </w:t>
      </w:r>
      <w:r w:rsidR="00AD7A7F" w:rsidRPr="007069B8">
        <w:rPr>
          <w:rFonts w:ascii="Times New Roman" w:hAnsi="Times New Roman" w:cs="Times New Roman"/>
          <w:sz w:val="24"/>
          <w:szCs w:val="24"/>
        </w:rPr>
        <w:t>УЧЕСТВОВАЊЕ У ЗАЈЕДНИЧКОЈ ПОНУДИ ИЛИ КАО ПОДИЗВОЂАЧ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</w:t>
      </w:r>
      <w:r w:rsidR="000E6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A028A" w:rsidRPr="007069B8" w:rsidRDefault="000A028A" w:rsidP="00523AE3">
      <w:pPr>
        <w:rPr>
          <w:rFonts w:ascii="Times New Roman" w:hAnsi="Times New Roman" w:cs="Times New Roman"/>
          <w:sz w:val="24"/>
          <w:szCs w:val="24"/>
        </w:rPr>
      </w:pPr>
    </w:p>
    <w:p w:rsidR="006A6477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8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ПОДИЗВОЂАЧЕМ</w:t>
      </w:r>
    </w:p>
    <w:p w:rsidR="000E63D8" w:rsidRPr="007069B8" w:rsidRDefault="000E63D8" w:rsidP="00523AE3">
      <w:pPr>
        <w:rPr>
          <w:rFonts w:ascii="Times New Roman" w:hAnsi="Times New Roman" w:cs="Times New Roman"/>
          <w:sz w:val="24"/>
          <w:szCs w:val="24"/>
        </w:rPr>
      </w:pPr>
    </w:p>
    <w:p w:rsidR="00557797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50%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634B0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63992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EEC" w:rsidRPr="007069B8" w:rsidRDefault="00C34A47" w:rsidP="00DB2569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9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ЈЕДНИЧКА ПОНУДА</w:t>
      </w:r>
    </w:p>
    <w:p w:rsidR="00863992" w:rsidRPr="007069B8" w:rsidRDefault="0086399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8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2)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632448" w:rsidRPr="007069B8" w:rsidRDefault="00AD7A7F" w:rsidP="004250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32448" w:rsidRPr="007069B8" w:rsidRDefault="00AD7A7F" w:rsidP="004250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D26886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A6A1B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Pr="007069B8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60A6E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63992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D6227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0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605A82" w:rsidRPr="007069B8">
        <w:rPr>
          <w:rFonts w:ascii="Times New Roman" w:hAnsi="Times New Roman" w:cs="Times New Roman"/>
          <w:sz w:val="24"/>
          <w:szCs w:val="24"/>
        </w:rPr>
        <w:t xml:space="preserve">И УСЛОВИ ПЛАЋАЊА, ГАРАНТНИ РОК, РОК </w:t>
      </w:r>
      <w:r w:rsidR="00B643C5">
        <w:rPr>
          <w:rFonts w:ascii="Times New Roman" w:hAnsi="Times New Roman" w:cs="Times New Roman"/>
          <w:sz w:val="24"/>
          <w:szCs w:val="24"/>
          <w:lang w:val="sr-Cyrl-RS"/>
        </w:rPr>
        <w:t>ЗА ИЗВРШЕЊЕ УСЛУГЕ</w:t>
      </w:r>
      <w:r w:rsidR="00605A8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D7A7F" w:rsidRPr="007069B8">
        <w:rPr>
          <w:rFonts w:ascii="Times New Roman" w:hAnsi="Times New Roman" w:cs="Times New Roman"/>
          <w:sz w:val="24"/>
          <w:szCs w:val="24"/>
        </w:rPr>
        <w:t>КАО И ДРУГЕ ОКОЛНОСТИ ОД КОЈИХ ЗАВИСИ ПРИХВАТЉИВОСТ ПОНУДЕ</w:t>
      </w:r>
    </w:p>
    <w:p w:rsidR="00CC29A2" w:rsidRPr="007069B8" w:rsidRDefault="00CC29A2" w:rsidP="00523AE3">
      <w:pPr>
        <w:rPr>
          <w:rFonts w:ascii="Times New Roman" w:hAnsi="Times New Roman" w:cs="Times New Roman"/>
          <w:sz w:val="24"/>
          <w:szCs w:val="24"/>
        </w:rPr>
      </w:pPr>
    </w:p>
    <w:p w:rsidR="00557797" w:rsidRPr="00557797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Захтеви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557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6B84" w:rsidRPr="007069B8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6A1B">
        <w:rPr>
          <w:rFonts w:ascii="Times New Roman" w:hAnsi="Times New Roman" w:cs="Times New Roman"/>
          <w:sz w:val="24"/>
          <w:szCs w:val="24"/>
        </w:rPr>
        <w:t>и</w:t>
      </w:r>
      <w:r w:rsidRPr="007069B8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C62D2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143DB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 xml:space="preserve"> 4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</w:t>
      </w:r>
      <w:r w:rsidR="00B643C5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B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C5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B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C5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B643C5">
        <w:rPr>
          <w:rFonts w:ascii="Times New Roman" w:hAnsi="Times New Roman" w:cs="Times New Roman"/>
          <w:sz w:val="24"/>
          <w:szCs w:val="24"/>
        </w:rPr>
        <w:t xml:space="preserve"> </w:t>
      </w:r>
      <w:r w:rsidR="00985F4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D2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ња </w:t>
      </w:r>
      <w:r w:rsidR="00985F44" w:rsidRPr="007069B8">
        <w:rPr>
          <w:rFonts w:ascii="Times New Roman" w:hAnsi="Times New Roman" w:cs="Times New Roman"/>
          <w:sz w:val="24"/>
          <w:szCs w:val="24"/>
          <w:lang w:val="sr-Cyrl-RS"/>
        </w:rPr>
        <w:t>записника о извршеним услугама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r w:rsidR="00D37F86">
        <w:rPr>
          <w:rFonts w:ascii="Times New Roman" w:hAnsi="Times New Roman" w:cs="Times New Roman"/>
          <w:sz w:val="24"/>
          <w:szCs w:val="24"/>
        </w:rPr>
        <w:t>аног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п</w:t>
      </w:r>
      <w:r w:rsidRPr="007069B8">
        <w:rPr>
          <w:rFonts w:ascii="Times New Roman" w:hAnsi="Times New Roman" w:cs="Times New Roman"/>
          <w:sz w:val="24"/>
          <w:szCs w:val="24"/>
        </w:rPr>
        <w:t>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5D6B84" w:rsidRPr="007069B8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A534F0" w:rsidRDefault="005D6B84" w:rsidP="00F60208">
      <w:pPr>
        <w:ind w:right="53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>Законом о буџету Републике Србије за 20</w:t>
      </w:r>
      <w:r w:rsidR="001A6A1B">
        <w:rPr>
          <w:rFonts w:ascii="Times New Roman" w:hAnsi="Times New Roman"/>
          <w:sz w:val="24"/>
          <w:szCs w:val="24"/>
          <w:lang w:val="en-GB"/>
        </w:rPr>
        <w:t>20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. годину у оквиру раздела </w:t>
      </w:r>
      <w:r w:rsidR="00A534F0">
        <w:rPr>
          <w:rFonts w:ascii="Times New Roman" w:hAnsi="Times New Roman"/>
          <w:sz w:val="24"/>
          <w:szCs w:val="24"/>
          <w:lang w:val="sr-Latn-RS"/>
        </w:rPr>
        <w:t>56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; програм </w:t>
      </w:r>
      <w:r w:rsidR="00A534F0">
        <w:rPr>
          <w:rFonts w:ascii="Times New Roman" w:hAnsi="Times New Roman"/>
          <w:sz w:val="24"/>
          <w:szCs w:val="24"/>
          <w:lang w:val="sr-Latn-RS"/>
        </w:rPr>
        <w:t>0615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; функција </w:t>
      </w:r>
      <w:r w:rsidR="00A534F0">
        <w:rPr>
          <w:rFonts w:ascii="Times New Roman" w:hAnsi="Times New Roman"/>
          <w:sz w:val="24"/>
          <w:szCs w:val="24"/>
          <w:lang w:val="sr-Latn-RS"/>
        </w:rPr>
        <w:t>110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>; програмска активност</w:t>
      </w:r>
      <w:r w:rsidR="00A534F0">
        <w:rPr>
          <w:rFonts w:ascii="Times New Roman" w:hAnsi="Times New Roman"/>
          <w:sz w:val="24"/>
          <w:szCs w:val="24"/>
          <w:lang w:val="sr-Cyrl-RS"/>
        </w:rPr>
        <w:t xml:space="preserve"> 0001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; економска класификација </w:t>
      </w:r>
      <w:r w:rsidR="00A534F0">
        <w:rPr>
          <w:rFonts w:ascii="Times New Roman" w:hAnsi="Times New Roman"/>
          <w:sz w:val="24"/>
          <w:szCs w:val="24"/>
          <w:lang w:val="sr-Latn-RS"/>
        </w:rPr>
        <w:t>42</w:t>
      </w:r>
      <w:r w:rsidR="00D26886">
        <w:rPr>
          <w:rFonts w:ascii="Times New Roman" w:hAnsi="Times New Roman"/>
          <w:sz w:val="24"/>
          <w:szCs w:val="24"/>
          <w:lang w:val="sr-Cyrl-CS"/>
        </w:rPr>
        <w:t>3212</w:t>
      </w:r>
      <w:r w:rsidR="00A534F0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="00D26886">
        <w:rPr>
          <w:rFonts w:ascii="Times New Roman" w:hAnsi="Times New Roman"/>
          <w:sz w:val="24"/>
          <w:szCs w:val="24"/>
          <w:lang w:val="sr-Cyrl-RS"/>
        </w:rPr>
        <w:t>Услуге за одржавање софтвера</w:t>
      </w:r>
      <w:r w:rsidR="00A534F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B643C5" w:rsidRPr="007069B8" w:rsidRDefault="005D6B84" w:rsidP="000E63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о</w:t>
      </w:r>
      <w:r w:rsidR="00F156C0" w:rsidRPr="007069B8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7069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7069B8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 w:rsidRPr="007069B8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9544E" w:rsidRPr="007069B8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00410B">
        <w:rPr>
          <w:rFonts w:ascii="Times New Roman" w:hAnsi="Times New Roman" w:cs="Times New Roman"/>
          <w:sz w:val="24"/>
          <w:szCs w:val="24"/>
          <w:lang w:val="sr-Cyrl-RS"/>
        </w:rPr>
        <w:t>наредној буџетској годин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</w:t>
      </w:r>
      <w:r w:rsidR="0000410B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 w:rsidRPr="0070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0410B">
        <w:rPr>
          <w:rFonts w:ascii="Times New Roman" w:hAnsi="Times New Roman" w:cs="Times New Roman"/>
          <w:sz w:val="24"/>
          <w:szCs w:val="24"/>
          <w:lang w:val="sr-Cyrl-RS"/>
        </w:rPr>
        <w:t>буду одобрена</w:t>
      </w:r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CC29A2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FA7688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7069B8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6778C" w:rsidRDefault="0066778C" w:rsidP="00D31D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4F0">
        <w:rPr>
          <w:rFonts w:ascii="Times New Roman" w:hAnsi="Times New Roman" w:cs="Times New Roman"/>
          <w:sz w:val="24"/>
          <w:szCs w:val="24"/>
          <w:lang w:val="sr-Cyrl-RS"/>
        </w:rPr>
        <w:t>Период на који се уговор закључ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4F0">
        <w:rPr>
          <w:rFonts w:ascii="Times New Roman" w:hAnsi="Times New Roman" w:cs="Times New Roman"/>
          <w:sz w:val="24"/>
          <w:szCs w:val="24"/>
          <w:lang w:val="sr-Cyrl-RS"/>
        </w:rPr>
        <w:t>12 месеци</w:t>
      </w:r>
      <w:r w:rsidR="001A63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6331" w:rsidRPr="0066778C" w:rsidRDefault="001A6331" w:rsidP="00D31D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1DFC" w:rsidRPr="00557797" w:rsidRDefault="00D31DFC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</w:pPr>
      <w:proofErr w:type="spellStart"/>
      <w:r w:rsidRPr="00557797">
        <w:rPr>
          <w:rFonts w:ascii="Times New Roman" w:hAnsi="Times New Roman" w:cs="Times New Roman"/>
          <w:iCs/>
          <w:sz w:val="24"/>
          <w:szCs w:val="24"/>
          <w:u w:val="single"/>
        </w:rPr>
        <w:t>Захтеви</w:t>
      </w:r>
      <w:proofErr w:type="spellEnd"/>
      <w:r w:rsidRPr="0055779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 </w:t>
      </w:r>
      <w:proofErr w:type="spellStart"/>
      <w:r w:rsidRPr="00557797">
        <w:rPr>
          <w:rFonts w:ascii="Times New Roman" w:hAnsi="Times New Roman" w:cs="Times New Roman"/>
          <w:iCs/>
          <w:sz w:val="24"/>
          <w:szCs w:val="24"/>
          <w:u w:val="single"/>
        </w:rPr>
        <w:t>погледу</w:t>
      </w:r>
      <w:proofErr w:type="spellEnd"/>
      <w:r w:rsidRPr="0055779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557797"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  <w:t>квалитета извршења услуге:</w:t>
      </w:r>
    </w:p>
    <w:p w:rsidR="00B11CCB" w:rsidRPr="007069B8" w:rsidRDefault="00967D5D" w:rsidP="00B11CCB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069B8">
        <w:rPr>
          <w:rFonts w:ascii="Times New Roman" w:hAnsi="Times New Roman" w:cs="Times New Roman"/>
          <w:sz w:val="24"/>
        </w:rPr>
        <w:t>Услуг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кој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предмет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морају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</w:rPr>
        <w:t>погледу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квалитета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важећ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стандард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</w:rPr>
        <w:t>испуњав</w:t>
      </w:r>
      <w:proofErr w:type="spellEnd"/>
      <w:r w:rsidR="00557797">
        <w:rPr>
          <w:rFonts w:ascii="Times New Roman" w:hAnsi="Times New Roman" w:cs="Times New Roman"/>
          <w:sz w:val="24"/>
          <w:lang w:val="sr-Cyrl-RS"/>
        </w:rPr>
        <w:t>а</w:t>
      </w:r>
      <w:proofErr w:type="spellStart"/>
      <w:r w:rsidRPr="007069B8">
        <w:rPr>
          <w:rFonts w:ascii="Times New Roman" w:hAnsi="Times New Roman" w:cs="Times New Roman"/>
          <w:sz w:val="24"/>
        </w:rPr>
        <w:t>ти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утврђене</w:t>
      </w:r>
      <w:proofErr w:type="spellEnd"/>
      <w:r w:rsidRPr="007069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7069B8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</w:rPr>
        <w:t>Законима</w:t>
      </w:r>
      <w:proofErr w:type="spellEnd"/>
      <w:r w:rsidR="00B11CCB" w:rsidRPr="007069B8">
        <w:rPr>
          <w:rFonts w:ascii="Times New Roman" w:hAnsi="Times New Roman" w:cs="Times New Roman"/>
          <w:sz w:val="24"/>
          <w:lang w:val="sr-Cyrl-RS"/>
        </w:rPr>
        <w:t xml:space="preserve"> и спецификацијом из ове конкурсне документације</w:t>
      </w:r>
      <w:r w:rsidR="00B11CCB" w:rsidRPr="007069B8">
        <w:rPr>
          <w:rFonts w:ascii="Times New Roman" w:hAnsi="Times New Roman" w:cs="Times New Roman"/>
          <w:sz w:val="24"/>
        </w:rPr>
        <w:t>.</w:t>
      </w:r>
    </w:p>
    <w:p w:rsidR="00D31DFC" w:rsidRPr="007069B8" w:rsidRDefault="00D31DFC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605A82" w:rsidRPr="007069B8" w:rsidRDefault="00605A82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</w:p>
    <w:p w:rsidR="00CC29A2" w:rsidRPr="00557797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557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7069B8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0299C" w:rsidRDefault="0040299C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Pr="007069B8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1. </w:t>
      </w:r>
      <w:r w:rsidR="00AD7A7F" w:rsidRPr="007069B8">
        <w:rPr>
          <w:rFonts w:ascii="Times New Roman" w:hAnsi="Times New Roman" w:cs="Times New Roman"/>
          <w:sz w:val="24"/>
          <w:szCs w:val="24"/>
        </w:rPr>
        <w:t>ВАЛУТА И НАЧИН НА КОЈИ МОРА ДА БУДЕ НАВЕДЕНА И ИЗРАЖЕНА ЦЕНА У ПОНУДИ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D5D" w:rsidRPr="007069B8" w:rsidRDefault="008D6227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967D5D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фикс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тећ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67D5D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92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16E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жиш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оред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ази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м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8D6227" w:rsidRPr="007069B8">
        <w:rPr>
          <w:rFonts w:ascii="Times New Roman" w:hAnsi="Times New Roman" w:cs="Times New Roman"/>
          <w:sz w:val="24"/>
          <w:szCs w:val="24"/>
        </w:rPr>
        <w:tab/>
      </w:r>
      <w:r w:rsidR="00C0616E"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62" w:rsidRPr="007069B8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7069B8" w:rsidRDefault="009106AE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 w:rsidR="00F82DC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ОГ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ЕЊА </w:t>
      </w:r>
      <w:r w:rsidR="0038246A" w:rsidRPr="007069B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A22F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362" w:rsidRPr="007069B8">
        <w:rPr>
          <w:rFonts w:ascii="Times New Roman" w:hAnsi="Times New Roman" w:cs="Times New Roman"/>
          <w:sz w:val="24"/>
          <w:szCs w:val="24"/>
        </w:rPr>
        <w:t xml:space="preserve">ПОДАЦИ О ВРСТИ, САДРЖИНИ, НАЧИНУ ПОДНОШЕЊА, ВИСИНИ И РОКОВИМА ОБЕЗБЕЂЕЊА </w:t>
      </w:r>
    </w:p>
    <w:p w:rsidR="0040299C" w:rsidRPr="007069B8" w:rsidRDefault="0040299C" w:rsidP="007C75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851" w:rsidRPr="00B643C5" w:rsidRDefault="00AA22F1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386006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>Изабрани п</w:t>
      </w:r>
      <w:r w:rsidR="007A2851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нуђач је дужан да у </w:t>
      </w:r>
      <w:r w:rsidR="00B643C5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>тренутку закључења уговора наручиоцу</w:t>
      </w:r>
      <w:r w:rsidR="007A2851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и:</w:t>
      </w:r>
    </w:p>
    <w:p w:rsidR="00E072E9" w:rsidRPr="007069B8" w:rsidRDefault="00AA22F1" w:rsidP="007A285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A2851"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D123B"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7A2851"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.1. П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опуњену сопствену меницу за </w:t>
      </w:r>
      <w:r w:rsidR="00B643C5">
        <w:rPr>
          <w:rFonts w:ascii="Times New Roman" w:eastAsia="Malgun Gothic" w:hAnsi="Times New Roman" w:cs="Times New Roman"/>
          <w:sz w:val="24"/>
          <w:szCs w:val="24"/>
          <w:lang w:val="sr-Cyrl-CS"/>
        </w:rPr>
        <w:t>добро извршење посла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у висини од </w:t>
      </w:r>
      <w:r w:rsidR="00B643C5">
        <w:rPr>
          <w:rFonts w:ascii="Times New Roman" w:eastAsia="Malgun Gothic" w:hAnsi="Times New Roman" w:cs="Times New Roman"/>
          <w:sz w:val="24"/>
          <w:szCs w:val="24"/>
          <w:lang w:val="sr-Cyrl-CS"/>
        </w:rPr>
        <w:t>10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% од вредности понуде, без ПДВ-а, потписану и оверену, од стране лица овлашћеног за заступање и регистровану у складу са чланом 47а Закона о платном проме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ту </w:t>
      </w:r>
      <w:bookmarkStart w:id="15" w:name="_Hlk531854315"/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лист СРЈ“ бр. 3/02 и 5/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03 и „Сл. гласник РС“ бр. 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</w:t>
      </w:r>
      <w:r w:rsidR="00F10921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06</w:t>
      </w:r>
      <w:r w:rsidR="00F10921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="00F10921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>31/</w:t>
      </w:r>
      <w:r w:rsidR="00F10921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11</w:t>
      </w:r>
      <w:r w:rsidR="00F10921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>) и Одлуком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о ближим условима, садржини и начину вођења Регистра меница и овлашћења 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гласник РС“ бр. 56/11, 80/15, 76/16 и 82/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17).</w:t>
      </w:r>
      <w:bookmarkEnd w:id="15"/>
    </w:p>
    <w:p w:rsidR="001A6331" w:rsidRPr="007666A9" w:rsidRDefault="007A285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</w:r>
      <w:r w:rsidR="001A633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меница у висини од 10% од вредности уговора без ПДВ-а, без сагласности </w:t>
      </w:r>
      <w:r w:rsidR="001A6331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="001A633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1A6331" w:rsidRPr="007666A9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1A6331" w:rsidRPr="007666A9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1A6331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C06EEC" w:rsidRPr="007666A9" w:rsidRDefault="00C06EEC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A6331" w:rsidRPr="001A6331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Pr="00B643C5" w:rsidRDefault="008B2CE1" w:rsidP="001A633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3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921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ришћ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ко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ључ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A6A1B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A1B" w:rsidRPr="007069B8" w:rsidRDefault="001A6A1B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86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BC679B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не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ње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л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списан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6A6477" w:rsidRPr="007069B8">
        <w:rPr>
          <w:rFonts w:ascii="Times New Roman" w:hAnsi="Times New Roman" w:cs="Times New Roman"/>
          <w:sz w:val="24"/>
          <w:szCs w:val="24"/>
        </w:rPr>
        <w:t>ПОВЕРЉИВО“</w:t>
      </w:r>
      <w:proofErr w:type="gramEnd"/>
      <w:r w:rsidR="006A6477" w:rsidRPr="007069B8">
        <w:rPr>
          <w:rFonts w:ascii="Times New Roman" w:hAnsi="Times New Roman" w:cs="Times New Roman"/>
          <w:sz w:val="24"/>
          <w:szCs w:val="24"/>
        </w:rPr>
        <w:t>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ло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="0032144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9A2" w:rsidRPr="007069B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C29A2" w:rsidRPr="007069B8">
        <w:rPr>
          <w:rFonts w:ascii="Times New Roman" w:hAnsi="Times New Roman" w:cs="Times New Roman"/>
          <w:sz w:val="24"/>
          <w:szCs w:val="24"/>
        </w:rPr>
        <w:t>ОПОЗИВ“</w:t>
      </w:r>
      <w:proofErr w:type="gram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2711D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569EB" w:rsidRPr="007069B8" w:rsidRDefault="00A569EB" w:rsidP="00523AE3">
      <w:pPr>
        <w:rPr>
          <w:rFonts w:ascii="Times New Roman" w:hAnsi="Times New Roman" w:cs="Times New Roman"/>
          <w:sz w:val="24"/>
          <w:szCs w:val="24"/>
        </w:rPr>
      </w:pPr>
    </w:p>
    <w:p w:rsidR="00860FE2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4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ДОДАТНЕ ИНФОРМАЦИЈЕ ИЛИ ПОЈАШЊЕЊА У ВЕЗИ СА </w:t>
      </w:r>
      <w:r w:rsidR="006A6477" w:rsidRPr="007069B8">
        <w:rPr>
          <w:rFonts w:ascii="Times New Roman" w:hAnsi="Times New Roman" w:cs="Times New Roman"/>
          <w:sz w:val="24"/>
          <w:szCs w:val="24"/>
        </w:rPr>
        <w:t>П</w:t>
      </w:r>
      <w:r w:rsidR="00AD7A7F" w:rsidRPr="007069B8">
        <w:rPr>
          <w:rFonts w:ascii="Times New Roman" w:hAnsi="Times New Roman" w:cs="Times New Roman"/>
          <w:sz w:val="24"/>
          <w:szCs w:val="24"/>
        </w:rPr>
        <w:t>РИПРЕМАЊЕМ ПОНУДЕ</w:t>
      </w:r>
    </w:p>
    <w:p w:rsidR="00860FE2" w:rsidRPr="007069B8" w:rsidRDefault="00860FE2" w:rsidP="00523AE3">
      <w:pPr>
        <w:rPr>
          <w:rFonts w:ascii="Times New Roman" w:hAnsi="Times New Roman" w:cs="Times New Roman"/>
          <w:sz w:val="24"/>
          <w:szCs w:val="24"/>
        </w:rPr>
      </w:pPr>
    </w:p>
    <w:p w:rsidR="00E072E9" w:rsidRPr="007069B8" w:rsidRDefault="00E813DC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340360</wp:posOffset>
                </wp:positionV>
                <wp:extent cx="1425575" cy="0"/>
                <wp:effectExtent l="14605" t="6350" r="7620" b="1270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6809" id="Line 1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26.8pt" to="424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XFgIAACs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" strokecolor="blue" strokeweight=".84pt">
                <w10:wrap anchorx="page"/>
              </v:line>
            </w:pict>
          </mc:Fallback>
        </mc:AlternateContent>
      </w:r>
      <w:r w:rsidR="0082711D"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</w:t>
      </w:r>
      <w:r w:rsidR="00C34A47" w:rsidRPr="007069B8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D573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и-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10921" w:rsidRPr="009062A7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3DD" w:rsidRPr="007069B8">
        <w:rPr>
          <w:rFonts w:ascii="Times New Roman" w:hAnsi="Times New Roman" w:cs="Times New Roman"/>
          <w:sz w:val="24"/>
          <w:szCs w:val="24"/>
        </w:rPr>
        <w:t>,</w:t>
      </w:r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</w:t>
      </w:r>
      <w:r w:rsidR="00724DE5" w:rsidRPr="007069B8">
        <w:rPr>
          <w:rFonts w:ascii="Times New Roman" w:hAnsi="Times New Roman" w:cs="Times New Roman"/>
          <w:sz w:val="24"/>
          <w:szCs w:val="24"/>
        </w:rPr>
        <w:t>оц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,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</w:t>
      </w:r>
      <w:r w:rsidR="00860FE2" w:rsidRPr="007069B8">
        <w:rPr>
          <w:rFonts w:ascii="Times New Roman" w:hAnsi="Times New Roman" w:cs="Times New Roman"/>
          <w:sz w:val="24"/>
          <w:szCs w:val="24"/>
        </w:rPr>
        <w:t>в</w:t>
      </w:r>
      <w:r w:rsidR="00AD7A7F" w:rsidRPr="007069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ћ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</w:t>
      </w:r>
      <w:r w:rsidR="00860FE2" w:rsidRPr="007069B8">
        <w:rPr>
          <w:rFonts w:ascii="Times New Roman" w:hAnsi="Times New Roman" w:cs="Times New Roman"/>
          <w:sz w:val="24"/>
          <w:szCs w:val="24"/>
        </w:rPr>
        <w:t>шњењим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D573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491369">
        <w:rPr>
          <w:rFonts w:ascii="Times New Roman" w:hAnsi="Times New Roman" w:cs="Times New Roman"/>
          <w:sz w:val="24"/>
          <w:szCs w:val="24"/>
        </w:rPr>
        <w:t>/20</w:t>
      </w:r>
      <w:r w:rsidR="00A874AC">
        <w:rPr>
          <w:rFonts w:ascii="Times New Roman" w:hAnsi="Times New Roman" w:cs="Times New Roman"/>
          <w:sz w:val="24"/>
          <w:szCs w:val="24"/>
        </w:rPr>
        <w:t>20</w:t>
      </w:r>
      <w:r w:rsidR="00860FE2" w:rsidRPr="00491369">
        <w:rPr>
          <w:rFonts w:ascii="Times New Roman" w:hAnsi="Times New Roman" w:cs="Times New Roman"/>
          <w:sz w:val="24"/>
          <w:szCs w:val="24"/>
        </w:rPr>
        <w:t>.</w:t>
      </w:r>
    </w:p>
    <w:p w:rsidR="00C06EEC" w:rsidRDefault="0082711D" w:rsidP="00C06EEC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њ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EEC" w:rsidRDefault="00C06EEC" w:rsidP="00C06E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CE1" w:rsidRPr="007069B8" w:rsidRDefault="00800AD1" w:rsidP="00C06E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3C5">
        <w:rPr>
          <w:rFonts w:ascii="Times New Roman" w:hAnsi="Times New Roman" w:cs="Times New Roman"/>
          <w:sz w:val="24"/>
          <w:szCs w:val="24"/>
          <w:u w:val="single"/>
        </w:rPr>
        <w:t>Напомена</w:t>
      </w:r>
      <w:proofErr w:type="spellEnd"/>
      <w:r w:rsidRPr="00B643C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</w:t>
      </w:r>
      <w:r w:rsidR="007343E0" w:rsidRPr="007069B8">
        <w:rPr>
          <w:rFonts w:ascii="Times New Roman" w:hAnsi="Times New Roman" w:cs="Times New Roman"/>
          <w:sz w:val="24"/>
          <w:szCs w:val="24"/>
        </w:rPr>
        <w:t>ормацијам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D5411" w:rsidRPr="007069B8">
        <w:rPr>
          <w:rFonts w:ascii="Times New Roman" w:hAnsi="Times New Roman" w:cs="Times New Roman"/>
          <w:sz w:val="24"/>
          <w:szCs w:val="24"/>
          <w:lang w:val="sr-Cyrl-RS"/>
        </w:rPr>
        <w:t>који су послати после 15,30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964CE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радним данима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вед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02BF9" w:rsidRPr="007069B8" w:rsidRDefault="00F02BF9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5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ДОДАТНА ОБЈАШЊЕЊА ОД ПОНУЂАЧА ПОСЛЕ ОТВАРАЊА ПОНУДА И КОНТРОЛА КОД ПОНУЂАЧА ОДНОСНО ЊЕГОВОГ ПОДИЗВО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оређи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93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A874AC" w:rsidRDefault="00A874AC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4AC" w:rsidRPr="007069B8" w:rsidRDefault="00A874AC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86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ер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A6A1B" w:rsidRPr="007069B8" w:rsidRDefault="001A6A1B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онч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родав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288E" w:rsidRPr="007069B8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6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ВРСТА КРИТЕРИЈУМА ЗА ДОДЕЛУ УГОВОР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3D8" w:rsidRDefault="00D060F4" w:rsidP="00A60A6E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B643C5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B643C5">
        <w:rPr>
          <w:rFonts w:ascii="Times New Roman" w:hAnsi="Times New Roman" w:cs="Times New Roman"/>
          <w:bCs/>
          <w:sz w:val="24"/>
          <w:szCs w:val="24"/>
        </w:rPr>
        <w:t>Најнижа</w:t>
      </w:r>
      <w:proofErr w:type="spellEnd"/>
      <w:r w:rsidRPr="00B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C5">
        <w:rPr>
          <w:rFonts w:ascii="Times New Roman" w:hAnsi="Times New Roman" w:cs="Times New Roman"/>
          <w:bCs/>
          <w:sz w:val="24"/>
          <w:szCs w:val="24"/>
        </w:rPr>
        <w:t>понуђена</w:t>
      </w:r>
      <w:proofErr w:type="spellEnd"/>
      <w:r w:rsidRPr="00B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643C5">
        <w:rPr>
          <w:rFonts w:ascii="Times New Roman" w:hAnsi="Times New Roman" w:cs="Times New Roman"/>
          <w:bCs/>
          <w:sz w:val="24"/>
          <w:szCs w:val="24"/>
        </w:rPr>
        <w:t>цена</w:t>
      </w:r>
      <w:proofErr w:type="spellEnd"/>
      <w:r w:rsidRPr="00B643C5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B643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7D1E" w:rsidRPr="00A60A6E" w:rsidRDefault="00807D1E" w:rsidP="00E072E9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о додели уговора биће донета у року од </w:t>
      </w:r>
      <w:r w:rsidR="00693B7A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93B7A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>
        <w:rPr>
          <w:rFonts w:ascii="Times New Roman" w:hAnsi="Times New Roman" w:cs="Times New Roman"/>
          <w:sz w:val="24"/>
          <w:szCs w:val="24"/>
          <w:lang w:val="sr-Cyrl-RS"/>
        </w:rPr>
        <w:t>) дана од дана отварања понуда.</w:t>
      </w: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3276B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 РОК ЗА ПОДНОШЕЊЕ ЗАХТЕВА ЗА ЗАШТИТУ ПРАВА ПОНУ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5BC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е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F4C32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072E9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3E52D4" w:rsidRPr="007069B8">
        <w:rPr>
          <w:rFonts w:ascii="Times New Roman" w:hAnsi="Times New Roman" w:cs="Times New Roman"/>
          <w:sz w:val="24"/>
          <w:szCs w:val="24"/>
        </w:rPr>
        <w:t>и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E52D4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F1372" w:rsidRPr="007069B8">
        <w:rPr>
          <w:rFonts w:ascii="Times New Roman" w:hAnsi="Times New Roman" w:cs="Times New Roman"/>
          <w:sz w:val="24"/>
          <w:szCs w:val="24"/>
          <w:lang w:val="sr-Latn-RS"/>
        </w:rPr>
        <w:t>jovana.vazic@napa.gov.rs</w:t>
      </w:r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вратниц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2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EEC" w:rsidRPr="007069B8" w:rsidRDefault="000C5C04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874AC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тклони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A6E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9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r w:rsidR="006A6477" w:rsidRPr="007069B8">
        <w:rPr>
          <w:rFonts w:ascii="Times New Roman" w:hAnsi="Times New Roman" w:cs="Times New Roman"/>
          <w:sz w:val="24"/>
          <w:szCs w:val="24"/>
        </w:rPr>
        <w:t>лук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023" w:rsidRPr="007069B8" w:rsidRDefault="000C5C04" w:rsidP="00A60A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</w:t>
      </w:r>
      <w:r w:rsidR="006E2AB1" w:rsidRPr="007069B8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>.</w:t>
      </w:r>
      <w:r w:rsidR="00550F82" w:rsidRPr="007069B8">
        <w:rPr>
          <w:rFonts w:ascii="Times New Roman" w:hAnsi="Times New Roman" w:cs="Times New Roman"/>
          <w:sz w:val="24"/>
          <w:szCs w:val="24"/>
        </w:rPr>
        <w:tab/>
      </w:r>
    </w:p>
    <w:p w:rsidR="000C5C04" w:rsidRPr="007069B8" w:rsidRDefault="00AF7023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lastRenderedPageBreak/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1F4C32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38. </w:t>
      </w:r>
      <w:r w:rsidR="001A633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069B8">
        <w:rPr>
          <w:rFonts w:ascii="Times New Roman" w:hAnsi="Times New Roman" w:cs="Times New Roman"/>
          <w:sz w:val="24"/>
          <w:szCs w:val="24"/>
        </w:rPr>
        <w:t xml:space="preserve"> 16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D26886" w:rsidRPr="007069B8" w:rsidRDefault="00D26886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5998" w:rsidRPr="007069B8" w:rsidRDefault="004A5998" w:rsidP="004A59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заштиту права, сходно члану 151. став 1. тачка 1)-7) Закона, треба да садржи следеће обавезне елементе: 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подносиоца захтева и лице за контакт;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наручиоца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датке о јавној набавци која је предмет захтева, односно о одлуци наручиоца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вреде прописа којима се уређује поступак јавне набавке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чињенице и доказе којима се повреде доказују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врду о уплати таксе из члана 156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Закона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пис подносиоца.</w:t>
      </w:r>
    </w:p>
    <w:p w:rsidR="004A5998" w:rsidRPr="00384F65" w:rsidRDefault="004A5998" w:rsidP="004A5998">
      <w:pPr>
        <w:spacing w:before="240"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384F65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Упутство о уплати таксе за подношење захтева за заштиту права:</w:t>
      </w:r>
    </w:p>
    <w:p w:rsidR="00491369" w:rsidRPr="007069B8" w:rsidRDefault="004A5998" w:rsidP="000E63D8">
      <w:pPr>
        <w:spacing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 xml:space="preserve">Подносилац захтева за заштиту права је дужан да на одређени рачун буџета Републике Србије уплати таксу  </w:t>
      </w:r>
      <w:r w:rsidRPr="00780EAA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од 60.000,00</w:t>
      </w:r>
      <w:r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 xml:space="preserve"> динара.</w:t>
      </w:r>
    </w:p>
    <w:p w:rsidR="004A5998" w:rsidRPr="00384F65" w:rsidRDefault="004A5998" w:rsidP="004A5998">
      <w:pPr>
        <w:spacing w:before="240" w:after="120"/>
        <w:ind w:right="-285"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384F65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Као доказ о уплати таксе, у смислу члана 151. став 1. тачка 6) ЗЈН, прихватиће се:</w:t>
      </w:r>
    </w:p>
    <w:p w:rsidR="004A5998" w:rsidRPr="00384F65" w:rsidRDefault="009A6A79" w:rsidP="009A6A79">
      <w:pPr>
        <w:spacing w:before="240" w:after="120"/>
        <w:ind w:right="-285" w:hanging="318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384F65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     </w:t>
      </w:r>
      <w:r w:rsidR="004A5998" w:rsidRPr="00384F65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о извршеној уплати таксе из члана 156. ЗЈН која садржи следеће елементе: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буде издата од стране банке и да садржи печат банке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представља доказ о извршеној уплати таксе, што значи да потврда мора да садржи податак да је налог за уплату таксе, односно налог за пренос средстава реализован, као и датум извршења налога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износ таксе из члана 156. ЗЈН чија се уплата врши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рој рачуна: </w:t>
      </w:r>
      <w:r w:rsidR="00FE3DB7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84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0-</w:t>
      </w:r>
      <w:r w:rsidR="00C76AEA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30678845-06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шифру плаћања: 153 или 253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сврха: такса за ЗЗП; назив наручиоца; број или ознак</w:t>
      </w:r>
      <w:r w:rsidR="006628B9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а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јавне набавке поводом</w:t>
      </w:r>
      <w:r w:rsidR="00971A54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је се подноси захтев за заштиту права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рисник: буџет Републике Србије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назив </w:t>
      </w:r>
      <w:proofErr w:type="spellStart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уплатиоца</w:t>
      </w:r>
      <w:proofErr w:type="spellEnd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дносно назив подносиоца захтева за заштиту права за којег је извршена уплата таксе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пис овлашћеног лица банке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.</w:t>
      </w:r>
    </w:p>
    <w:p w:rsidR="004A5998" w:rsidRPr="007069B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а)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Налог за уплату,</w:t>
      </w:r>
      <w:r w:rsidR="007C45F3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први примерак</w:t>
      </w:r>
      <w:r w:rsidR="004A5998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4A5998" w:rsidRPr="007069B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lastRenderedPageBreak/>
        <w:t xml:space="preserve">б)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Републике Србије, Министарства финансија, Управе за трезор</w:t>
      </w:r>
      <w:r w:rsidR="004A5998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;</w:t>
      </w:r>
    </w:p>
    <w:p w:rsidR="004A5998" w:rsidRPr="007069B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в)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Народне банке Србије, која садржи све елементе из потврде о извршеној уплати таксе из тачке 1</w:t>
      </w:r>
      <w:r w:rsidR="004A5998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  <w:r w:rsidR="00AB0C25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ступак заштите права понуђача</w:t>
      </w:r>
      <w:r w:rsidR="00D37F86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 xml:space="preserve"> регулисан је одредбама чл. 138</w:t>
      </w:r>
      <w:r w:rsidR="004A5998"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-167. Закона.</w:t>
      </w:r>
    </w:p>
    <w:p w:rsidR="001F4C32" w:rsidRPr="007069B8" w:rsidRDefault="001F4C32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50F8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РОК У КОЈЕМ ЋЕ УГОВОР БИТИ ЗАКЉУЧЕН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149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C439B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3163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4C257F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в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3163" w:rsidRPr="007069B8" w:rsidRDefault="000C316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7069B8" w:rsidRDefault="00075F26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3E66B4" w:rsidRPr="007069B8">
        <w:rPr>
          <w:rFonts w:ascii="Times New Roman" w:hAnsi="Times New Roman" w:cs="Times New Roman"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7069B8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  <w:lang w:val="sr-Cyrl-RS"/>
        </w:rPr>
      </w:pPr>
    </w:p>
    <w:p w:rsidR="003E66B4" w:rsidRPr="007069B8" w:rsidRDefault="003E66B4" w:rsidP="00663E5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26886">
        <w:rPr>
          <w:rFonts w:ascii="Times New Roman" w:hAnsi="Times New Roman" w:cs="Times New Roman"/>
          <w:sz w:val="24"/>
          <w:szCs w:val="24"/>
          <w:lang w:val="sr-Cyrl-RS"/>
        </w:rPr>
        <w:t>Синиша Барјактаревић</w:t>
      </w:r>
      <w:r w:rsidR="008C21A6" w:rsidRPr="00780E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66B4" w:rsidRPr="007069B8" w:rsidRDefault="003E66B4" w:rsidP="003E66B4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  <w:sectPr w:rsidR="003E66B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32448" w:rsidRPr="00C06EEC" w:rsidRDefault="002172C0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bookmarkStart w:id="16" w:name="_Toc517938773"/>
      <w:bookmarkStart w:id="17" w:name="_Toc525294341"/>
      <w:r w:rsidRPr="00C06EEC">
        <w:rPr>
          <w:rFonts w:ascii="Times New Roman" w:hAnsi="Times New Roman" w:cs="Times New Roman"/>
          <w:b w:val="0"/>
          <w:sz w:val="24"/>
        </w:rPr>
        <w:lastRenderedPageBreak/>
        <w:t>ОБРАСЦИ ЗА САЧИЊАВАЊЕ ПОНУДА</w:t>
      </w:r>
      <w:bookmarkEnd w:id="16"/>
      <w:bookmarkEnd w:id="17"/>
    </w:p>
    <w:p w:rsidR="00C436DC" w:rsidRPr="007069B8" w:rsidRDefault="00C436DC" w:rsidP="00C436D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BA0491" w:rsidRPr="007069B8" w:rsidRDefault="00BA0491" w:rsidP="00780EA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8" w:name="_Toc525294343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1</w:t>
      </w:r>
      <w:r w:rsidR="001E1338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понуде</w:t>
      </w:r>
      <w:bookmarkEnd w:id="18"/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19" w:name="_Toc525294344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2</w:t>
      </w:r>
      <w:r w:rsidR="0025010E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</w:t>
      </w:r>
      <w:r w:rsidR="00CB5BC1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– Образац структуре понуђене цене, са упутством како да се попуни</w:t>
      </w:r>
      <w:bookmarkEnd w:id="19"/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0" w:name="_Toc525294345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3</w:t>
      </w:r>
      <w:r w:rsidR="00CB5BC1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о независној понуди</w:t>
      </w:r>
      <w:bookmarkEnd w:id="20"/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1" w:name="_Toc525294346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4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нуђача о испуњавању услова из чл. 75. </w:t>
      </w:r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ст. 1. </w:t>
      </w:r>
      <w:proofErr w:type="spellStart"/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и ст. 2. 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1"/>
    </w:p>
    <w:p w:rsidR="001E1338" w:rsidRPr="007069B8" w:rsidRDefault="0000126A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2" w:name="_Toc525294347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5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дизвођача о испуњавању услова из чл. 75. ст. 1. </w:t>
      </w:r>
      <w:proofErr w:type="spellStart"/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</w:t>
      </w:r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и ст. 2. 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2"/>
    </w:p>
    <w:p w:rsidR="001E1338" w:rsidRPr="007069B8" w:rsidRDefault="001E1338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3" w:name="_Toc525294348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00126A">
        <w:rPr>
          <w:rFonts w:ascii="Times New Roman" w:hAnsi="Times New Roman" w:cs="Times New Roman"/>
          <w:b w:val="0"/>
          <w:i w:val="0"/>
          <w:sz w:val="24"/>
          <w:lang w:val="sr-Cyrl-RS"/>
        </w:rPr>
        <w:t>6</w:t>
      </w:r>
      <w:r w:rsidR="00FF3E42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трошкова припреме понуде</w:t>
      </w:r>
      <w:bookmarkEnd w:id="23"/>
      <w:r w:rsidR="00384F65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(није обавезно достављање)</w:t>
      </w:r>
    </w:p>
    <w:p w:rsidR="001E1338" w:rsidRPr="00780EAA" w:rsidRDefault="001E1338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4" w:name="_Toc525294349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00126A">
        <w:rPr>
          <w:rFonts w:ascii="Times New Roman" w:hAnsi="Times New Roman" w:cs="Times New Roman"/>
          <w:b w:val="0"/>
          <w:i w:val="0"/>
          <w:sz w:val="24"/>
          <w:lang w:val="sr-Cyrl-RS"/>
        </w:rPr>
        <w:t>7</w:t>
      </w:r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Модел уговора</w:t>
      </w:r>
      <w:bookmarkEnd w:id="24"/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BA0491" w:rsidRPr="00E83704" w:rsidRDefault="00BA0491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Pr="00E83704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7D013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D37F86" w:rsidRDefault="002172C0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5" w:name="_Toc517938774"/>
      <w:proofErr w:type="spellStart"/>
      <w:r w:rsidRPr="00D37F8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D37F86">
        <w:rPr>
          <w:rFonts w:ascii="Times New Roman" w:hAnsi="Times New Roman" w:cs="Times New Roman"/>
          <w:sz w:val="24"/>
          <w:szCs w:val="24"/>
        </w:rPr>
        <w:t xml:space="preserve"> </w:t>
      </w:r>
      <w:r w:rsidR="00D37F86" w:rsidRPr="00D37F8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37F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7F8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86">
        <w:rPr>
          <w:rFonts w:ascii="Times New Roman" w:hAnsi="Times New Roman" w:cs="Times New Roman"/>
          <w:sz w:val="24"/>
          <w:szCs w:val="24"/>
        </w:rPr>
        <w:t>понуде</w:t>
      </w:r>
      <w:bookmarkEnd w:id="25"/>
      <w:proofErr w:type="spellEnd"/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0F2893" w:rsidRPr="00A874AC" w:rsidRDefault="00550F82" w:rsidP="00F1092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____</w:t>
      </w:r>
      <w:r w:rsidR="002B5A09" w:rsidRPr="007069B8">
        <w:rPr>
          <w:rFonts w:ascii="Times New Roman" w:hAnsi="Times New Roman" w:cs="Times New Roman"/>
          <w:sz w:val="24"/>
          <w:szCs w:val="24"/>
          <w:lang w:val="sr-Latn-RS"/>
        </w:rPr>
        <w:t>____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_____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F10921">
        <w:rPr>
          <w:rFonts w:ascii="Times New Roman" w:hAnsi="Times New Roman" w:cs="Times New Roman"/>
          <w:sz w:val="24"/>
          <w:szCs w:val="24"/>
        </w:rPr>
        <w:t>2019</w:t>
      </w:r>
      <w:r w:rsidR="002B5A09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2B5A09" w:rsidRPr="007069B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2B5A09" w:rsidRPr="007069B8">
        <w:rPr>
          <w:rFonts w:ascii="Times New Roman" w:hAnsi="Times New Roman" w:cs="Times New Roman"/>
          <w:sz w:val="24"/>
          <w:szCs w:val="24"/>
        </w:rPr>
        <w:t>,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з</w:t>
      </w:r>
      <w:r w:rsidR="00F1092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21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2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530988072"/>
      <w:r w:rsidR="00F10921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bookmarkEnd w:id="26"/>
      <w:r w:rsidR="00D26886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="000C316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F6D8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A6331" w:rsidRPr="001A6331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1F4C32" w:rsidRPr="007069B8" w:rsidRDefault="001F4C3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06EEC" w:rsidRDefault="00AD7A7F" w:rsidP="004250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6EEC">
        <w:rPr>
          <w:rFonts w:ascii="Times New Roman" w:hAnsi="Times New Roman" w:cs="Times New Roman"/>
          <w:sz w:val="24"/>
          <w:szCs w:val="24"/>
        </w:rPr>
        <w:t>ОПШТИ ПОДАЦИ О ПОНУЂАЧУ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969"/>
      </w:tblGrid>
      <w:tr w:rsidR="00632448" w:rsidRPr="007069B8" w:rsidTr="001463E1">
        <w:trPr>
          <w:trHeight w:val="61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2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0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ПИБ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маил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8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0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тписив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06EEC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C06EEC">
        <w:rPr>
          <w:rFonts w:ascii="Times New Roman" w:hAnsi="Times New Roman" w:cs="Times New Roman"/>
          <w:sz w:val="24"/>
          <w:szCs w:val="24"/>
        </w:rPr>
        <w:t xml:space="preserve">2) </w:t>
      </w:r>
      <w:r w:rsidR="00AD7A7F" w:rsidRPr="00C06EEC">
        <w:rPr>
          <w:rFonts w:ascii="Times New Roman" w:hAnsi="Times New Roman" w:cs="Times New Roman"/>
          <w:sz w:val="24"/>
          <w:szCs w:val="24"/>
        </w:rPr>
        <w:t>ПОНУДУ ПОДНОСИ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32448" w:rsidRPr="00C06EEC" w:rsidTr="00550F82">
        <w:trPr>
          <w:trHeight w:val="551"/>
        </w:trPr>
        <w:tc>
          <w:tcPr>
            <w:tcW w:w="9781" w:type="dxa"/>
          </w:tcPr>
          <w:p w:rsidR="00632448" w:rsidRPr="00C06EEC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C06EEC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EC">
              <w:rPr>
                <w:rFonts w:ascii="Times New Roman" w:hAnsi="Times New Roman" w:cs="Times New Roman"/>
                <w:sz w:val="24"/>
                <w:szCs w:val="24"/>
              </w:rPr>
              <w:t>А) САМОСТАЛНО</w:t>
            </w:r>
          </w:p>
        </w:tc>
      </w:tr>
      <w:tr w:rsidR="00632448" w:rsidRPr="00C06EEC" w:rsidTr="00550F82">
        <w:trPr>
          <w:trHeight w:val="554"/>
        </w:trPr>
        <w:tc>
          <w:tcPr>
            <w:tcW w:w="9781" w:type="dxa"/>
          </w:tcPr>
          <w:p w:rsidR="00632448" w:rsidRPr="00C06EEC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C06EEC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EC">
              <w:rPr>
                <w:rFonts w:ascii="Times New Roman" w:hAnsi="Times New Roman" w:cs="Times New Roman"/>
                <w:sz w:val="24"/>
                <w:szCs w:val="24"/>
              </w:rPr>
              <w:t>Б) СА ПОДИЗВОЂАЧЕМ</w:t>
            </w:r>
          </w:p>
        </w:tc>
      </w:tr>
      <w:tr w:rsidR="00632448" w:rsidRPr="00C06EEC" w:rsidTr="00550F82">
        <w:trPr>
          <w:trHeight w:val="551"/>
        </w:trPr>
        <w:tc>
          <w:tcPr>
            <w:tcW w:w="9781" w:type="dxa"/>
          </w:tcPr>
          <w:p w:rsidR="00632448" w:rsidRPr="00C06EEC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C06EEC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EC">
              <w:rPr>
                <w:rFonts w:ascii="Times New Roman" w:hAnsi="Times New Roman" w:cs="Times New Roman"/>
                <w:sz w:val="24"/>
                <w:szCs w:val="24"/>
              </w:rPr>
              <w:t>В) КАО ЗАЈЕДНИЧКУ ПОНУДУ</w:t>
            </w: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окруж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чин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пис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45036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ц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550F82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C06EEC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C06EEC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AD7A7F" w:rsidRPr="00C06EEC">
        <w:rPr>
          <w:rFonts w:ascii="Times New Roman" w:hAnsi="Times New Roman" w:cs="Times New Roman"/>
          <w:sz w:val="24"/>
          <w:szCs w:val="24"/>
        </w:rPr>
        <w:t>ПОДАЦИ О ПОДИЗВОЂАЧУ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2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3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0F82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proofErr w:type="gram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C3163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b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E03D7" w:rsidRPr="00C06EEC" w:rsidRDefault="006E03D7" w:rsidP="006E03D7">
      <w:pPr>
        <w:rPr>
          <w:rFonts w:ascii="Times New Roman" w:hAnsi="Times New Roman" w:cs="Times New Roman"/>
          <w:sz w:val="24"/>
          <w:szCs w:val="24"/>
        </w:rPr>
      </w:pPr>
      <w:r w:rsidRPr="00C06EEC">
        <w:rPr>
          <w:rFonts w:ascii="Times New Roman" w:hAnsi="Times New Roman" w:cs="Times New Roman"/>
          <w:sz w:val="24"/>
          <w:szCs w:val="24"/>
        </w:rPr>
        <w:lastRenderedPageBreak/>
        <w:t>4) ПОДАЦИ О УЧЕСНИКУ У ЗАЈЕДНИЧКОЈ ПОНУДИ</w:t>
      </w:r>
    </w:p>
    <w:p w:rsidR="006E03D7" w:rsidRPr="007069B8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E03D7" w:rsidRPr="007069B8" w:rsidTr="00663E55">
        <w:trPr>
          <w:trHeight w:val="565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3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828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827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4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D7" w:rsidRPr="007069B8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p w:rsidR="006E03D7" w:rsidRPr="007069B8" w:rsidRDefault="006E03D7" w:rsidP="006E03D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“</w:t>
      </w:r>
      <w:r w:rsidR="001A633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к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E03D7" w:rsidRPr="007069B8" w:rsidRDefault="006E03D7" w:rsidP="006E03D7">
      <w:pPr>
        <w:jc w:val="both"/>
        <w:rPr>
          <w:rFonts w:ascii="Times New Roman" w:hAnsi="Times New Roman" w:cs="Times New Roman"/>
          <w:sz w:val="24"/>
          <w:szCs w:val="24"/>
        </w:rPr>
        <w:sectPr w:rsidR="006E03D7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E03D7" w:rsidRPr="007069B8" w:rsidRDefault="006E03D7" w:rsidP="00523AE3">
      <w:pPr>
        <w:rPr>
          <w:rFonts w:ascii="Times New Roman" w:hAnsi="Times New Roman" w:cs="Times New Roman"/>
          <w:b/>
          <w:sz w:val="24"/>
          <w:szCs w:val="24"/>
        </w:rPr>
      </w:pPr>
    </w:p>
    <w:p w:rsidR="00E42BF4" w:rsidRDefault="006E03D7" w:rsidP="007D01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EEC">
        <w:rPr>
          <w:rFonts w:ascii="Times New Roman" w:hAnsi="Times New Roman" w:cs="Times New Roman"/>
          <w:sz w:val="24"/>
          <w:szCs w:val="24"/>
        </w:rPr>
        <w:t xml:space="preserve">5) </w:t>
      </w:r>
      <w:r w:rsidR="0005740B" w:rsidRPr="00C06EEC">
        <w:rPr>
          <w:rFonts w:ascii="Times New Roman" w:hAnsi="Times New Roman" w:cs="Times New Roman"/>
          <w:sz w:val="24"/>
          <w:szCs w:val="24"/>
        </w:rPr>
        <w:t xml:space="preserve"> </w:t>
      </w:r>
      <w:r w:rsidR="00E42BF4" w:rsidRPr="00C06EEC">
        <w:rPr>
          <w:rFonts w:ascii="Times New Roman" w:hAnsi="Times New Roman" w:cs="Times New Roman"/>
          <w:sz w:val="24"/>
          <w:szCs w:val="24"/>
        </w:rPr>
        <w:t>О</w:t>
      </w:r>
      <w:r w:rsidR="00471FBF" w:rsidRPr="00C06EEC">
        <w:rPr>
          <w:rFonts w:ascii="Times New Roman" w:hAnsi="Times New Roman" w:cs="Times New Roman"/>
          <w:sz w:val="24"/>
          <w:szCs w:val="24"/>
          <w:lang w:val="sr-Cyrl-RS"/>
        </w:rPr>
        <w:t>ПИС ПРЕДМЕТА НАБАВКЕ</w:t>
      </w:r>
      <w:r w:rsidR="00471FB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6EE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71FB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E4382B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D26886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="0005740B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40B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574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5740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D2688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1369" w:rsidRPr="00491369">
        <w:rPr>
          <w:rFonts w:ascii="Times New Roman" w:hAnsi="Times New Roman" w:cs="Times New Roman"/>
          <w:sz w:val="24"/>
          <w:szCs w:val="24"/>
          <w:lang w:val="sr-Cyrl-RS"/>
        </w:rPr>
        <w:t>/2019</w:t>
      </w:r>
    </w:p>
    <w:p w:rsidR="00235FF5" w:rsidRDefault="00235FF5" w:rsidP="007D01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03"/>
        <w:gridCol w:w="3590"/>
        <w:gridCol w:w="971"/>
        <w:gridCol w:w="1352"/>
        <w:gridCol w:w="1559"/>
        <w:gridCol w:w="1701"/>
      </w:tblGrid>
      <w:tr w:rsidR="00235FF5" w:rsidRPr="00E83704" w:rsidTr="00895458">
        <w:trPr>
          <w:trHeight w:val="1050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E83704" w:rsidRDefault="00235FF5" w:rsidP="008954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D8495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Назив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067D83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  <w:t>Цена по сату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Default="00235FF5" w:rsidP="00895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</w:pPr>
          </w:p>
          <w:p w:rsidR="00235FF5" w:rsidRPr="00067D83" w:rsidRDefault="00235FF5" w:rsidP="008954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  <w:t>Укупно сати</w:t>
            </w:r>
          </w:p>
          <w:p w:rsidR="00235FF5" w:rsidRPr="00F06CC0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F06CC0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Цен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без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F06CC0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Цен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м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</w:p>
        </w:tc>
      </w:tr>
      <w:tr w:rsidR="00235FF5" w:rsidRPr="00E83704" w:rsidTr="00895458">
        <w:trPr>
          <w:trHeight w:val="1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067D83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D26886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bidi="ar-SA"/>
              </w:rPr>
            </w:pPr>
            <w:r w:rsidRPr="00067D83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067D83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067D83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E8370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FF5" w:rsidRPr="00E8370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6</w:t>
            </w:r>
          </w:p>
        </w:tc>
      </w:tr>
      <w:tr w:rsidR="00235FF5" w:rsidRPr="00E83704" w:rsidTr="00895458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D26886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D26886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Цена експерт са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235FF5" w:rsidRPr="00E83704" w:rsidTr="00895458">
        <w:trPr>
          <w:trHeight w:val="55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DE735E" w:rsidRDefault="00235FF5" w:rsidP="00895458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                                               УКУПНО: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FF5" w:rsidRPr="00E83704" w:rsidRDefault="00235FF5" w:rsidP="0089545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:rsidR="00235FF5" w:rsidRDefault="00235FF5" w:rsidP="00235FF5">
      <w:pPr>
        <w:ind w:left="360"/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sr-Cyrl-CS"/>
        </w:rPr>
      </w:pPr>
    </w:p>
    <w:p w:rsidR="00235FF5" w:rsidRPr="00491369" w:rsidRDefault="00235FF5" w:rsidP="007D01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2104" w:rsidRPr="00331CED" w:rsidRDefault="00192104" w:rsidP="00192104">
      <w:pPr>
        <w:pStyle w:val="Default"/>
        <w:rPr>
          <w:i/>
          <w:lang w:val="sr-Cyrl-CS"/>
        </w:rPr>
      </w:pPr>
      <w:r>
        <w:rPr>
          <w:i/>
          <w:lang w:val="sr-Cyrl-CS"/>
        </w:rPr>
        <w:t>*</w:t>
      </w:r>
      <w:r w:rsidRPr="00331CED">
        <w:rPr>
          <w:i/>
          <w:lang w:val="sr-Cyrl-CS"/>
        </w:rPr>
        <w:t>Непотребно прецртати</w:t>
      </w:r>
    </w:p>
    <w:p w:rsidR="00192104" w:rsidRPr="004D27AD" w:rsidRDefault="00192104" w:rsidP="00192104">
      <w:pPr>
        <w:pStyle w:val="Default"/>
        <w:rPr>
          <w:lang w:val="sr-Cyrl-CS"/>
        </w:rPr>
      </w:pPr>
    </w:p>
    <w:p w:rsidR="00192104" w:rsidRPr="009210DA" w:rsidRDefault="009A6A79" w:rsidP="009A6A79">
      <w:pPr>
        <w:pStyle w:val="Default"/>
        <w:ind w:left="284" w:hanging="360"/>
        <w:jc w:val="both"/>
        <w:rPr>
          <w:lang w:val="ru-RU"/>
        </w:rPr>
      </w:pPr>
      <w:r>
        <w:rPr>
          <w:lang w:val="ru-RU"/>
        </w:rPr>
        <w:t xml:space="preserve">  </w:t>
      </w:r>
      <w:r w:rsidR="00192104" w:rsidRPr="009210DA">
        <w:rPr>
          <w:lang w:val="ru-RU"/>
        </w:rPr>
        <w:t>1. Рок плаћања (</w:t>
      </w:r>
      <w:r w:rsidR="00235FF5">
        <w:rPr>
          <w:i/>
          <w:iCs/>
          <w:lang w:val="ru-RU"/>
        </w:rPr>
        <w:t xml:space="preserve">до </w:t>
      </w:r>
      <w:r w:rsidR="00491369">
        <w:rPr>
          <w:i/>
          <w:iCs/>
          <w:lang w:val="ru-RU"/>
        </w:rPr>
        <w:t>45</w:t>
      </w:r>
      <w:r w:rsidR="00192104" w:rsidRPr="009210DA">
        <w:rPr>
          <w:i/>
          <w:iCs/>
          <w:lang w:val="ru-RU"/>
        </w:rPr>
        <w:t xml:space="preserve"> дана</w:t>
      </w:r>
      <w:r w:rsidR="00192104" w:rsidRPr="009210DA">
        <w:rPr>
          <w:lang w:val="ru-RU"/>
        </w:rPr>
        <w:t>) је: _____дана, од службеног пријема</w:t>
      </w:r>
      <w:r>
        <w:rPr>
          <w:lang w:val="ru-RU"/>
        </w:rPr>
        <w:t xml:space="preserve"> </w:t>
      </w:r>
      <w:r w:rsidR="00192104" w:rsidRPr="009210DA">
        <w:rPr>
          <w:lang w:val="ru-RU"/>
        </w:rPr>
        <w:t>исправно испостављеног рачуна;</w:t>
      </w:r>
    </w:p>
    <w:p w:rsidR="00192104" w:rsidRPr="009210DA" w:rsidRDefault="00192104" w:rsidP="00192104">
      <w:pPr>
        <w:pStyle w:val="Default"/>
        <w:jc w:val="both"/>
        <w:rPr>
          <w:lang w:val="ru-RU"/>
        </w:rPr>
      </w:pPr>
    </w:p>
    <w:p w:rsidR="00192104" w:rsidRDefault="00192104" w:rsidP="00235FF5">
      <w:pPr>
        <w:pStyle w:val="Default"/>
        <w:ind w:left="360" w:hanging="360"/>
        <w:jc w:val="both"/>
        <w:rPr>
          <w:lang w:val="sr-Cyrl-RS"/>
        </w:rPr>
      </w:pPr>
      <w:r w:rsidRPr="009210DA">
        <w:rPr>
          <w:lang w:val="ru-RU"/>
        </w:rPr>
        <w:t xml:space="preserve">2. </w:t>
      </w:r>
      <w:r w:rsidR="00384F65">
        <w:rPr>
          <w:lang w:val="sr-Cyrl-RS"/>
        </w:rPr>
        <w:t>Период за извршење услуге је 12 месеци.</w:t>
      </w:r>
    </w:p>
    <w:p w:rsidR="00384F65" w:rsidRPr="00384F65" w:rsidRDefault="00384F65" w:rsidP="00235FF5">
      <w:pPr>
        <w:pStyle w:val="Default"/>
        <w:ind w:left="360" w:hanging="360"/>
        <w:jc w:val="both"/>
        <w:rPr>
          <w:lang w:val="sr-Cyrl-RS"/>
        </w:rPr>
      </w:pPr>
    </w:p>
    <w:p w:rsidR="00D84954" w:rsidRDefault="00D26886" w:rsidP="00D26886">
      <w:pPr>
        <w:pStyle w:val="Default"/>
        <w:ind w:left="270" w:hanging="270"/>
        <w:jc w:val="both"/>
        <w:rPr>
          <w:lang w:val="ru-RU"/>
        </w:rPr>
      </w:pPr>
      <w:r>
        <w:rPr>
          <w:lang w:val="ru-RU"/>
        </w:rPr>
        <w:t>3</w:t>
      </w:r>
      <w:r w:rsidR="00192104" w:rsidRPr="009210DA">
        <w:rPr>
          <w:lang w:val="ru-RU"/>
        </w:rPr>
        <w:t>.</w:t>
      </w:r>
      <w:r w:rsidR="00C06EEC">
        <w:rPr>
          <w:lang w:val="ru-RU"/>
        </w:rPr>
        <w:t xml:space="preserve"> </w:t>
      </w:r>
      <w:r w:rsidR="004C7CCA">
        <w:rPr>
          <w:lang w:val="ru-RU"/>
        </w:rPr>
        <w:t>Понуђач</w:t>
      </w:r>
      <w:r w:rsidR="00192104" w:rsidRPr="009210DA">
        <w:rPr>
          <w:lang w:val="ru-RU"/>
        </w:rPr>
        <w:t xml:space="preserve"> се обавезује да ће </w:t>
      </w:r>
      <w:r w:rsidR="00192104" w:rsidRPr="00580922">
        <w:rPr>
          <w:bCs/>
          <w:u w:val="single"/>
          <w:lang w:val="ru-RU"/>
        </w:rPr>
        <w:t>одмах</w:t>
      </w:r>
      <w:r w:rsidR="00192104" w:rsidRPr="009210DA">
        <w:rPr>
          <w:b/>
          <w:bCs/>
        </w:rPr>
        <w:t xml:space="preserve"> </w:t>
      </w:r>
      <w:r w:rsidR="00192104" w:rsidRPr="009210DA">
        <w:rPr>
          <w:lang w:val="ru-RU"/>
        </w:rPr>
        <w:t xml:space="preserve">поступити по евентуалним примедбама </w:t>
      </w:r>
      <w:r w:rsidR="00D84954">
        <w:rPr>
          <w:lang w:val="ru-RU"/>
        </w:rPr>
        <w:t>наручиоца</w:t>
      </w:r>
      <w:r w:rsidR="00192104" w:rsidRPr="009210DA">
        <w:rPr>
          <w:lang w:val="ru-RU"/>
        </w:rPr>
        <w:t xml:space="preserve"> у погледу недостатка на име квалитета и цене за пружене услуге;</w:t>
      </w:r>
    </w:p>
    <w:p w:rsidR="00D26886" w:rsidRDefault="00D26886" w:rsidP="00D26886">
      <w:pPr>
        <w:pStyle w:val="Default"/>
        <w:ind w:left="270" w:hanging="270"/>
        <w:jc w:val="both"/>
        <w:rPr>
          <w:lang w:val="ru-RU"/>
        </w:rPr>
      </w:pPr>
    </w:p>
    <w:p w:rsidR="00192104" w:rsidRDefault="00D26886" w:rsidP="00192104">
      <w:pPr>
        <w:pStyle w:val="Default"/>
        <w:jc w:val="both"/>
        <w:rPr>
          <w:lang w:val="ru-RU"/>
        </w:rPr>
      </w:pPr>
      <w:r>
        <w:rPr>
          <w:lang w:val="ru-RU"/>
        </w:rPr>
        <w:t xml:space="preserve"> 4</w:t>
      </w:r>
      <w:r w:rsidR="00192104">
        <w:rPr>
          <w:lang w:val="ru-RU"/>
        </w:rPr>
        <w:t xml:space="preserve">. </w:t>
      </w:r>
      <w:r w:rsidR="00192104" w:rsidRPr="00D84A66">
        <w:rPr>
          <w:lang w:val="ru-RU"/>
        </w:rPr>
        <w:t>Рок важења понуде не може бити</w:t>
      </w:r>
      <w:r w:rsidR="00192104" w:rsidRPr="00D84A66">
        <w:t xml:space="preserve"> </w:t>
      </w:r>
      <w:r w:rsidR="00192104" w:rsidRPr="00D84A66">
        <w:rPr>
          <w:lang w:val="ru-RU"/>
        </w:rPr>
        <w:t xml:space="preserve">краћи од </w:t>
      </w:r>
      <w:r w:rsidR="00192104">
        <w:rPr>
          <w:lang w:val="ru-RU"/>
        </w:rPr>
        <w:t>30 дана од дана отварања понуда;</w:t>
      </w:r>
    </w:p>
    <w:p w:rsidR="00192104" w:rsidRDefault="00192104" w:rsidP="00192104">
      <w:pPr>
        <w:pStyle w:val="Default"/>
        <w:jc w:val="both"/>
        <w:rPr>
          <w:lang w:val="ru-RU"/>
        </w:rPr>
      </w:pPr>
    </w:p>
    <w:p w:rsidR="00192104" w:rsidRPr="005A74CB" w:rsidRDefault="00192104" w:rsidP="00192104">
      <w:pPr>
        <w:pStyle w:val="Default"/>
        <w:jc w:val="both"/>
        <w:rPr>
          <w:lang w:val="ru-RU"/>
        </w:rPr>
      </w:pPr>
    </w:p>
    <w:p w:rsidR="00192104" w:rsidRPr="009210DA" w:rsidRDefault="00192104" w:rsidP="00192104">
      <w:pPr>
        <w:pStyle w:val="Default"/>
        <w:jc w:val="both"/>
        <w:rPr>
          <w:lang w:val="sr-Cyrl-CS"/>
        </w:rPr>
      </w:pPr>
    </w:p>
    <w:p w:rsidR="00192104" w:rsidRPr="009210DA" w:rsidRDefault="00192104" w:rsidP="00192104">
      <w:pPr>
        <w:pStyle w:val="Default"/>
        <w:jc w:val="both"/>
      </w:pPr>
      <w:r>
        <w:rPr>
          <w:lang w:val="ru-RU"/>
        </w:rPr>
        <w:t>Место и д</w:t>
      </w:r>
      <w:r w:rsidRPr="009210DA">
        <w:rPr>
          <w:lang w:val="ru-RU"/>
        </w:rPr>
        <w:t>ату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10DA">
        <w:rPr>
          <w:lang w:val="ru-RU"/>
        </w:rPr>
        <w:t>Понуђач</w:t>
      </w:r>
    </w:p>
    <w:p w:rsidR="00192104" w:rsidRDefault="00192104" w:rsidP="00192104">
      <w:pPr>
        <w:pStyle w:val="Default"/>
        <w:ind w:left="3600"/>
        <w:rPr>
          <w:lang w:val="ru-RU"/>
        </w:rPr>
      </w:pPr>
      <w:r w:rsidRPr="009210DA">
        <w:rPr>
          <w:lang w:val="ru-RU"/>
        </w:rPr>
        <w:t>М. П.</w:t>
      </w:r>
    </w:p>
    <w:p w:rsidR="00192104" w:rsidRPr="009210DA" w:rsidRDefault="00192104" w:rsidP="00192104">
      <w:pPr>
        <w:pStyle w:val="Default"/>
        <w:ind w:left="3600"/>
      </w:pPr>
    </w:p>
    <w:p w:rsidR="00192104" w:rsidRDefault="00192104" w:rsidP="00192104">
      <w:pPr>
        <w:pStyle w:val="Default"/>
        <w:rPr>
          <w:lang w:val="sr-Cyrl-CS"/>
        </w:rPr>
      </w:pPr>
      <w:r w:rsidRPr="009210DA">
        <w:t>__________________</w:t>
      </w:r>
      <w:r w:rsidRPr="009210DA">
        <w:tab/>
      </w:r>
      <w:r w:rsidRPr="009210DA">
        <w:tab/>
      </w:r>
      <w:r w:rsidRPr="009210DA">
        <w:tab/>
      </w:r>
      <w:r w:rsidRPr="009210DA">
        <w:tab/>
      </w:r>
      <w:r w:rsidRPr="009210DA">
        <w:tab/>
      </w:r>
      <w:r w:rsidRPr="009210DA">
        <w:tab/>
      </w:r>
      <w:r w:rsidR="00D84954">
        <w:rPr>
          <w:lang w:val="sr-Cyrl-RS"/>
        </w:rPr>
        <w:t xml:space="preserve">       </w:t>
      </w:r>
      <w:r w:rsidRPr="009210DA">
        <w:t>_______________</w:t>
      </w:r>
      <w:r>
        <w:t>______</w:t>
      </w:r>
      <w:r w:rsidRPr="009210DA">
        <w:rPr>
          <w:lang w:val="sr-Cyrl-CS"/>
        </w:rPr>
        <w:t xml:space="preserve"> </w:t>
      </w:r>
    </w:p>
    <w:p w:rsidR="00192104" w:rsidRPr="009B4C1C" w:rsidRDefault="00192104" w:rsidP="00192104">
      <w:pPr>
        <w:pStyle w:val="Default"/>
        <w:rPr>
          <w:i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D84954">
        <w:rPr>
          <w:lang w:val="sr-Cyrl-CS"/>
        </w:rPr>
        <w:t xml:space="preserve">    </w:t>
      </w:r>
      <w:r w:rsidRPr="009B4C1C">
        <w:rPr>
          <w:i/>
          <w:lang w:val="sr-Cyrl-CS"/>
        </w:rPr>
        <w:t>потпис и печат</w:t>
      </w:r>
    </w:p>
    <w:p w:rsidR="00192104" w:rsidRDefault="00192104" w:rsidP="00192104">
      <w:pPr>
        <w:pStyle w:val="Default"/>
        <w:rPr>
          <w:lang w:val="sr-Cyrl-CS"/>
        </w:rPr>
      </w:pPr>
    </w:p>
    <w:p w:rsidR="00192104" w:rsidRDefault="00192104" w:rsidP="00192104">
      <w:pPr>
        <w:pStyle w:val="Default"/>
        <w:rPr>
          <w:lang w:val="sr-Cyrl-CS"/>
        </w:rPr>
      </w:pPr>
    </w:p>
    <w:p w:rsidR="00E42BF4" w:rsidRPr="007069B8" w:rsidRDefault="00E42BF4" w:rsidP="000E63D8">
      <w:pPr>
        <w:jc w:val="both"/>
        <w:rPr>
          <w:rFonts w:ascii="Times New Roman" w:hAnsi="Times New Roman" w:cs="Times New Roman"/>
          <w:sz w:val="24"/>
          <w:szCs w:val="24"/>
        </w:rPr>
        <w:sectPr w:rsidR="00E42BF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E42BF4" w:rsidRPr="00F06CC0" w:rsidRDefault="000E63D8" w:rsidP="000E63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516035794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   </w:t>
      </w:r>
      <w:proofErr w:type="spellStart"/>
      <w:r w:rsidR="00E42BF4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E42BF4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D84954"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End w:id="27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Образац структуре цене</w:t>
      </w:r>
    </w:p>
    <w:p w:rsidR="00E42BF4" w:rsidRPr="00F06CC0" w:rsidRDefault="00E42BF4" w:rsidP="00523AE3">
      <w:pPr>
        <w:rPr>
          <w:rFonts w:ascii="Times New Roman" w:hAnsi="Times New Roman" w:cs="Times New Roman"/>
          <w:sz w:val="24"/>
          <w:szCs w:val="24"/>
        </w:rPr>
      </w:pPr>
    </w:p>
    <w:p w:rsidR="001F31E5" w:rsidRPr="00F06CC0" w:rsidRDefault="001F31E5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F06CC0" w:rsidRDefault="00FD00FB" w:rsidP="004250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06CC0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Start"/>
      <w:r w:rsidR="00B3722F" w:rsidRPr="00F06CC0">
        <w:rPr>
          <w:rFonts w:ascii="Times New Roman" w:hAnsi="Times New Roman" w:cs="Times New Roman"/>
          <w:sz w:val="24"/>
          <w:szCs w:val="24"/>
          <w:u w:val="single"/>
          <w:lang w:val="sr-Cyrl-RS"/>
        </w:rPr>
        <w:t>лементи</w:t>
      </w:r>
      <w:proofErr w:type="spellEnd"/>
      <w:r w:rsidR="00B3722F" w:rsidRPr="00F06CC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нуде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03"/>
        <w:gridCol w:w="3590"/>
        <w:gridCol w:w="971"/>
        <w:gridCol w:w="1352"/>
        <w:gridCol w:w="1559"/>
        <w:gridCol w:w="1701"/>
      </w:tblGrid>
      <w:tr w:rsidR="00067D83" w:rsidRPr="00E83704" w:rsidTr="00067D83">
        <w:trPr>
          <w:trHeight w:val="1050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E83704" w:rsidRDefault="00067D83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D84954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Назив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067D83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  <w:t>Цена по сату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Default="00067D83" w:rsidP="00067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</w:pPr>
          </w:p>
          <w:p w:rsidR="00067D83" w:rsidRPr="00067D83" w:rsidRDefault="00067D83" w:rsidP="00067D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bidi="ar-SA"/>
              </w:rPr>
              <w:t>Укупно сати</w:t>
            </w:r>
          </w:p>
          <w:p w:rsidR="00067D83" w:rsidRPr="00F06CC0" w:rsidRDefault="00067D83" w:rsidP="00067D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F06CC0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Цен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без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F06CC0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Цен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м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</w:p>
        </w:tc>
      </w:tr>
      <w:tr w:rsidR="00067D83" w:rsidRPr="00E83704" w:rsidTr="00067D83">
        <w:trPr>
          <w:trHeight w:val="1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067D83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D26886" w:rsidRDefault="00067D83" w:rsidP="00067D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sr-Cyrl-RS" w:bidi="ar-SA"/>
              </w:rPr>
            </w:pPr>
            <w:r w:rsidRPr="00067D83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067D83" w:rsidRDefault="00067D83" w:rsidP="00067D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067D83" w:rsidRDefault="00067D83" w:rsidP="00067D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E83704" w:rsidRDefault="00067D83" w:rsidP="00067D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D83" w:rsidRPr="00E83704" w:rsidRDefault="00067D83" w:rsidP="00067D8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6</w:t>
            </w:r>
          </w:p>
        </w:tc>
      </w:tr>
      <w:tr w:rsidR="00067D83" w:rsidRPr="00E83704" w:rsidTr="00067D83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D26886" w:rsidRDefault="00067D83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D26886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Цена експерт са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067D83" w:rsidRPr="00E83704" w:rsidTr="00067D83">
        <w:trPr>
          <w:trHeight w:val="55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DE735E" w:rsidRDefault="00067D83" w:rsidP="00663E55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                                               УКУПНО: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D83" w:rsidRPr="00E83704" w:rsidRDefault="00067D83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:rsidR="00F32FA9" w:rsidRDefault="00F32FA9" w:rsidP="00F32FA9">
      <w:pPr>
        <w:ind w:left="360"/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sr-Cyrl-CS"/>
        </w:rPr>
      </w:pPr>
    </w:p>
    <w:p w:rsidR="00E4382B" w:rsidRPr="00F32FA9" w:rsidRDefault="00E4382B" w:rsidP="00F32FA9">
      <w:pPr>
        <w:ind w:left="360"/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sr-Cyrl-CS"/>
        </w:rPr>
      </w:pPr>
    </w:p>
    <w:p w:rsidR="0021198E" w:rsidRPr="007069B8" w:rsidRDefault="0021198E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98E" w:rsidRPr="00DE735E" w:rsidRDefault="00DE735E" w:rsidP="00DE735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735E"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E735E">
        <w:rPr>
          <w:rFonts w:ascii="Times New Roman" w:hAnsi="Times New Roman" w:cs="Times New Roman"/>
          <w:sz w:val="24"/>
          <w:szCs w:val="24"/>
          <w:lang w:val="sr-Cyrl-RS"/>
        </w:rPr>
        <w:t xml:space="preserve"> треба унети цену </w:t>
      </w:r>
      <w:r w:rsidR="00D26886">
        <w:rPr>
          <w:rFonts w:ascii="Times New Roman" w:hAnsi="Times New Roman" w:cs="Times New Roman"/>
          <w:sz w:val="24"/>
          <w:szCs w:val="24"/>
          <w:lang w:val="sr-Cyrl-RS"/>
        </w:rPr>
        <w:t>експерт сата</w:t>
      </w:r>
      <w:r w:rsidRPr="00DE73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735E" w:rsidRPr="00DE735E" w:rsidRDefault="00DE735E" w:rsidP="00550F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5F4F" w:rsidRDefault="00DE735E" w:rsidP="00DE735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 редним бројем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треба унети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цену 3 х 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без ПДВ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- 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735E" w:rsidRPr="00DE735E" w:rsidRDefault="00DE735E" w:rsidP="00DE735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35E" w:rsidRPr="00DE735E" w:rsidRDefault="00DE735E" w:rsidP="00DE735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олону</w:t>
      </w:r>
      <w:r w:rsidR="003F0F8B">
        <w:rPr>
          <w:rFonts w:ascii="Times New Roman" w:hAnsi="Times New Roman" w:cs="Times New Roman"/>
          <w:sz w:val="24"/>
          <w:szCs w:val="24"/>
          <w:lang w:val="sr-Latn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нети укупну цену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3 х 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ПДВ - ом. </w:t>
      </w:r>
    </w:p>
    <w:p w:rsidR="00FD5F4F" w:rsidRPr="007069B8" w:rsidRDefault="00FD5F4F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98E" w:rsidRPr="007069B8" w:rsidRDefault="005B209B" w:rsidP="005B209B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198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87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AC">
        <w:rPr>
          <w:rFonts w:ascii="Times New Roman" w:hAnsi="Times New Roman" w:cs="Times New Roman"/>
          <w:sz w:val="24"/>
          <w:szCs w:val="24"/>
        </w:rPr>
        <w:t>П</w:t>
      </w:r>
      <w:r w:rsidR="0021198E" w:rsidRPr="007069B8">
        <w:rPr>
          <w:rFonts w:ascii="Times New Roman" w:hAnsi="Times New Roman" w:cs="Times New Roman"/>
          <w:sz w:val="24"/>
          <w:szCs w:val="24"/>
        </w:rPr>
        <w:t>отпис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21198E" w:rsidRPr="00067D83" w:rsidRDefault="00E813DC" w:rsidP="005B209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15CD8A" wp14:editId="467AE0D4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C529" id="Line 1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JS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0FF99B" wp14:editId="46E7B248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47C7" id="Line 1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MM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  <w:r w:rsidR="00067D8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21198E" w:rsidRPr="007069B8" w:rsidRDefault="0021198E" w:rsidP="005B209B">
      <w:pPr>
        <w:rPr>
          <w:rFonts w:ascii="Times New Roman" w:hAnsi="Times New Roman" w:cs="Times New Roman"/>
          <w:sz w:val="24"/>
          <w:szCs w:val="24"/>
        </w:rPr>
      </w:pPr>
    </w:p>
    <w:p w:rsidR="0021198E" w:rsidRPr="007069B8" w:rsidRDefault="005B209B" w:rsidP="00550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е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19C" w:rsidRPr="007069B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труктуре цене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вер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пиш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чим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врђуј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тачн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сц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предел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веравај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дред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пунит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писат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верит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21198E" w:rsidRPr="007069B8" w:rsidRDefault="0021198E" w:rsidP="00523AE3">
      <w:pPr>
        <w:rPr>
          <w:rFonts w:ascii="Times New Roman" w:hAnsi="Times New Roman" w:cs="Times New Roman"/>
          <w:sz w:val="24"/>
          <w:szCs w:val="24"/>
        </w:rPr>
        <w:sectPr w:rsidR="0021198E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F80638" w:rsidRPr="007069B8" w:rsidRDefault="00F80638" w:rsidP="00D84954">
      <w:pPr>
        <w:pStyle w:val="Heading2"/>
        <w:numPr>
          <w:ilvl w:val="0"/>
          <w:numId w:val="0"/>
        </w:numPr>
        <w:ind w:left="426"/>
      </w:pPr>
      <w:bookmarkStart w:id="28" w:name="_Toc517938776"/>
    </w:p>
    <w:p w:rsidR="00F32FA9" w:rsidRDefault="00F32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72C0" w:rsidRPr="000E63D8" w:rsidRDefault="000E63D8" w:rsidP="000E63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</w:t>
      </w:r>
      <w:proofErr w:type="spellStart"/>
      <w:r w:rsidR="008F19E5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8F19E5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D8495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8F51AE" w:rsidRPr="00F06CC0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>
        <w:rPr>
          <w:rFonts w:ascii="Times New Roman" w:hAnsi="Times New Roman" w:cs="Times New Roman"/>
          <w:sz w:val="24"/>
          <w:szCs w:val="24"/>
          <w:lang w:val="sr-Cyrl-RS"/>
        </w:rPr>
        <w:t>Изјава о независној понуди</w: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DE735E" w:rsidP="005B209B">
      <w:pPr>
        <w:tabs>
          <w:tab w:val="left" w:pos="9498"/>
        </w:tabs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ab/>
      </w:r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У </w:t>
      </w:r>
      <w:proofErr w:type="spellStart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proofErr w:type="gramStart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чланом</w:t>
      </w:r>
      <w:proofErr w:type="spellEnd"/>
      <w:r w:rsidR="005B209B" w:rsidRPr="007069B8"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val="sr-Cyrl-RS" w:bidi="ar-SA"/>
        </w:rPr>
        <w:t xml:space="preserve"> </w:t>
      </w:r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26</w:t>
      </w:r>
      <w:proofErr w:type="gramEnd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.</w:t>
      </w:r>
      <w:r w:rsidR="005B209B" w:rsidRPr="007069B8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bidi="ar-SA"/>
        </w:rPr>
        <w:t xml:space="preserve"> </w:t>
      </w:r>
      <w:proofErr w:type="spellStart"/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Закона</w:t>
      </w:r>
      <w:proofErr w:type="spellEnd"/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,</w:t>
      </w:r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 xml:space="preserve"> </w:t>
      </w:r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ab/>
      </w:r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,</w:t>
      </w:r>
    </w:p>
    <w:p w:rsidR="005B209B" w:rsidRPr="007069B8" w:rsidRDefault="005B209B" w:rsidP="005B209B">
      <w:pPr>
        <w:tabs>
          <w:tab w:val="left" w:pos="9498"/>
        </w:tabs>
        <w:spacing w:before="6"/>
        <w:ind w:left="2249" w:right="1012" w:hanging="314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(</w:t>
      </w:r>
      <w:proofErr w:type="spellStart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Назив</w:t>
      </w:r>
      <w:proofErr w:type="spellEnd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понуђача</w:t>
      </w:r>
      <w:proofErr w:type="spellEnd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)</w:t>
      </w:r>
    </w:p>
    <w:p w:rsidR="005B209B" w:rsidRPr="007069B8" w:rsidRDefault="005B209B" w:rsidP="005B209B">
      <w:pPr>
        <w:tabs>
          <w:tab w:val="left" w:pos="9498"/>
        </w:tabs>
        <w:spacing w:before="6"/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даје</w:t>
      </w:r>
      <w:proofErr w:type="spellEnd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:</w: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F06CC0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0">
        <w:rPr>
          <w:rFonts w:ascii="Times New Roman" w:hAnsi="Times New Roman" w:cs="Times New Roman"/>
          <w:sz w:val="24"/>
          <w:szCs w:val="24"/>
        </w:rPr>
        <w:t>И З Ј А В У</w:t>
      </w:r>
    </w:p>
    <w:p w:rsidR="008F51AE" w:rsidRPr="00F06CC0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1AE" w:rsidRPr="00F06CC0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0">
        <w:rPr>
          <w:rFonts w:ascii="Times New Roman" w:hAnsi="Times New Roman" w:cs="Times New Roman"/>
          <w:sz w:val="24"/>
          <w:szCs w:val="24"/>
        </w:rPr>
        <w:t>О НЕЗАВИСНОЈ ПОНУДИ</w:t>
      </w:r>
    </w:p>
    <w:p w:rsidR="008F51AE" w:rsidRPr="007069B8" w:rsidRDefault="008F51AE" w:rsidP="005B2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1A63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="00CD33E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D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D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A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– </w:t>
      </w:r>
      <w:r w:rsidR="00E4382B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="0092499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99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2499D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92499D" w:rsidRPr="007069B8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92499D" w:rsidRPr="00D84954">
        <w:rPr>
          <w:rFonts w:ascii="Times New Roman" w:hAnsi="Times New Roman" w:cs="Times New Roman"/>
          <w:sz w:val="24"/>
          <w:szCs w:val="24"/>
        </w:rPr>
        <w:t>/20</w:t>
      </w:r>
      <w:r w:rsidR="00A874AC">
        <w:rPr>
          <w:rFonts w:ascii="Times New Roman" w:hAnsi="Times New Roman" w:cs="Times New Roman"/>
          <w:sz w:val="24"/>
          <w:szCs w:val="24"/>
        </w:rPr>
        <w:t>20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r w:rsidR="00CD33EA">
        <w:rPr>
          <w:rFonts w:ascii="Times New Roman" w:hAnsi="Times New Roman" w:cs="Times New Roman"/>
          <w:sz w:val="24"/>
          <w:szCs w:val="24"/>
        </w:rPr>
        <w:t>дн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982F4C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A439D" wp14:editId="41C0D3D3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6985" r="10795" b="12065"/>
                <wp:wrapTopAndBottom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7106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k1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X96pN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8B0DD0" wp14:editId="7A9D94F7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6985" r="10160" b="12065"/>
                <wp:wrapTopAndBottom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95B9" id="Line 5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dt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069B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оја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снов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умњ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стинитост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зависн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ручул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ма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авест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р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твр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ил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ређу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рај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гатив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референ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82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ч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2)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F4C" w:rsidRPr="007069B8" w:rsidRDefault="00982F4C" w:rsidP="005B2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Уколико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ду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дноси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ђач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2172C0" w:rsidRPr="007069B8" w:rsidRDefault="002172C0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40F96" w:rsidRDefault="00940F96" w:rsidP="00940F96">
      <w:pPr>
        <w:rPr>
          <w:rFonts w:ascii="Times New Roman" w:hAnsi="Times New Roman" w:cs="Times New Roman"/>
          <w:b/>
          <w:sz w:val="24"/>
          <w:szCs w:val="24"/>
        </w:rPr>
      </w:pPr>
      <w:bookmarkStart w:id="29" w:name="_Toc517938777"/>
    </w:p>
    <w:p w:rsidR="000E63D8" w:rsidRPr="00F06CC0" w:rsidRDefault="008F19E5" w:rsidP="000E63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="000E63D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по</w:t>
      </w:r>
      <w:r w:rsidR="000E63D8">
        <w:rPr>
          <w:rFonts w:ascii="Times New Roman" w:hAnsi="Times New Roman" w:cs="Times New Roman"/>
          <w:sz w:val="24"/>
          <w:szCs w:val="24"/>
          <w:lang w:val="sr-Cyrl-RS"/>
        </w:rPr>
        <w:t>нуђача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D8" w:rsidRPr="00F06CC0" w:rsidRDefault="000E63D8" w:rsidP="000E63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06CC0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982F4C" w:rsidRPr="007069B8" w:rsidRDefault="00982F4C" w:rsidP="007D013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412D1" w:rsidRPr="007069B8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17514" w:rsidRDefault="00F27BD3" w:rsidP="00F27BD3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.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под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пуном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материјалном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и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кривичн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шћ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, као заступник понуђача, дајем следећу</w:t>
      </w:r>
    </w:p>
    <w:p w:rsidR="00F27BD3" w:rsidRPr="007069B8" w:rsidRDefault="00F27BD3" w:rsidP="00F27B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514" w:rsidRPr="00F06CC0" w:rsidRDefault="000E63D8" w:rsidP="009175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917514" w:rsidRPr="00F06CC0">
        <w:rPr>
          <w:rFonts w:ascii="Times New Roman" w:hAnsi="Times New Roman" w:cs="Times New Roman"/>
          <w:sz w:val="24"/>
          <w:szCs w:val="24"/>
        </w:rPr>
        <w:t xml:space="preserve">И З Ј А В </w:t>
      </w:r>
      <w:r w:rsidR="00F27BD3"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:rsidR="00917514" w:rsidRPr="007069B8" w:rsidRDefault="00917514" w:rsidP="00523AE3">
      <w:pPr>
        <w:rPr>
          <w:rFonts w:ascii="Times New Roman" w:hAnsi="Times New Roman" w:cs="Times New Roman"/>
          <w:sz w:val="24"/>
          <w:szCs w:val="24"/>
        </w:rPr>
      </w:pPr>
    </w:p>
    <w:p w:rsidR="00B60B74" w:rsidRPr="007069B8" w:rsidRDefault="00B60B74" w:rsidP="00523AE3">
      <w:pPr>
        <w:rPr>
          <w:rFonts w:ascii="Times New Roman" w:hAnsi="Times New Roman" w:cs="Times New Roman"/>
          <w:sz w:val="24"/>
          <w:szCs w:val="24"/>
        </w:rPr>
      </w:pPr>
    </w:p>
    <w:p w:rsidR="00CE680A" w:rsidRPr="007069B8" w:rsidRDefault="00F27BD3" w:rsidP="00940F9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нуђа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_________</w:t>
      </w:r>
      <w:r w:rsidR="00CE680A" w:rsidRPr="00F06C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__</w:t>
      </w:r>
      <w:r w:rsidR="00CE680A" w:rsidRPr="00F06C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Pr="00940F96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спуњава услове прописане чланом</w:t>
      </w:r>
      <w:r w:rsidR="000A5002" w:rsidRPr="007069B8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0A500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A5002" w:rsidRPr="007069B8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0A500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0A500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0A500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A500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A5002" w:rsidRPr="007069B8">
        <w:rPr>
          <w:rFonts w:ascii="Times New Roman" w:hAnsi="Times New Roman" w:cs="Times New Roman"/>
          <w:sz w:val="24"/>
          <w:szCs w:val="24"/>
        </w:rPr>
        <w:t>)</w:t>
      </w:r>
      <w:r w:rsidR="000A5002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00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акона о јавним набавкама</w:t>
      </w:r>
      <w:r w:rsidR="00CE680A" w:rsidRPr="00940F96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,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услове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финисане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>конкурсном</w:t>
      </w:r>
      <w:proofErr w:type="spellEnd"/>
      <w:r w:rsidR="00917514" w:rsidRPr="007069B8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окументацијом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едметну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авну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spacing w:val="-4"/>
          <w:w w:val="105"/>
          <w:sz w:val="24"/>
          <w:szCs w:val="24"/>
          <w:lang w:bidi="ar-SA"/>
        </w:rPr>
        <w:t>набавку</w:t>
      </w:r>
      <w:proofErr w:type="spellEnd"/>
      <w:r w:rsidR="00917514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 то:</w:t>
      </w:r>
    </w:p>
    <w:p w:rsidR="005B209B" w:rsidRPr="007069B8" w:rsidRDefault="005B209B" w:rsidP="005B209B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5B209B" w:rsidRPr="007069B8" w:rsidRDefault="005B209B" w:rsidP="00940F96">
      <w:pPr>
        <w:numPr>
          <w:ilvl w:val="0"/>
          <w:numId w:val="1"/>
        </w:numPr>
        <w:ind w:right="-3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рован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од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надлежног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уписан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говарајућ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ар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7069B8" w:rsidRDefault="005B209B" w:rsidP="00940F96">
      <w:pPr>
        <w:numPr>
          <w:ilvl w:val="0"/>
          <w:numId w:val="1"/>
        </w:numPr>
        <w:ind w:right="-3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његов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конск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ступник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нису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нек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их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а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члан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изова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минал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груп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r w:rsidR="00940F96">
        <w:rPr>
          <w:rFonts w:ascii="Times New Roman" w:hAnsi="Times New Roman" w:cs="Times New Roman"/>
          <w:w w:val="105"/>
          <w:sz w:val="24"/>
          <w:szCs w:val="24"/>
          <w:lang w:val="sr-Cyrl-RS" w:bidi="ar-SA"/>
        </w:rPr>
        <w:t>нису</w:t>
      </w:r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</w:t>
      </w:r>
      <w:proofErr w:type="spellEnd"/>
      <w:r w:rsidR="00940F96">
        <w:rPr>
          <w:rFonts w:ascii="Times New Roman" w:hAnsi="Times New Roman" w:cs="Times New Roman"/>
          <w:w w:val="105"/>
          <w:sz w:val="24"/>
          <w:szCs w:val="24"/>
          <w:lang w:val="sr-Cyrl-RS" w:bidi="ar-SA"/>
        </w:rPr>
        <w:t>и</w:t>
      </w:r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ивред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живот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реди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имањ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ил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авањ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мит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евар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7069B8" w:rsidRDefault="005B209B" w:rsidP="00940F96">
      <w:pPr>
        <w:numPr>
          <w:ilvl w:val="0"/>
          <w:numId w:val="1"/>
        </w:numPr>
        <w:ind w:right="-34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измири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оспел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рез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опринос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руг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ав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ажби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описим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Републик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рбиј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.</w:t>
      </w:r>
    </w:p>
    <w:p w:rsidR="004E6803" w:rsidRPr="007069B8" w:rsidRDefault="004E6803" w:rsidP="00940F96">
      <w:pPr>
        <w:pStyle w:val="ListParagraph"/>
        <w:numPr>
          <w:ilvl w:val="0"/>
          <w:numId w:val="1"/>
        </w:numPr>
        <w:ind w:right="-34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Понуђач је поштовао обавезе које произлазе из важећих прописа о заштити на раду,</w:t>
      </w:r>
      <w:r w:rsidR="00940F9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запошљавању и условима рада, заштити животне средине,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 нема забрану обављања делатности која је на снази у време подношења понуде</w:t>
      </w:r>
      <w:r w:rsidR="00067D8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24DA7" w:rsidRPr="007069B8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7069B8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7069B8" w:rsidRDefault="00624DA7" w:rsidP="001877C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77C1" w:rsidRPr="007069B8" w:rsidRDefault="001877C1" w:rsidP="001877C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069B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70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877C1" w:rsidRPr="007069B8" w:rsidRDefault="001877C1" w:rsidP="001877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7069B8">
        <w:rPr>
          <w:rFonts w:ascii="Times New Roman" w:hAnsi="Times New Roman" w:cs="Times New Roman"/>
          <w:sz w:val="24"/>
          <w:szCs w:val="24"/>
        </w:rPr>
        <w:t xml:space="preserve">____________                                      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7069B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877C1" w:rsidRPr="007069B8" w:rsidRDefault="001877C1" w:rsidP="001877C1">
      <w:pPr>
        <w:rPr>
          <w:rFonts w:ascii="Times New Roman" w:hAnsi="Times New Roman" w:cs="Times New Roman"/>
          <w:sz w:val="24"/>
          <w:szCs w:val="24"/>
        </w:rPr>
      </w:pPr>
    </w:p>
    <w:p w:rsidR="00347594" w:rsidRPr="007069B8" w:rsidRDefault="001877C1" w:rsidP="003475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Напомена: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колико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уду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дноси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а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уђача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  <w:t>,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зјава мора бити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пуњена,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отписана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од стране овлашћеног лица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свак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ог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 оверена печатом.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1877C1" w:rsidRPr="007069B8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7069B8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067D83" w:rsidRPr="007069B8" w:rsidRDefault="00067D83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DE2941" w:rsidRDefault="00DE294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A874AC" w:rsidRPr="007069B8" w:rsidRDefault="00A874AC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5356A9" w:rsidRPr="00F06CC0" w:rsidRDefault="00D412D1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0" w:name="_Toc517938778"/>
      <w:proofErr w:type="spellStart"/>
      <w:r w:rsidRPr="00F06CC0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82F4C" w:rsidRPr="00F06C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F06CC0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proofErr w:type="spellStart"/>
      <w:r w:rsidR="000A5002" w:rsidRPr="00F06CC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A5002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02" w:rsidRPr="00F06C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A5002" w:rsidRPr="00F06CC0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0A5002" w:rsidRPr="00F06CC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A5002" w:rsidRPr="00F06CC0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940F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7069B8">
        <w:rPr>
          <w:rFonts w:ascii="Times New Roman" w:hAnsi="Times New Roman" w:cs="Times New Roman"/>
          <w:sz w:val="24"/>
          <w:szCs w:val="24"/>
        </w:rPr>
        <w:t>о</w:t>
      </w:r>
      <w:r w:rsidRPr="007069B8">
        <w:rPr>
          <w:rFonts w:ascii="Times New Roman" w:hAnsi="Times New Roman" w:cs="Times New Roman"/>
          <w:sz w:val="24"/>
          <w:szCs w:val="24"/>
        </w:rPr>
        <w:t>дговорношћ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F06CC0" w:rsidRDefault="00D7577A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0">
        <w:rPr>
          <w:rFonts w:ascii="Times New Roman" w:hAnsi="Times New Roman" w:cs="Times New Roman"/>
          <w:sz w:val="24"/>
          <w:szCs w:val="24"/>
        </w:rPr>
        <w:t>И З Ј А В У</w:t>
      </w: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985A4D" w:rsidRPr="007069B8" w:rsidRDefault="00D7577A" w:rsidP="00101A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r w:rsidR="00985A4D" w:rsidRPr="007069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2D8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724DE5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67D83">
        <w:rPr>
          <w:rFonts w:ascii="Times New Roman" w:hAnsi="Times New Roman" w:cs="Times New Roman"/>
          <w:sz w:val="24"/>
          <w:szCs w:val="24"/>
          <w:lang w:val="sr-Cyrl-RS"/>
        </w:rPr>
        <w:t>Одржавање софтвера за управљање обукама</w:t>
      </w:r>
      <w:r w:rsidR="007D312E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</w:t>
      </w:r>
      <w:r w:rsidR="00101A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4</w:t>
      </w:r>
      <w:proofErr w:type="gramEnd"/>
      <w:r w:rsidR="00940F96" w:rsidRPr="00940F96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)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985A4D" w:rsidRPr="007069B8" w:rsidRDefault="00985A4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940F9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940F9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E6803" w:rsidRPr="007069B8" w:rsidRDefault="004E6803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дизвођач је поштовао обавезе које произлазе из важећих прописа о заштити на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раду,запошљавањ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условима рада, заштити животне средине,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нема забрану обављања делатности која је на снази у време подношења понуде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77249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ab/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584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D7577A" w:rsidRPr="00940F96" w:rsidRDefault="00E813DC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A0A74D" wp14:editId="763F1268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8255" r="10795" b="10795"/>
                <wp:wrapTopAndBottom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B1C59" id="Line 5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Ex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dJihM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A710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6919D4" w:rsidRDefault="00940F96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B20D06" wp14:editId="05AA9918">
                <wp:simplePos x="0" y="0"/>
                <wp:positionH relativeFrom="page">
                  <wp:posOffset>4191000</wp:posOffset>
                </wp:positionH>
                <wp:positionV relativeFrom="paragraph">
                  <wp:posOffset>76835</wp:posOffset>
                </wp:positionV>
                <wp:extent cx="2600325" cy="0"/>
                <wp:effectExtent l="0" t="0" r="0" b="0"/>
                <wp:wrapTopAndBottom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4166" id="Line 56" o:spid="_x0000_s1026" style="position:absolute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pt,6.05pt" to="53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yC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" strokeweight=".25092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  <w:lang w:val="sr-Cyrl-RS"/>
        </w:rPr>
        <w:sectPr w:rsidR="00D7577A" w:rsidRPr="007069B8" w:rsidSect="00523AE3">
          <w:headerReference w:type="default" r:id="rId13"/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550928" w:rsidRPr="007069B8" w:rsidRDefault="0055092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1" w:name="_Toc517938780"/>
      <w:proofErr w:type="spellStart"/>
      <w:r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E176A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41584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понуде</w:t>
      </w:r>
      <w:bookmarkEnd w:id="31"/>
      <w:proofErr w:type="spellEnd"/>
    </w:p>
    <w:p w:rsidR="00030BF7" w:rsidRPr="00F06CC0" w:rsidRDefault="00030BF7" w:rsidP="00535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r w:rsidR="004A776C" w:rsidRPr="0070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88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4A776C" w:rsidRPr="007069B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</w:t>
      </w:r>
    </w:p>
    <w:p w:rsidR="00632448" w:rsidRPr="007069B8" w:rsidRDefault="00E176AC" w:rsidP="004A7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4546"/>
      </w:tblGrid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СТА ТРОШКА</w:t>
            </w:r>
          </w:p>
        </w:tc>
        <w:tc>
          <w:tcPr>
            <w:tcW w:w="4546" w:type="dxa"/>
          </w:tcPr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НОС ТРОШКА У РСД</w:t>
            </w: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8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552"/>
        </w:trPr>
        <w:tc>
          <w:tcPr>
            <w:tcW w:w="5235" w:type="dxa"/>
          </w:tcPr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АН ИЗНОС ТРОШКОВА ПРИПРЕМАЊА</w:t>
            </w:r>
          </w:p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18" w:rsidRPr="007069B8" w:rsidRDefault="0081281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устављ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зор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ђ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б</w:t>
      </w:r>
      <w:r w:rsidR="00545036" w:rsidRPr="007069B8">
        <w:rPr>
          <w:rFonts w:ascii="Times New Roman" w:hAnsi="Times New Roman" w:cs="Times New Roman"/>
          <w:sz w:val="24"/>
          <w:szCs w:val="24"/>
        </w:rPr>
        <w:t>авља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545036" w:rsidRPr="007069B8" w:rsidRDefault="004A776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ab/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4B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545036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9931BE" wp14:editId="2D160F28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6985" r="10795" b="12065"/>
                <wp:wrapTopAndBottom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9B0D" id="Line 5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n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502FCC" wp14:editId="19467CC7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6985" r="10160" b="12065"/>
                <wp:wrapTopAndBottom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B2A5" id="Line 6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SwFAIAACkEAAAOAAAAZHJzL2Uyb0RvYy54bWysU82O2yAQvlfqOyDuie3E6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7D0130" w:rsidRDefault="007D0130" w:rsidP="007D0130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32" w:name="_Toc517938785"/>
    </w:p>
    <w:p w:rsidR="004B05E9" w:rsidRPr="007D0130" w:rsidRDefault="007D0130" w:rsidP="007D0130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proofErr w:type="spellStart"/>
      <w:r w:rsidR="00B071A7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071A7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780EA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B63B6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41584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B63B6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B6" w:rsidRPr="00F06CC0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8B63B6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B6" w:rsidRPr="00F06CC0">
        <w:rPr>
          <w:rFonts w:ascii="Times New Roman" w:hAnsi="Times New Roman" w:cs="Times New Roman"/>
          <w:sz w:val="24"/>
          <w:szCs w:val="24"/>
        </w:rPr>
        <w:t>уговора</w:t>
      </w:r>
      <w:bookmarkEnd w:id="32"/>
      <w:proofErr w:type="spellEnd"/>
    </w:p>
    <w:p w:rsidR="00E813DC" w:rsidRPr="007069B8" w:rsidRDefault="00E813DC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7069B8" w:rsidRDefault="004B05E9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D97" w:rsidRPr="0000498E" w:rsidRDefault="00E176AC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 О Д Е Л  </w:t>
      </w:r>
      <w:r w:rsidR="004B05E9" w:rsidRPr="0000498E">
        <w:rPr>
          <w:rFonts w:ascii="Times New Roman" w:hAnsi="Times New Roman" w:cs="Times New Roman"/>
          <w:sz w:val="24"/>
          <w:szCs w:val="24"/>
        </w:rPr>
        <w:t>У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Г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О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В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О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D70D97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7069B8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E813DC" w:rsidRPr="007069B8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7069B8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250F5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00498E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Национална академија за јавну управу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, Београд, Булевар Михајла Пупина број 2, матични број: 17910892, ПИБ: 110464012, кој</w:t>
      </w:r>
      <w:r w:rsidR="00101A3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у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в.д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а Дражен Маравић (у даљем тексту: Наручилац), и</w:t>
      </w:r>
    </w:p>
    <w:p w:rsidR="00C34A47" w:rsidRPr="007069B8" w:rsidRDefault="00C34A47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250F5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, улица ___________ број _______, матични број ____________, ПИБ _____________, ко</w:t>
      </w:r>
      <w:proofErr w:type="spellStart"/>
      <w:r w:rsidR="006628B9"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је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(у даљем тексту: </w:t>
      </w:r>
      <w:r w:rsidR="00F06CC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онуђач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)</w:t>
      </w:r>
    </w:p>
    <w:p w:rsidR="004B05E9" w:rsidRPr="007069B8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 xml:space="preserve">Податке за понуђача (уговорну страну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RS" w:eastAsia="en-GB"/>
        </w:rPr>
        <w:t xml:space="preserve">под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>2.) попуњава понуђач који подноси самосталну понуду, понуду са подизвођачем и члан групе који ће бити носилац посла, или понуђач који ће у име групе понуђача потписати уговор.</w:t>
      </w:r>
    </w:p>
    <w:p w:rsidR="00C34A47" w:rsidRPr="007069B8" w:rsidRDefault="00C34A47" w:rsidP="004B05E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94B86" w:rsidRDefault="004B05E9" w:rsidP="00030B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30BF7" w:rsidRPr="00030BF7" w:rsidRDefault="00030BF7" w:rsidP="00030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E176AC" w:rsidRDefault="004B05E9" w:rsidP="00E176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E176A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а је Наручилац на основу Закона о јавним набавкама („Службени гласник РС“, бр. 124/12, 14/15 и 68/15), спровео поступак јавне набавке мале вредности за набавку </w:t>
      </w:r>
      <w:r w:rsidR="00E176AC" w:rsidRPr="00E176AC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890A6F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D5CFC"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ЈН 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42E78" w:rsidRPr="00E176A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A874AC">
        <w:rPr>
          <w:rFonts w:ascii="Times New Roman" w:hAnsi="Times New Roman" w:cs="Times New Roman"/>
          <w:sz w:val="24"/>
          <w:szCs w:val="24"/>
          <w:lang w:val="en-GB"/>
        </w:rPr>
        <w:t>20;</w:t>
      </w:r>
      <w:r w:rsidR="00325C0A" w:rsidRPr="009047C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E176AC" w:rsidRDefault="00F156C0" w:rsidP="00E176AC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F06CC0" w:rsidRPr="00E176AC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05E9" w:rsidRPr="00E176AC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Pr="007069B8" w:rsidRDefault="004B05E9" w:rsidP="004250F5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јавну </w:t>
      </w:r>
      <w:r w:rsidR="00D52ECE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</w:t>
      </w:r>
      <w:r w:rsidR="00E4382B">
        <w:rPr>
          <w:rFonts w:ascii="Times New Roman" w:hAnsi="Times New Roman" w:cs="Times New Roman"/>
          <w:sz w:val="24"/>
          <w:szCs w:val="24"/>
          <w:lang w:val="sr-Cyrl-RS"/>
        </w:rPr>
        <w:t xml:space="preserve">Услуга </w:t>
      </w:r>
      <w:r w:rsidR="00D52ECE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05E9" w:rsidRPr="002C5A38" w:rsidRDefault="004B05E9" w:rsidP="004B05E9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1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</w:t>
      </w:r>
      <w:r w:rsidR="00F06CC0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C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6CC0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="00F06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CC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06CC0">
        <w:rPr>
          <w:rFonts w:ascii="Times New Roman" w:hAnsi="Times New Roman" w:cs="Times New Roman"/>
          <w:sz w:val="24"/>
          <w:szCs w:val="24"/>
        </w:rPr>
        <w:t>.</w:t>
      </w:r>
      <w:r w:rsidR="00807D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CC0">
        <w:rPr>
          <w:rFonts w:ascii="Times New Roman" w:hAnsi="Times New Roman" w:cs="Times New Roman"/>
          <w:sz w:val="24"/>
          <w:szCs w:val="24"/>
        </w:rPr>
        <w:t>124/12, 14/15</w:t>
      </w:r>
      <w:r w:rsidR="00F06CC0">
        <w:rPr>
          <w:rFonts w:ascii="Times New Roman" w:hAnsi="Times New Roman" w:cs="Times New Roman"/>
          <w:sz w:val="24"/>
          <w:szCs w:val="24"/>
          <w:lang w:val="sr-Cyrl-RS"/>
        </w:rPr>
        <w:t xml:space="preserve"> и 68/15</w:t>
      </w:r>
      <w:r w:rsidRPr="007069B8">
        <w:rPr>
          <w:rFonts w:ascii="Times New Roman" w:hAnsi="Times New Roman" w:cs="Times New Roman"/>
          <w:sz w:val="24"/>
          <w:szCs w:val="24"/>
        </w:rPr>
        <w:t>);</w:t>
      </w:r>
    </w:p>
    <w:p w:rsidR="004B05E9" w:rsidRPr="0000498E" w:rsidRDefault="0000498E" w:rsidP="0000498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B05E9" w:rsidRPr="0000498E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394B86" w:rsidRDefault="004B05E9" w:rsidP="00030B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0498E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030BF7" w:rsidRPr="00030BF7" w:rsidRDefault="00030BF7" w:rsidP="00030B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0BF7" w:rsidRDefault="004B05E9" w:rsidP="007D01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3369D"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су сагласне да су предмет овог уговора </w:t>
      </w:r>
      <w:proofErr w:type="spellStart"/>
      <w:r w:rsidR="00156DBA" w:rsidRPr="00A3369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7EDE" w:rsidRPr="00A33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ECE" w:rsidRPr="00A3369D">
        <w:rPr>
          <w:rFonts w:ascii="Times New Roman" w:hAnsi="Times New Roman" w:cs="Times New Roman"/>
          <w:sz w:val="24"/>
          <w:szCs w:val="24"/>
          <w:lang w:val="sr-Cyrl-RS"/>
        </w:rPr>
        <w:t>одржавања софтвера за управљање обукама</w:t>
      </w:r>
      <w:r w:rsidR="006A7825" w:rsidRPr="00A336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176AC" w:rsidRPr="00A3369D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6A7825" w:rsidRPr="00A3369D">
        <w:rPr>
          <w:rFonts w:ascii="Times New Roman" w:hAnsi="Times New Roman" w:cs="Times New Roman"/>
          <w:sz w:val="24"/>
          <w:szCs w:val="24"/>
          <w:lang w:val="ru-RU"/>
        </w:rPr>
        <w:t xml:space="preserve">у свему у складу са конкурсном документацијом, Спецификацијом услуга и </w:t>
      </w:r>
      <w:r w:rsidR="0000498E" w:rsidRPr="00A3369D">
        <w:rPr>
          <w:rFonts w:ascii="Times New Roman" w:hAnsi="Times New Roman" w:cs="Times New Roman"/>
          <w:sz w:val="24"/>
          <w:szCs w:val="24"/>
          <w:lang w:val="ru-RU"/>
        </w:rPr>
        <w:t xml:space="preserve">понудом </w:t>
      </w:r>
      <w:r w:rsidR="006A7825" w:rsidRPr="00A3369D">
        <w:rPr>
          <w:rFonts w:ascii="Times New Roman" w:hAnsi="Times New Roman" w:cs="Times New Roman"/>
          <w:sz w:val="24"/>
          <w:szCs w:val="24"/>
          <w:lang w:val="ru-RU"/>
        </w:rPr>
        <w:t>број _____ од __</w:t>
      </w:r>
      <w:r w:rsidR="006A7825" w:rsidRPr="00A3369D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="006A7825" w:rsidRPr="00A3369D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930CA0" w:rsidRPr="00A336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5A38" w:rsidRDefault="002C5A38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2ECE" w:rsidRDefault="00D52ECE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2ECE" w:rsidRDefault="00D52ECE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74AC" w:rsidRDefault="00A874AC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A38" w:rsidRDefault="002C5A38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00498E" w:rsidRDefault="0000498E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</w:t>
      </w:r>
      <w:r w:rsidR="004B05E9" w:rsidRPr="0000498E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030BF7" w:rsidRPr="00030BF7" w:rsidRDefault="00CA7107" w:rsidP="002C5A38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</w:t>
      </w:r>
      <w:r w:rsidR="004B05E9" w:rsidRPr="0000498E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156DBA" w:rsidRPr="007666A9" w:rsidRDefault="00156DBA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7666A9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7666A9">
        <w:rPr>
          <w:rFonts w:ascii="Times New Roman" w:eastAsia="Times New Roman" w:hAnsi="Times New Roman" w:cs="Times New Roman"/>
          <w:sz w:val="24"/>
          <w:lang w:bidi="ar-SA"/>
        </w:rPr>
        <w:t>н</w:t>
      </w:r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а цена за услуге из члана 2. овог уговора износи ____________ без ПДВ</w:t>
      </w:r>
      <w:r w:rsidR="00D52ECE">
        <w:rPr>
          <w:rFonts w:ascii="Times New Roman" w:eastAsia="Times New Roman" w:hAnsi="Times New Roman" w:cs="Times New Roman"/>
          <w:sz w:val="24"/>
          <w:lang w:val="sr-Cyrl-RS" w:bidi="ar-SA"/>
        </w:rPr>
        <w:t xml:space="preserve">-  </w:t>
      </w:r>
      <w:r w:rsidR="009B3337" w:rsidRPr="007666A9">
        <w:rPr>
          <w:rFonts w:ascii="Times New Roman" w:eastAsia="Times New Roman" w:hAnsi="Times New Roman" w:cs="Times New Roman"/>
          <w:sz w:val="24"/>
          <w:lang w:val="sr-Cyrl-RS" w:bidi="ar-SA"/>
        </w:rPr>
        <w:t>а, односно _____________ динара са ПДВ-ом</w:t>
      </w:r>
      <w:r w:rsidR="00C04A1F" w:rsidRPr="007666A9">
        <w:rPr>
          <w:rFonts w:ascii="Times New Roman" w:eastAsia="Times New Roman" w:hAnsi="Times New Roman" w:cs="Times New Roman"/>
          <w:sz w:val="24"/>
          <w:lang w:val="sr-Cyrl-RS" w:bidi="ar-SA"/>
        </w:rPr>
        <w:t>.</w:t>
      </w:r>
    </w:p>
    <w:p w:rsidR="00156DBA" w:rsidRPr="007666A9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7666A9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32FA9" w:rsidRPr="007666A9" w:rsidRDefault="00F32FA9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00498E" w:rsidRDefault="0000498E" w:rsidP="0000498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B05E9" w:rsidRPr="0000498E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030BF7" w:rsidRPr="00030BF7" w:rsidRDefault="004B05E9" w:rsidP="002C5A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0498E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41584F" w:rsidRDefault="004B05E9" w:rsidP="00BF78A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7666A9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7666A9">
        <w:rPr>
          <w:rFonts w:ascii="Times New Roman" w:hAnsi="Times New Roman" w:cs="Times New Roman"/>
          <w:sz w:val="24"/>
          <w:szCs w:val="24"/>
          <w:lang w:val="sr-Cyrl-CS"/>
        </w:rPr>
        <w:t>ћање услуга изврш</w:t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авати сукцесивно</w:t>
      </w:r>
      <w:r w:rsidR="00D120DC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</w:t>
      </w:r>
      <w:r w:rsidR="0072763B" w:rsidRPr="007666A9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158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F78AB" w:rsidRPr="007666A9" w:rsidRDefault="00BF78AB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7666A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7666A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7666A9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415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5F44" w:rsidRPr="0076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5F44" w:rsidRPr="007666A9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) и </w:t>
      </w:r>
      <w:r w:rsidR="00BA7EDE" w:rsidRPr="007666A9">
        <w:rPr>
          <w:rFonts w:ascii="Times New Roman" w:hAnsi="Times New Roman" w:cs="Times New Roman"/>
          <w:sz w:val="24"/>
          <w:szCs w:val="24"/>
          <w:lang w:val="sr-Cyrl-RS"/>
        </w:rPr>
        <w:t>записника</w:t>
      </w:r>
      <w:r w:rsidR="00985F44"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CA0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394B86" w:rsidRPr="007666A9" w:rsidRDefault="00BF78AB" w:rsidP="00BF7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930CA0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, број ____________________ који се води код __________________ банке</w:t>
      </w:r>
      <w:r w:rsidRPr="007666A9">
        <w:rPr>
          <w:rFonts w:ascii="Times New Roman" w:hAnsi="Times New Roman" w:cs="Times New Roman"/>
          <w:sz w:val="24"/>
          <w:szCs w:val="24"/>
        </w:rPr>
        <w:t>.</w:t>
      </w:r>
      <w:r w:rsidR="004B05E9" w:rsidRPr="0076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="00101A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</w:rPr>
        <w:t>20</w:t>
      </w:r>
      <w:r w:rsidR="00101A32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66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930CA0" w:rsidRDefault="00930CA0" w:rsidP="00930CA0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ЕРИОД ВАЖЕЊА УГОВОРА</w:t>
      </w:r>
    </w:p>
    <w:p w:rsidR="00030BF7" w:rsidRPr="00030BF7" w:rsidRDefault="004B05E9" w:rsidP="002C5A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0498E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706CB6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500B">
        <w:rPr>
          <w:rFonts w:ascii="Times New Roman" w:hAnsi="Times New Roman" w:cs="Times New Roman"/>
          <w:sz w:val="24"/>
          <w:szCs w:val="24"/>
          <w:lang w:val="sr-Cyrl-CS"/>
        </w:rPr>
        <w:t>Уговор се закључује на период од 12 месеци и ступа на снагу даном потписивања обе уговорне стране. Уколико средс</w:t>
      </w:r>
      <w:r w:rsidR="00807D1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DF500B">
        <w:rPr>
          <w:rFonts w:ascii="Times New Roman" w:hAnsi="Times New Roman" w:cs="Times New Roman"/>
          <w:sz w:val="24"/>
          <w:szCs w:val="24"/>
          <w:lang w:val="sr-Cyrl-CS"/>
        </w:rPr>
        <w:t>ва планирана за набавку буду потрошена пре овог периода, уговор престаје да важи.</w:t>
      </w:r>
      <w:r w:rsidR="00706CB6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06CB6" w:rsidRPr="007666A9" w:rsidRDefault="00706CB6" w:rsidP="00706C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су сагласне да Наручилац има право да једнострано раскине уговор у свако доба и без отказног рока, ако </w:t>
      </w:r>
      <w:r w:rsidR="0000498E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</w:t>
      </w:r>
      <w:r w:rsidR="0000498E">
        <w:rPr>
          <w:rFonts w:ascii="Times New Roman" w:hAnsi="Times New Roman" w:cs="Times New Roman"/>
          <w:sz w:val="24"/>
          <w:szCs w:val="24"/>
          <w:lang w:val="sr-Cyrl-CS"/>
        </w:rPr>
        <w:t>Понуђач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05E9" w:rsidRPr="007666A9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00498E" w:rsidRDefault="004B05E9" w:rsidP="0000498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00498E" w:rsidRDefault="004B05E9" w:rsidP="0000498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ОБАВЕЗЕ </w:t>
      </w:r>
      <w:r w:rsidR="0000498E" w:rsidRPr="0000498E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</w:p>
    <w:p w:rsidR="00030BF7" w:rsidRPr="00030BF7" w:rsidRDefault="004B05E9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0CA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30CA0">
        <w:rPr>
          <w:rFonts w:ascii="Times New Roman" w:hAnsi="Times New Roman" w:cs="Times New Roman"/>
          <w:sz w:val="24"/>
          <w:szCs w:val="24"/>
        </w:rPr>
        <w:t xml:space="preserve"> </w:t>
      </w:r>
      <w:r w:rsidRPr="00930CA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30CA0">
        <w:rPr>
          <w:rFonts w:ascii="Times New Roman" w:hAnsi="Times New Roman" w:cs="Times New Roman"/>
          <w:sz w:val="24"/>
          <w:szCs w:val="24"/>
        </w:rPr>
        <w:t>.</w:t>
      </w:r>
    </w:p>
    <w:p w:rsidR="00156DBA" w:rsidRPr="007666A9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="00D76313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е обавезује да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изврши услуге </w:t>
      </w:r>
      <w:r w:rsidR="00F50CD9" w:rsidRPr="007666A9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Pr="007666A9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7666A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7666A9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30BF7" w:rsidRDefault="00D76313" w:rsidP="007D01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 w:rsidRPr="007666A9">
        <w:rPr>
          <w:rFonts w:ascii="Times New Roman" w:hAnsi="Times New Roman" w:cs="Times New Roman"/>
          <w:sz w:val="24"/>
          <w:szCs w:val="24"/>
          <w:lang w:val="sr-Cyrl-CS"/>
        </w:rPr>
        <w:t>рају по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неком одређеном елементу садржаном у конкурс</w:t>
      </w:r>
      <w:r w:rsidR="00BD5CFC" w:rsidRPr="007666A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ој документацији,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107" w:rsidRPr="007D0130" w:rsidRDefault="00CA7107" w:rsidP="007D013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0BF7" w:rsidRPr="00930CA0" w:rsidRDefault="00030BF7" w:rsidP="00030BF7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CA0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030BF7" w:rsidRPr="002C5A38" w:rsidRDefault="00030BF7" w:rsidP="002C5A3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0498E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00498E">
        <w:rPr>
          <w:rFonts w:ascii="Times New Roman" w:eastAsia="Calibri" w:hAnsi="Times New Roman" w:cs="Times New Roman"/>
          <w:bCs/>
          <w:sz w:val="24"/>
          <w:szCs w:val="24"/>
        </w:rPr>
        <w:t xml:space="preserve"> 7.</w:t>
      </w:r>
    </w:p>
    <w:p w:rsidR="008B2CE1" w:rsidRDefault="00030BF7" w:rsidP="007D013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нуђач</w:t>
      </w:r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као средство финансијског обезбеђења за добро извршење посла пред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</w:t>
      </w:r>
    </w:p>
    <w:p w:rsidR="002C5A38" w:rsidRDefault="002C5A38" w:rsidP="007D013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2C5A38" w:rsidRPr="007666A9" w:rsidRDefault="002C5A38" w:rsidP="007D013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0498E" w:rsidRDefault="008B2CE1" w:rsidP="0000498E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- 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у сопствену меницу за добро извршење посла у висини од 10% од вредности уговора без ПДВ-а, потписану и оверену, од стране лица овлашћеног за заступање и регистровану у складу са чланом 47а Закона о платном промету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лист СРЈ“ бр. 3/02 и 5/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03 и „Сл. гласник РС“ бр.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06</w:t>
      </w:r>
      <w:r w:rsidR="0000498E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="0000498E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>31/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11</w:t>
      </w:r>
      <w:r w:rsidR="0000498E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CS"/>
        </w:rPr>
        <w:t>) и Одлуком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о ближим условима, садржини и начину вођења Регистра меница и овлашћења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гласник РС“ бр. 56/11, 80/15, 76/16 и 82/17)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Менично овлашћење да се мениц</w:t>
      </w:r>
      <w:r w:rsidR="006628B9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 w:rsidR="00030BF7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 w:rsidR="00030BF7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Меница ће бити в</w:t>
      </w:r>
      <w:r w:rsidR="00DB2588"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ћена на писани захтев </w:t>
      </w:r>
      <w:r w:rsidR="00030BF7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4B05E9" w:rsidRPr="0000498E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B05E9" w:rsidRPr="00030BF7" w:rsidRDefault="00030BF7" w:rsidP="00030BF7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030BF7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394B86" w:rsidRPr="002C5A38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8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0498E" w:rsidRPr="0000498E" w:rsidRDefault="0000498E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030BF7" w:rsidRDefault="00030BF7" w:rsidP="00030BF7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B05E9" w:rsidRPr="00030BF7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00498E" w:rsidRPr="0000498E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9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030BF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030BF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B86" w:rsidRPr="002C5A38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10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00498E" w:rsidRDefault="004B05E9" w:rsidP="00030BF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30BF7" w:rsidRPr="00030BF7" w:rsidRDefault="00030BF7" w:rsidP="00030BF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94B86" w:rsidRPr="002C5A38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11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30BF7" w:rsidRPr="00030BF7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а </w:t>
      </w:r>
      <w:r w:rsidR="0000498E">
        <w:rPr>
          <w:rFonts w:ascii="Times New Roman" w:hAnsi="Times New Roman" w:cs="Times New Roman"/>
          <w:sz w:val="24"/>
          <w:szCs w:val="24"/>
          <w:lang w:val="sr-Cyrl-RS"/>
        </w:rPr>
        <w:t>Понуђач</w:t>
      </w:r>
      <w:r w:rsidR="0000498E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</w:rPr>
        <w:t>2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A38" w:rsidRPr="007666A9" w:rsidRDefault="002C5A38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05E9" w:rsidRPr="007666A9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049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0498E">
        <w:rPr>
          <w:rFonts w:ascii="Times New Roman" w:hAnsi="Times New Roman" w:cs="Times New Roman"/>
          <w:noProof/>
          <w:sz w:val="24"/>
          <w:szCs w:val="24"/>
        </w:rPr>
        <w:t>ПОНУЂАЧ</w:t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="000049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00498E">
        <w:rPr>
          <w:rFonts w:ascii="Times New Roman" w:hAnsi="Times New Roman" w:cs="Times New Roman"/>
          <w:noProof/>
          <w:sz w:val="24"/>
          <w:szCs w:val="24"/>
        </w:rPr>
        <w:t xml:space="preserve">      НАРУЧИЛАЦ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</w:t>
      </w:r>
    </w:p>
    <w:p w:rsidR="0012564E" w:rsidRDefault="004B05E9" w:rsidP="00030BF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871B47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F80638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</w:t>
      </w:r>
      <w:r w:rsidR="00871B47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>Дражен Маравић</w:t>
      </w:r>
    </w:p>
    <w:p w:rsidR="009F4B46" w:rsidRDefault="009F4B46" w:rsidP="00030BF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874AC" w:rsidRDefault="00A874AC" w:rsidP="00A874AC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C709F" w:rsidRPr="00030BF7" w:rsidRDefault="000C709F" w:rsidP="00030BF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sectPr w:rsidR="000C709F" w:rsidRPr="00030BF7" w:rsidSect="00156DBA"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E3B" w:rsidRDefault="00821E3B">
      <w:r>
        <w:separator/>
      </w:r>
    </w:p>
  </w:endnote>
  <w:endnote w:type="continuationSeparator" w:id="0">
    <w:p w:rsidR="00821E3B" w:rsidRDefault="0082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NewRomanPS-BoldMT">
    <w:altName w:val="MS Mincho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7B" w:rsidRPr="0099181F" w:rsidRDefault="00672F7B" w:rsidP="007D0130">
    <w:pPr>
      <w:pStyle w:val="Footer"/>
      <w:rPr>
        <w:rFonts w:ascii="Times New Roman" w:hAnsi="Times New Roman" w:cs="Times New Roman"/>
        <w:color w:val="4F81BD" w:themeColor="accent1"/>
      </w:rPr>
    </w:pPr>
    <w:r>
      <w:rPr>
        <w:rFonts w:ascii="Times New Roman" w:hAnsi="Times New Roman" w:cs="Times New Roman"/>
        <w:color w:val="4F81BD" w:themeColor="accent1"/>
        <w:lang w:val="sr-Cyrl-RS"/>
      </w:rPr>
      <w:t xml:space="preserve">                                                                                </w:t>
    </w:r>
    <w:r w:rsidRPr="0099181F">
      <w:rPr>
        <w:rFonts w:ascii="Times New Roman" w:hAnsi="Times New Roman" w:cs="Times New Roman"/>
        <w:color w:val="4F81BD" w:themeColor="accent1"/>
      </w:rPr>
      <w:fldChar w:fldCharType="begin"/>
    </w:r>
    <w:r w:rsidRPr="0099181F">
      <w:rPr>
        <w:rFonts w:ascii="Times New Roman" w:hAnsi="Times New Roman" w:cs="Times New Roman"/>
        <w:color w:val="4F81BD" w:themeColor="accent1"/>
      </w:rPr>
      <w:instrText xml:space="preserve"> PAGE  \* Arabic  \* MERGEFORMAT </w:instrText>
    </w:r>
    <w:r w:rsidRPr="0099181F">
      <w:rPr>
        <w:rFonts w:ascii="Times New Roman" w:hAnsi="Times New Roman" w:cs="Times New Roman"/>
        <w:color w:val="4F81BD" w:themeColor="accent1"/>
      </w:rPr>
      <w:fldChar w:fldCharType="separate"/>
    </w:r>
    <w:r w:rsidRPr="0099181F">
      <w:rPr>
        <w:rFonts w:ascii="Times New Roman" w:hAnsi="Times New Roman" w:cs="Times New Roman"/>
        <w:noProof/>
        <w:color w:val="4F81BD" w:themeColor="accent1"/>
      </w:rPr>
      <w:t>2</w:t>
    </w:r>
    <w:r w:rsidRPr="0099181F">
      <w:rPr>
        <w:rFonts w:ascii="Times New Roman" w:hAnsi="Times New Roman" w:cs="Times New Roman"/>
        <w:color w:val="4F81BD" w:themeColor="accent1"/>
      </w:rPr>
      <w:fldChar w:fldCharType="end"/>
    </w:r>
    <w:r w:rsidRPr="0099181F">
      <w:rPr>
        <w:rFonts w:ascii="Times New Roman" w:hAnsi="Times New Roman" w:cs="Times New Roman"/>
        <w:color w:val="4F81BD" w:themeColor="accent1"/>
      </w:rPr>
      <w:t xml:space="preserve"> </w:t>
    </w:r>
    <w:proofErr w:type="spellStart"/>
    <w:r w:rsidRPr="0099181F">
      <w:rPr>
        <w:rFonts w:ascii="Times New Roman" w:hAnsi="Times New Roman" w:cs="Times New Roman"/>
        <w:color w:val="4F81BD" w:themeColor="accent1"/>
      </w:rPr>
      <w:t>од</w:t>
    </w:r>
    <w:proofErr w:type="spellEnd"/>
    <w:r w:rsidRPr="0099181F">
      <w:rPr>
        <w:rFonts w:ascii="Times New Roman" w:hAnsi="Times New Roman" w:cs="Times New Roman"/>
        <w:color w:val="4F81BD" w:themeColor="accent1"/>
      </w:rPr>
      <w:t xml:space="preserve"> </w:t>
    </w:r>
    <w:r w:rsidRPr="0099181F">
      <w:rPr>
        <w:rFonts w:ascii="Times New Roman" w:hAnsi="Times New Roman" w:cs="Times New Roman"/>
        <w:color w:val="4F81BD" w:themeColor="accent1"/>
      </w:rPr>
      <w:fldChar w:fldCharType="begin"/>
    </w:r>
    <w:r w:rsidRPr="0099181F">
      <w:rPr>
        <w:rFonts w:ascii="Times New Roman" w:hAnsi="Times New Roman" w:cs="Times New Roman"/>
        <w:color w:val="4F81BD" w:themeColor="accent1"/>
      </w:rPr>
      <w:instrText xml:space="preserve"> NUMPAGES  \* Arabic  \* MERGEFORMAT </w:instrText>
    </w:r>
    <w:r w:rsidRPr="0099181F">
      <w:rPr>
        <w:rFonts w:ascii="Times New Roman" w:hAnsi="Times New Roman" w:cs="Times New Roman"/>
        <w:color w:val="4F81BD" w:themeColor="accent1"/>
      </w:rPr>
      <w:fldChar w:fldCharType="separate"/>
    </w:r>
    <w:r w:rsidRPr="0099181F">
      <w:rPr>
        <w:rFonts w:ascii="Times New Roman" w:hAnsi="Times New Roman" w:cs="Times New Roman"/>
        <w:noProof/>
        <w:color w:val="4F81BD" w:themeColor="accent1"/>
      </w:rPr>
      <w:t>2</w:t>
    </w:r>
    <w:r w:rsidRPr="0099181F">
      <w:rPr>
        <w:rFonts w:ascii="Times New Roman" w:hAnsi="Times New Roman" w:cs="Times New Roman"/>
        <w:color w:val="4F81BD" w:themeColor="accent1"/>
      </w:rPr>
      <w:fldChar w:fldCharType="end"/>
    </w:r>
  </w:p>
  <w:p w:rsidR="00672F7B" w:rsidRDefault="00672F7B" w:rsidP="007D0130">
    <w:pPr>
      <w:pStyle w:val="Footer"/>
      <w:jc w:val="both"/>
    </w:pPr>
    <w:r>
      <w:rPr>
        <w:lang w:val="sr-Latn-RS"/>
      </w:rPr>
      <w:t xml:space="preserve">                                                                         </w:t>
    </w:r>
    <w:r w:rsidRPr="00FF20E4">
      <w:rPr>
        <w:rFonts w:ascii="Segoe UI" w:hAnsi="Segoe UI" w:cs="Segoe UI"/>
        <w:noProof/>
        <w:color w:val="212121"/>
        <w:sz w:val="23"/>
        <w:szCs w:val="23"/>
      </w:rPr>
      <w:t xml:space="preserve"> </w:t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 w:rsidR="00821E3B">
      <w:rPr>
        <w:rFonts w:ascii="Segoe UI" w:hAnsi="Segoe UI" w:cs="Segoe UI"/>
        <w:noProof/>
        <w:color w:val="212121"/>
        <w:sz w:val="23"/>
        <w:szCs w:val="23"/>
      </w:rPr>
      <w:fldChar w:fldCharType="begin"/>
    </w:r>
    <w:r w:rsidR="00821E3B">
      <w:rPr>
        <w:rFonts w:ascii="Segoe UI" w:hAnsi="Segoe UI" w:cs="Segoe UI"/>
        <w:noProof/>
        <w:color w:val="212121"/>
        <w:sz w:val="23"/>
        <w:szCs w:val="23"/>
      </w:rPr>
      <w:instrText xml:space="preserve"> </w:instrText>
    </w:r>
    <w:r w:rsidR="00821E3B">
      <w:rPr>
        <w:rFonts w:ascii="Segoe UI" w:hAnsi="Segoe UI" w:cs="Segoe UI"/>
        <w:noProof/>
        <w:color w:val="212121"/>
        <w:sz w:val="23"/>
        <w:szCs w:val="23"/>
      </w:rPr>
      <w:instrText>INCLUDEPICTURE  "cid:image005.png@01D3C5BA.80C2DF00" \* MERGEFORMATINET</w:instrText>
    </w:r>
    <w:r w:rsidR="00821E3B">
      <w:rPr>
        <w:rFonts w:ascii="Segoe UI" w:hAnsi="Segoe UI" w:cs="Segoe UI"/>
        <w:noProof/>
        <w:color w:val="212121"/>
        <w:sz w:val="23"/>
        <w:szCs w:val="23"/>
      </w:rPr>
      <w:instrText xml:space="preserve"> </w:instrText>
    </w:r>
    <w:r w:rsidR="00821E3B">
      <w:rPr>
        <w:rFonts w:ascii="Segoe UI" w:hAnsi="Segoe UI" w:cs="Segoe UI"/>
        <w:noProof/>
        <w:color w:val="212121"/>
        <w:sz w:val="23"/>
        <w:szCs w:val="23"/>
      </w:rPr>
      <w:fldChar w:fldCharType="separate"/>
    </w:r>
    <w:r w:rsidR="00A86F2C">
      <w:rPr>
        <w:rFonts w:ascii="Segoe UI" w:hAnsi="Segoe UI" w:cs="Segoe UI"/>
        <w:noProof/>
        <w:color w:val="212121"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26.25pt;visibility:visible">
          <v:imagedata r:id="rId1" r:href="rId2"/>
        </v:shape>
      </w:pict>
    </w:r>
    <w:r w:rsidR="00821E3B"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</w:p>
  <w:p w:rsidR="00672F7B" w:rsidRPr="0059024B" w:rsidRDefault="00672F7B" w:rsidP="007D0130">
    <w:pPr>
      <w:jc w:val="center"/>
      <w:rPr>
        <w:rFonts w:ascii="Myriad Pro Light" w:hAnsi="Myriad Pro Light"/>
        <w:b/>
        <w:color w:val="002060"/>
        <w:sz w:val="18"/>
        <w:szCs w:val="18"/>
        <w:lang w:val="sr-Cyrl-RS"/>
      </w:rPr>
    </w:pPr>
    <w:r>
      <w:rPr>
        <w:rFonts w:ascii="Myriad Pro Light" w:hAnsi="Myriad Pro Light"/>
        <w:b/>
        <w:color w:val="002060"/>
        <w:sz w:val="18"/>
        <w:szCs w:val="18"/>
        <w:lang w:val="sr-Cyrl-RS"/>
      </w:rPr>
      <w:t>НАЦИОНАЛНА АКАДЕМИЈА ЗА ЈАВНУ УПРАВУ</w:t>
    </w:r>
  </w:p>
  <w:p w:rsidR="00672F7B" w:rsidRPr="00672F7B" w:rsidRDefault="00672F7B" w:rsidP="007D0130">
    <w:pPr>
      <w:jc w:val="center"/>
      <w:rPr>
        <w:lang w:val="en-GB"/>
      </w:rPr>
    </w:pPr>
    <w:r w:rsidRPr="00D271D0">
      <w:rPr>
        <w:rFonts w:ascii="Myriad Pro Light" w:hAnsi="Myriad Pro Light"/>
        <w:color w:val="002060"/>
        <w:sz w:val="18"/>
        <w:szCs w:val="18"/>
      </w:rPr>
      <w:t xml:space="preserve"> </w:t>
    </w:r>
    <w:hyperlink r:id="rId3" w:history="1">
      <w:r w:rsidRPr="0073172E">
        <w:rPr>
          <w:rStyle w:val="Hyperlink"/>
          <w:rFonts w:ascii="Myriad Pro Light" w:hAnsi="Myriad Pro Light"/>
          <w:sz w:val="18"/>
          <w:szCs w:val="18"/>
        </w:rPr>
        <w:t>www.napa.gov.rs</w:t>
      </w:r>
    </w:hyperlink>
    <w:r>
      <w:rPr>
        <w:rFonts w:ascii="Myriad Pro Light" w:hAnsi="Myriad Pro Light"/>
        <w:color w:val="002060"/>
        <w:sz w:val="18"/>
        <w:szCs w:val="18"/>
        <w:lang w:val="sr-Cyrl-CS"/>
      </w:rPr>
      <w:t xml:space="preserve">, </w:t>
    </w:r>
    <w:proofErr w:type="gramStart"/>
    <w:r>
      <w:rPr>
        <w:rFonts w:ascii="Myriad Pro Light" w:hAnsi="Myriad Pro Light"/>
        <w:color w:val="002060"/>
        <w:sz w:val="18"/>
        <w:szCs w:val="18"/>
        <w:lang w:val="sr-Cyrl-CS"/>
      </w:rPr>
      <w:t>ЈН</w:t>
    </w:r>
    <w:r>
      <w:rPr>
        <w:rFonts w:ascii="Myriad Pro Light" w:hAnsi="Myriad Pro Light"/>
        <w:color w:val="002060"/>
        <w:sz w:val="18"/>
        <w:szCs w:val="18"/>
        <w:lang w:val="en-GB"/>
      </w:rPr>
      <w:t xml:space="preserve">  4</w:t>
    </w:r>
    <w:proofErr w:type="gramEnd"/>
    <w:r>
      <w:rPr>
        <w:rFonts w:ascii="Myriad Pro Light" w:hAnsi="Myriad Pro Light"/>
        <w:color w:val="002060"/>
        <w:sz w:val="18"/>
        <w:szCs w:val="18"/>
        <w:lang w:val="sr-Cyrl-CS"/>
      </w:rPr>
      <w:t>/20</w:t>
    </w:r>
    <w:r>
      <w:rPr>
        <w:rFonts w:ascii="Myriad Pro Light" w:hAnsi="Myriad Pro Light"/>
        <w:color w:val="002060"/>
        <w:sz w:val="18"/>
        <w:szCs w:val="18"/>
        <w:lang w:val="en-GB"/>
      </w:rPr>
      <w:t>20</w:t>
    </w:r>
  </w:p>
  <w:p w:rsidR="00672F7B" w:rsidRDefault="00672F7B">
    <w:pPr>
      <w:pStyle w:val="BodyText"/>
      <w:spacing w:line="14" w:lineRule="auto"/>
      <w:ind w:left="0"/>
      <w:rPr>
        <w:sz w:val="20"/>
        <w:lang w:val="sr-Cyrl-RS"/>
      </w:rPr>
    </w:pPr>
  </w:p>
  <w:p w:rsidR="00672F7B" w:rsidRPr="0099181F" w:rsidRDefault="00672F7B">
    <w:pPr>
      <w:pStyle w:val="BodyText"/>
      <w:spacing w:line="14" w:lineRule="auto"/>
      <w:ind w:left="0"/>
      <w:rPr>
        <w:sz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E3B" w:rsidRDefault="00821E3B">
      <w:r>
        <w:separator/>
      </w:r>
    </w:p>
  </w:footnote>
  <w:footnote w:type="continuationSeparator" w:id="0">
    <w:p w:rsidR="00821E3B" w:rsidRDefault="0082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7B" w:rsidRDefault="00672F7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6E5BAF" wp14:editId="11C01993">
              <wp:simplePos x="0" y="0"/>
              <wp:positionH relativeFrom="page">
                <wp:posOffset>5462270</wp:posOffset>
              </wp:positionH>
              <wp:positionV relativeFrom="page">
                <wp:posOffset>424180</wp:posOffset>
              </wp:positionV>
              <wp:extent cx="755015" cy="184785"/>
              <wp:effectExtent l="4445" t="0" r="254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F7B" w:rsidRDefault="00672F7B">
                          <w:pPr>
                            <w:spacing w:before="16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E5B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0.1pt;margin-top:33.4pt;width:59.4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K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Jqc7QqxSc7npw0yNsQ5ctU9XfivKbQlysG8J39FpKMTSUVJCdb266Z1cn&#10;HGVAtsNHUUEYstfCAo217EzpoBgI0KFLD6fOmFRK2FxGkedHGJVw5MfhMo5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" filled="f" stroked="f">
              <v:textbox inset="0,0,0,0">
                <w:txbxContent>
                  <w:p w:rsidR="00672F7B" w:rsidRDefault="00672F7B">
                    <w:pPr>
                      <w:spacing w:before="16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053"/>
    <w:multiLevelType w:val="hybridMultilevel"/>
    <w:tmpl w:val="F450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3120"/>
    <w:multiLevelType w:val="hybridMultilevel"/>
    <w:tmpl w:val="51408DAE"/>
    <w:lvl w:ilvl="0" w:tplc="F236B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196324"/>
    <w:multiLevelType w:val="hybridMultilevel"/>
    <w:tmpl w:val="B79E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52234"/>
    <w:multiLevelType w:val="hybridMultilevel"/>
    <w:tmpl w:val="2DD6B5C4"/>
    <w:lvl w:ilvl="0" w:tplc="B1F6D08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E48DA"/>
    <w:multiLevelType w:val="hybridMultilevel"/>
    <w:tmpl w:val="C710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60DA"/>
    <w:multiLevelType w:val="hybridMultilevel"/>
    <w:tmpl w:val="C47C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E41"/>
    <w:multiLevelType w:val="hybridMultilevel"/>
    <w:tmpl w:val="5A221D50"/>
    <w:lvl w:ilvl="0" w:tplc="F05ED188">
      <w:start w:val="1"/>
      <w:numFmt w:val="decimal"/>
      <w:lvlText w:val="%1)"/>
      <w:lvlJc w:val="left"/>
      <w:pPr>
        <w:ind w:left="623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4"/>
        <w:szCs w:val="24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18" w15:restartNumberingAfterBreak="0">
    <w:nsid w:val="5F8D6F15"/>
    <w:multiLevelType w:val="hybridMultilevel"/>
    <w:tmpl w:val="125EFB0A"/>
    <w:lvl w:ilvl="0" w:tplc="0D0E4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B80"/>
    <w:multiLevelType w:val="hybridMultilevel"/>
    <w:tmpl w:val="E4867962"/>
    <w:lvl w:ilvl="0" w:tplc="0A1E6E54">
      <w:start w:val="3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306729"/>
    <w:multiLevelType w:val="hybridMultilevel"/>
    <w:tmpl w:val="D32CCE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040E9"/>
    <w:multiLevelType w:val="hybridMultilevel"/>
    <w:tmpl w:val="50847084"/>
    <w:lvl w:ilvl="0" w:tplc="BB60FD7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18"/>
  </w:num>
  <w:num w:numId="17">
    <w:abstractNumId w:val="22"/>
  </w:num>
  <w:num w:numId="18">
    <w:abstractNumId w:val="20"/>
  </w:num>
  <w:num w:numId="19">
    <w:abstractNumId w:val="19"/>
  </w:num>
  <w:num w:numId="20">
    <w:abstractNumId w:val="10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126A"/>
    <w:rsid w:val="00003852"/>
    <w:rsid w:val="0000410B"/>
    <w:rsid w:val="0000498E"/>
    <w:rsid w:val="000064F2"/>
    <w:rsid w:val="000115A9"/>
    <w:rsid w:val="0002172E"/>
    <w:rsid w:val="00023EE8"/>
    <w:rsid w:val="00026755"/>
    <w:rsid w:val="000273B5"/>
    <w:rsid w:val="00030BF7"/>
    <w:rsid w:val="00032267"/>
    <w:rsid w:val="000370AE"/>
    <w:rsid w:val="0004009C"/>
    <w:rsid w:val="00041157"/>
    <w:rsid w:val="0004536C"/>
    <w:rsid w:val="00051173"/>
    <w:rsid w:val="00053B7A"/>
    <w:rsid w:val="0005740B"/>
    <w:rsid w:val="00061A52"/>
    <w:rsid w:val="00066DC9"/>
    <w:rsid w:val="000677D4"/>
    <w:rsid w:val="00067D83"/>
    <w:rsid w:val="000740CD"/>
    <w:rsid w:val="00074B68"/>
    <w:rsid w:val="00075F26"/>
    <w:rsid w:val="0008330F"/>
    <w:rsid w:val="00087044"/>
    <w:rsid w:val="00092DAB"/>
    <w:rsid w:val="00093A27"/>
    <w:rsid w:val="00095BD2"/>
    <w:rsid w:val="000A028A"/>
    <w:rsid w:val="000A39F0"/>
    <w:rsid w:val="000A5002"/>
    <w:rsid w:val="000A5ED3"/>
    <w:rsid w:val="000A64C2"/>
    <w:rsid w:val="000C3163"/>
    <w:rsid w:val="000C3281"/>
    <w:rsid w:val="000C5C04"/>
    <w:rsid w:val="000C709F"/>
    <w:rsid w:val="000D0C1B"/>
    <w:rsid w:val="000D1D29"/>
    <w:rsid w:val="000E63D8"/>
    <w:rsid w:val="000F1A39"/>
    <w:rsid w:val="000F2893"/>
    <w:rsid w:val="000F4295"/>
    <w:rsid w:val="000F5735"/>
    <w:rsid w:val="000F7B95"/>
    <w:rsid w:val="000F7ECA"/>
    <w:rsid w:val="00101A32"/>
    <w:rsid w:val="00107D28"/>
    <w:rsid w:val="001106D6"/>
    <w:rsid w:val="0012564E"/>
    <w:rsid w:val="00125A05"/>
    <w:rsid w:val="0012603D"/>
    <w:rsid w:val="00134442"/>
    <w:rsid w:val="00134FB2"/>
    <w:rsid w:val="00137C16"/>
    <w:rsid w:val="001463E1"/>
    <w:rsid w:val="00146B14"/>
    <w:rsid w:val="00156DBA"/>
    <w:rsid w:val="0015745E"/>
    <w:rsid w:val="00163368"/>
    <w:rsid w:val="00163804"/>
    <w:rsid w:val="00167C91"/>
    <w:rsid w:val="001877C1"/>
    <w:rsid w:val="00192104"/>
    <w:rsid w:val="001A0C91"/>
    <w:rsid w:val="001A0DDE"/>
    <w:rsid w:val="001A0E90"/>
    <w:rsid w:val="001A6331"/>
    <w:rsid w:val="001A63AD"/>
    <w:rsid w:val="001A65F0"/>
    <w:rsid w:val="001A6716"/>
    <w:rsid w:val="001A6A1B"/>
    <w:rsid w:val="001B6083"/>
    <w:rsid w:val="001B72C4"/>
    <w:rsid w:val="001C0F34"/>
    <w:rsid w:val="001C48FF"/>
    <w:rsid w:val="001C60F6"/>
    <w:rsid w:val="001D0D37"/>
    <w:rsid w:val="001D28FB"/>
    <w:rsid w:val="001D293B"/>
    <w:rsid w:val="001D6394"/>
    <w:rsid w:val="001E1338"/>
    <w:rsid w:val="001E202B"/>
    <w:rsid w:val="001E5C6D"/>
    <w:rsid w:val="001E5FD9"/>
    <w:rsid w:val="001E680B"/>
    <w:rsid w:val="001F1977"/>
    <w:rsid w:val="001F1980"/>
    <w:rsid w:val="001F1BAA"/>
    <w:rsid w:val="001F31E5"/>
    <w:rsid w:val="001F3408"/>
    <w:rsid w:val="001F3474"/>
    <w:rsid w:val="001F4C32"/>
    <w:rsid w:val="00203D9C"/>
    <w:rsid w:val="00207F74"/>
    <w:rsid w:val="0021198E"/>
    <w:rsid w:val="002172C0"/>
    <w:rsid w:val="00220C7D"/>
    <w:rsid w:val="002241F2"/>
    <w:rsid w:val="00224FCB"/>
    <w:rsid w:val="00235FF5"/>
    <w:rsid w:val="00240A0F"/>
    <w:rsid w:val="00241E67"/>
    <w:rsid w:val="0025010E"/>
    <w:rsid w:val="00254B85"/>
    <w:rsid w:val="002574F9"/>
    <w:rsid w:val="00257C50"/>
    <w:rsid w:val="002634BB"/>
    <w:rsid w:val="00263735"/>
    <w:rsid w:val="00271B96"/>
    <w:rsid w:val="00272A80"/>
    <w:rsid w:val="00285CC9"/>
    <w:rsid w:val="00285F79"/>
    <w:rsid w:val="00287B3A"/>
    <w:rsid w:val="00291F6A"/>
    <w:rsid w:val="00295042"/>
    <w:rsid w:val="0029557A"/>
    <w:rsid w:val="0029692B"/>
    <w:rsid w:val="002A08F1"/>
    <w:rsid w:val="002A42A2"/>
    <w:rsid w:val="002A633B"/>
    <w:rsid w:val="002A638A"/>
    <w:rsid w:val="002A6D62"/>
    <w:rsid w:val="002B5A09"/>
    <w:rsid w:val="002C2D28"/>
    <w:rsid w:val="002C5A38"/>
    <w:rsid w:val="002C64E9"/>
    <w:rsid w:val="002D598A"/>
    <w:rsid w:val="002D7247"/>
    <w:rsid w:val="002D78BE"/>
    <w:rsid w:val="002E1B80"/>
    <w:rsid w:val="002E518E"/>
    <w:rsid w:val="002E5B51"/>
    <w:rsid w:val="002E6A8C"/>
    <w:rsid w:val="00301421"/>
    <w:rsid w:val="003014E3"/>
    <w:rsid w:val="003055B6"/>
    <w:rsid w:val="003076A0"/>
    <w:rsid w:val="00311CC6"/>
    <w:rsid w:val="00314362"/>
    <w:rsid w:val="003168B1"/>
    <w:rsid w:val="003175B0"/>
    <w:rsid w:val="00321447"/>
    <w:rsid w:val="003249DB"/>
    <w:rsid w:val="003259D8"/>
    <w:rsid w:val="00325C0A"/>
    <w:rsid w:val="003365C3"/>
    <w:rsid w:val="00342A3F"/>
    <w:rsid w:val="00346477"/>
    <w:rsid w:val="00347594"/>
    <w:rsid w:val="003605D2"/>
    <w:rsid w:val="00361AD8"/>
    <w:rsid w:val="0036504B"/>
    <w:rsid w:val="0036566A"/>
    <w:rsid w:val="00365D9B"/>
    <w:rsid w:val="0037500A"/>
    <w:rsid w:val="0038062D"/>
    <w:rsid w:val="0038246A"/>
    <w:rsid w:val="00384F65"/>
    <w:rsid w:val="00386006"/>
    <w:rsid w:val="00386B71"/>
    <w:rsid w:val="00390FF5"/>
    <w:rsid w:val="003918DF"/>
    <w:rsid w:val="00392B9A"/>
    <w:rsid w:val="00394B86"/>
    <w:rsid w:val="00397D20"/>
    <w:rsid w:val="003A168D"/>
    <w:rsid w:val="003A56D3"/>
    <w:rsid w:val="003A5816"/>
    <w:rsid w:val="003B38FC"/>
    <w:rsid w:val="003B4294"/>
    <w:rsid w:val="003B5DA7"/>
    <w:rsid w:val="003B626A"/>
    <w:rsid w:val="003C1A61"/>
    <w:rsid w:val="003C3087"/>
    <w:rsid w:val="003D123B"/>
    <w:rsid w:val="003D2C05"/>
    <w:rsid w:val="003E3274"/>
    <w:rsid w:val="003E40D6"/>
    <w:rsid w:val="003E52D4"/>
    <w:rsid w:val="003E66B4"/>
    <w:rsid w:val="003F0F8B"/>
    <w:rsid w:val="003F3307"/>
    <w:rsid w:val="003F3A49"/>
    <w:rsid w:val="003F449E"/>
    <w:rsid w:val="003F7A53"/>
    <w:rsid w:val="0040222F"/>
    <w:rsid w:val="0040299C"/>
    <w:rsid w:val="0040351A"/>
    <w:rsid w:val="00405731"/>
    <w:rsid w:val="004068CC"/>
    <w:rsid w:val="00410696"/>
    <w:rsid w:val="0041173E"/>
    <w:rsid w:val="0041221B"/>
    <w:rsid w:val="0041584F"/>
    <w:rsid w:val="004164E6"/>
    <w:rsid w:val="00417988"/>
    <w:rsid w:val="00417BEC"/>
    <w:rsid w:val="00423C22"/>
    <w:rsid w:val="004250F5"/>
    <w:rsid w:val="00443B31"/>
    <w:rsid w:val="004444B3"/>
    <w:rsid w:val="004526C4"/>
    <w:rsid w:val="00453272"/>
    <w:rsid w:val="004565B4"/>
    <w:rsid w:val="004628B2"/>
    <w:rsid w:val="00464AF7"/>
    <w:rsid w:val="00467042"/>
    <w:rsid w:val="00467A9F"/>
    <w:rsid w:val="00471FBF"/>
    <w:rsid w:val="00474ABD"/>
    <w:rsid w:val="004825BC"/>
    <w:rsid w:val="0048367F"/>
    <w:rsid w:val="00483CA8"/>
    <w:rsid w:val="00485812"/>
    <w:rsid w:val="00486488"/>
    <w:rsid w:val="00486777"/>
    <w:rsid w:val="00491369"/>
    <w:rsid w:val="004948B8"/>
    <w:rsid w:val="004A5998"/>
    <w:rsid w:val="004A776C"/>
    <w:rsid w:val="004B05E9"/>
    <w:rsid w:val="004B0BE1"/>
    <w:rsid w:val="004B7FD7"/>
    <w:rsid w:val="004C257F"/>
    <w:rsid w:val="004C3110"/>
    <w:rsid w:val="004C7936"/>
    <w:rsid w:val="004C7CCA"/>
    <w:rsid w:val="004D05C9"/>
    <w:rsid w:val="004D1A46"/>
    <w:rsid w:val="004E1D2E"/>
    <w:rsid w:val="004E6803"/>
    <w:rsid w:val="004F1AE6"/>
    <w:rsid w:val="004F7D5E"/>
    <w:rsid w:val="00506CE8"/>
    <w:rsid w:val="00520CA1"/>
    <w:rsid w:val="005239EC"/>
    <w:rsid w:val="00523AE3"/>
    <w:rsid w:val="00526050"/>
    <w:rsid w:val="005336BE"/>
    <w:rsid w:val="005356A9"/>
    <w:rsid w:val="00536A74"/>
    <w:rsid w:val="005375CC"/>
    <w:rsid w:val="00545036"/>
    <w:rsid w:val="00550928"/>
    <w:rsid w:val="00550F82"/>
    <w:rsid w:val="00552DC3"/>
    <w:rsid w:val="0055768C"/>
    <w:rsid w:val="00557797"/>
    <w:rsid w:val="00557BC1"/>
    <w:rsid w:val="005620CE"/>
    <w:rsid w:val="0056507B"/>
    <w:rsid w:val="00566BA2"/>
    <w:rsid w:val="00574A9C"/>
    <w:rsid w:val="00582580"/>
    <w:rsid w:val="00594CA5"/>
    <w:rsid w:val="00596D81"/>
    <w:rsid w:val="00597985"/>
    <w:rsid w:val="005B0439"/>
    <w:rsid w:val="005B209B"/>
    <w:rsid w:val="005B3482"/>
    <w:rsid w:val="005C3D0E"/>
    <w:rsid w:val="005D0EF3"/>
    <w:rsid w:val="005D2E08"/>
    <w:rsid w:val="005D573E"/>
    <w:rsid w:val="005D6B84"/>
    <w:rsid w:val="005E2F41"/>
    <w:rsid w:val="005E42B6"/>
    <w:rsid w:val="005F22D9"/>
    <w:rsid w:val="0060051D"/>
    <w:rsid w:val="00605A82"/>
    <w:rsid w:val="00605D43"/>
    <w:rsid w:val="0060706D"/>
    <w:rsid w:val="00612C1E"/>
    <w:rsid w:val="00616C9F"/>
    <w:rsid w:val="0062078B"/>
    <w:rsid w:val="00624DA7"/>
    <w:rsid w:val="00630214"/>
    <w:rsid w:val="00632448"/>
    <w:rsid w:val="006433AC"/>
    <w:rsid w:val="00645D85"/>
    <w:rsid w:val="00652609"/>
    <w:rsid w:val="006558DC"/>
    <w:rsid w:val="0066202B"/>
    <w:rsid w:val="006628B9"/>
    <w:rsid w:val="00663E55"/>
    <w:rsid w:val="006656A7"/>
    <w:rsid w:val="0066778C"/>
    <w:rsid w:val="00670205"/>
    <w:rsid w:val="006715B3"/>
    <w:rsid w:val="00672F7B"/>
    <w:rsid w:val="00683BE9"/>
    <w:rsid w:val="00683CD8"/>
    <w:rsid w:val="00687D29"/>
    <w:rsid w:val="006919D4"/>
    <w:rsid w:val="00693B7A"/>
    <w:rsid w:val="006A209B"/>
    <w:rsid w:val="006A6477"/>
    <w:rsid w:val="006A67BF"/>
    <w:rsid w:val="006A7825"/>
    <w:rsid w:val="006B288E"/>
    <w:rsid w:val="006B5556"/>
    <w:rsid w:val="006B5C23"/>
    <w:rsid w:val="006B6911"/>
    <w:rsid w:val="006B72CE"/>
    <w:rsid w:val="006C04A2"/>
    <w:rsid w:val="006C7024"/>
    <w:rsid w:val="006D39BE"/>
    <w:rsid w:val="006D4807"/>
    <w:rsid w:val="006D49C7"/>
    <w:rsid w:val="006D619F"/>
    <w:rsid w:val="006D75D5"/>
    <w:rsid w:val="006E03D7"/>
    <w:rsid w:val="006E2AB1"/>
    <w:rsid w:val="006E66E8"/>
    <w:rsid w:val="006F3218"/>
    <w:rsid w:val="006F61C9"/>
    <w:rsid w:val="00702858"/>
    <w:rsid w:val="007055F2"/>
    <w:rsid w:val="007069B8"/>
    <w:rsid w:val="00706CB6"/>
    <w:rsid w:val="00712C5B"/>
    <w:rsid w:val="00724DE5"/>
    <w:rsid w:val="007269CE"/>
    <w:rsid w:val="0072763B"/>
    <w:rsid w:val="007343E0"/>
    <w:rsid w:val="007434A2"/>
    <w:rsid w:val="00746057"/>
    <w:rsid w:val="00746F54"/>
    <w:rsid w:val="007521E2"/>
    <w:rsid w:val="007523CB"/>
    <w:rsid w:val="00752F76"/>
    <w:rsid w:val="00762927"/>
    <w:rsid w:val="007642CD"/>
    <w:rsid w:val="007666A9"/>
    <w:rsid w:val="0076690A"/>
    <w:rsid w:val="00772156"/>
    <w:rsid w:val="00772496"/>
    <w:rsid w:val="007751CE"/>
    <w:rsid w:val="00776518"/>
    <w:rsid w:val="00777D3C"/>
    <w:rsid w:val="00780EAA"/>
    <w:rsid w:val="00782D8D"/>
    <w:rsid w:val="0079411A"/>
    <w:rsid w:val="007A2851"/>
    <w:rsid w:val="007A3309"/>
    <w:rsid w:val="007B1327"/>
    <w:rsid w:val="007B1484"/>
    <w:rsid w:val="007B19CF"/>
    <w:rsid w:val="007B3893"/>
    <w:rsid w:val="007B51B6"/>
    <w:rsid w:val="007C3AD4"/>
    <w:rsid w:val="007C45F3"/>
    <w:rsid w:val="007C574B"/>
    <w:rsid w:val="007C5DFD"/>
    <w:rsid w:val="007C6742"/>
    <w:rsid w:val="007C6837"/>
    <w:rsid w:val="007C7540"/>
    <w:rsid w:val="007D0130"/>
    <w:rsid w:val="007D312E"/>
    <w:rsid w:val="007D5B81"/>
    <w:rsid w:val="007D7E6A"/>
    <w:rsid w:val="007E48D1"/>
    <w:rsid w:val="007E53B2"/>
    <w:rsid w:val="007E5465"/>
    <w:rsid w:val="007F12FD"/>
    <w:rsid w:val="007F18FC"/>
    <w:rsid w:val="007F23E2"/>
    <w:rsid w:val="007F2DC0"/>
    <w:rsid w:val="007F6790"/>
    <w:rsid w:val="007F6D87"/>
    <w:rsid w:val="007F71C1"/>
    <w:rsid w:val="00800AD1"/>
    <w:rsid w:val="00806E8B"/>
    <w:rsid w:val="00807D1E"/>
    <w:rsid w:val="00812818"/>
    <w:rsid w:val="00813161"/>
    <w:rsid w:val="00817892"/>
    <w:rsid w:val="00820706"/>
    <w:rsid w:val="00821CC7"/>
    <w:rsid w:val="00821E3B"/>
    <w:rsid w:val="008238D0"/>
    <w:rsid w:val="0082711D"/>
    <w:rsid w:val="00833199"/>
    <w:rsid w:val="00833CBA"/>
    <w:rsid w:val="00836160"/>
    <w:rsid w:val="008434F4"/>
    <w:rsid w:val="00850A61"/>
    <w:rsid w:val="00852AEC"/>
    <w:rsid w:val="00854DE1"/>
    <w:rsid w:val="00855A2C"/>
    <w:rsid w:val="008561FF"/>
    <w:rsid w:val="00856779"/>
    <w:rsid w:val="0086080B"/>
    <w:rsid w:val="00860FE2"/>
    <w:rsid w:val="00863992"/>
    <w:rsid w:val="0087178A"/>
    <w:rsid w:val="00871B47"/>
    <w:rsid w:val="00873154"/>
    <w:rsid w:val="00876C22"/>
    <w:rsid w:val="00877A16"/>
    <w:rsid w:val="00880524"/>
    <w:rsid w:val="008817F6"/>
    <w:rsid w:val="00883F2B"/>
    <w:rsid w:val="00884723"/>
    <w:rsid w:val="00890A6F"/>
    <w:rsid w:val="00894400"/>
    <w:rsid w:val="00895458"/>
    <w:rsid w:val="008975CA"/>
    <w:rsid w:val="008A3999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23A8"/>
    <w:rsid w:val="008D4BE6"/>
    <w:rsid w:val="008D6227"/>
    <w:rsid w:val="008D6406"/>
    <w:rsid w:val="008D713E"/>
    <w:rsid w:val="008E21F1"/>
    <w:rsid w:val="008E3749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03DF1"/>
    <w:rsid w:val="009047CF"/>
    <w:rsid w:val="009106AE"/>
    <w:rsid w:val="00917469"/>
    <w:rsid w:val="00917514"/>
    <w:rsid w:val="009203DD"/>
    <w:rsid w:val="0092499D"/>
    <w:rsid w:val="0092561D"/>
    <w:rsid w:val="0093079B"/>
    <w:rsid w:val="00930CA0"/>
    <w:rsid w:val="0094012B"/>
    <w:rsid w:val="00940F96"/>
    <w:rsid w:val="00941512"/>
    <w:rsid w:val="009423F3"/>
    <w:rsid w:val="009506D6"/>
    <w:rsid w:val="00957338"/>
    <w:rsid w:val="00957EBE"/>
    <w:rsid w:val="0096361E"/>
    <w:rsid w:val="00964CE4"/>
    <w:rsid w:val="00966027"/>
    <w:rsid w:val="00967485"/>
    <w:rsid w:val="00967D5D"/>
    <w:rsid w:val="00971A54"/>
    <w:rsid w:val="00973B1D"/>
    <w:rsid w:val="009824F4"/>
    <w:rsid w:val="00982F4C"/>
    <w:rsid w:val="00985A4D"/>
    <w:rsid w:val="00985F44"/>
    <w:rsid w:val="0099181F"/>
    <w:rsid w:val="0099198D"/>
    <w:rsid w:val="00992DA0"/>
    <w:rsid w:val="009A0C73"/>
    <w:rsid w:val="009A2232"/>
    <w:rsid w:val="009A6A79"/>
    <w:rsid w:val="009B3337"/>
    <w:rsid w:val="009C68F8"/>
    <w:rsid w:val="009D0B6B"/>
    <w:rsid w:val="009D0EE5"/>
    <w:rsid w:val="009D3CCE"/>
    <w:rsid w:val="009D43B1"/>
    <w:rsid w:val="009D6883"/>
    <w:rsid w:val="009E1218"/>
    <w:rsid w:val="009E45C1"/>
    <w:rsid w:val="009F0E53"/>
    <w:rsid w:val="009F4B46"/>
    <w:rsid w:val="009F6AC6"/>
    <w:rsid w:val="009F6F0F"/>
    <w:rsid w:val="00A0019C"/>
    <w:rsid w:val="00A0209E"/>
    <w:rsid w:val="00A162D6"/>
    <w:rsid w:val="00A22DEA"/>
    <w:rsid w:val="00A30EFD"/>
    <w:rsid w:val="00A3369D"/>
    <w:rsid w:val="00A40595"/>
    <w:rsid w:val="00A4083F"/>
    <w:rsid w:val="00A438AC"/>
    <w:rsid w:val="00A43B84"/>
    <w:rsid w:val="00A47BF4"/>
    <w:rsid w:val="00A534F0"/>
    <w:rsid w:val="00A55379"/>
    <w:rsid w:val="00A569EB"/>
    <w:rsid w:val="00A57D24"/>
    <w:rsid w:val="00A60A6E"/>
    <w:rsid w:val="00A62E3D"/>
    <w:rsid w:val="00A66777"/>
    <w:rsid w:val="00A670F0"/>
    <w:rsid w:val="00A70265"/>
    <w:rsid w:val="00A81905"/>
    <w:rsid w:val="00A86527"/>
    <w:rsid w:val="00A86F2C"/>
    <w:rsid w:val="00A874AC"/>
    <w:rsid w:val="00AA22F1"/>
    <w:rsid w:val="00AA448F"/>
    <w:rsid w:val="00AB0C25"/>
    <w:rsid w:val="00AC2213"/>
    <w:rsid w:val="00AC2BC2"/>
    <w:rsid w:val="00AC4996"/>
    <w:rsid w:val="00AD18B0"/>
    <w:rsid w:val="00AD5AB7"/>
    <w:rsid w:val="00AD76D3"/>
    <w:rsid w:val="00AD7A7F"/>
    <w:rsid w:val="00AE02B0"/>
    <w:rsid w:val="00AE2D8C"/>
    <w:rsid w:val="00AE34FE"/>
    <w:rsid w:val="00AF5465"/>
    <w:rsid w:val="00AF7023"/>
    <w:rsid w:val="00B000F5"/>
    <w:rsid w:val="00B007DC"/>
    <w:rsid w:val="00B0083D"/>
    <w:rsid w:val="00B071A7"/>
    <w:rsid w:val="00B07238"/>
    <w:rsid w:val="00B11A09"/>
    <w:rsid w:val="00B11AF1"/>
    <w:rsid w:val="00B11CCB"/>
    <w:rsid w:val="00B134EE"/>
    <w:rsid w:val="00B143DB"/>
    <w:rsid w:val="00B167F5"/>
    <w:rsid w:val="00B17CA9"/>
    <w:rsid w:val="00B23B2A"/>
    <w:rsid w:val="00B27892"/>
    <w:rsid w:val="00B27F9C"/>
    <w:rsid w:val="00B3722F"/>
    <w:rsid w:val="00B42C48"/>
    <w:rsid w:val="00B43934"/>
    <w:rsid w:val="00B511FA"/>
    <w:rsid w:val="00B54B45"/>
    <w:rsid w:val="00B5511D"/>
    <w:rsid w:val="00B60B74"/>
    <w:rsid w:val="00B6393C"/>
    <w:rsid w:val="00B63F86"/>
    <w:rsid w:val="00B643C5"/>
    <w:rsid w:val="00B74B76"/>
    <w:rsid w:val="00B77D9D"/>
    <w:rsid w:val="00B83816"/>
    <w:rsid w:val="00B95F01"/>
    <w:rsid w:val="00BA0491"/>
    <w:rsid w:val="00BA7EDE"/>
    <w:rsid w:val="00BB6FCD"/>
    <w:rsid w:val="00BC679B"/>
    <w:rsid w:val="00BC7463"/>
    <w:rsid w:val="00BD3B77"/>
    <w:rsid w:val="00BD5411"/>
    <w:rsid w:val="00BD5CFC"/>
    <w:rsid w:val="00BE1B00"/>
    <w:rsid w:val="00BE1CC1"/>
    <w:rsid w:val="00BE6344"/>
    <w:rsid w:val="00BE6355"/>
    <w:rsid w:val="00BF2635"/>
    <w:rsid w:val="00BF2B0A"/>
    <w:rsid w:val="00BF6808"/>
    <w:rsid w:val="00BF6D21"/>
    <w:rsid w:val="00BF78AB"/>
    <w:rsid w:val="00C0385D"/>
    <w:rsid w:val="00C038C7"/>
    <w:rsid w:val="00C03A51"/>
    <w:rsid w:val="00C04A1F"/>
    <w:rsid w:val="00C0616E"/>
    <w:rsid w:val="00C06EEC"/>
    <w:rsid w:val="00C10247"/>
    <w:rsid w:val="00C10E81"/>
    <w:rsid w:val="00C14422"/>
    <w:rsid w:val="00C14514"/>
    <w:rsid w:val="00C20BE7"/>
    <w:rsid w:val="00C24B99"/>
    <w:rsid w:val="00C27E27"/>
    <w:rsid w:val="00C31086"/>
    <w:rsid w:val="00C313E9"/>
    <w:rsid w:val="00C3276B"/>
    <w:rsid w:val="00C34A47"/>
    <w:rsid w:val="00C36E8C"/>
    <w:rsid w:val="00C405AA"/>
    <w:rsid w:val="00C40EA6"/>
    <w:rsid w:val="00C435EB"/>
    <w:rsid w:val="00C436DC"/>
    <w:rsid w:val="00C439B4"/>
    <w:rsid w:val="00C439D1"/>
    <w:rsid w:val="00C4772D"/>
    <w:rsid w:val="00C526EA"/>
    <w:rsid w:val="00C56CC5"/>
    <w:rsid w:val="00C57E9E"/>
    <w:rsid w:val="00C60B07"/>
    <w:rsid w:val="00C61BE9"/>
    <w:rsid w:val="00C62D28"/>
    <w:rsid w:val="00C634B0"/>
    <w:rsid w:val="00C6657A"/>
    <w:rsid w:val="00C70027"/>
    <w:rsid w:val="00C76AEA"/>
    <w:rsid w:val="00C77496"/>
    <w:rsid w:val="00C81096"/>
    <w:rsid w:val="00C819E4"/>
    <w:rsid w:val="00C87CD5"/>
    <w:rsid w:val="00C93798"/>
    <w:rsid w:val="00C95B47"/>
    <w:rsid w:val="00C964BB"/>
    <w:rsid w:val="00CA26C8"/>
    <w:rsid w:val="00CA6810"/>
    <w:rsid w:val="00CA7107"/>
    <w:rsid w:val="00CB5BC1"/>
    <w:rsid w:val="00CC00E8"/>
    <w:rsid w:val="00CC0E68"/>
    <w:rsid w:val="00CC1074"/>
    <w:rsid w:val="00CC17ED"/>
    <w:rsid w:val="00CC29A2"/>
    <w:rsid w:val="00CC5C83"/>
    <w:rsid w:val="00CC5D8F"/>
    <w:rsid w:val="00CD2258"/>
    <w:rsid w:val="00CD33EA"/>
    <w:rsid w:val="00CD34A0"/>
    <w:rsid w:val="00CD7A35"/>
    <w:rsid w:val="00CE680A"/>
    <w:rsid w:val="00CF263D"/>
    <w:rsid w:val="00CF38E1"/>
    <w:rsid w:val="00D00D38"/>
    <w:rsid w:val="00D02A28"/>
    <w:rsid w:val="00D02D85"/>
    <w:rsid w:val="00D060F4"/>
    <w:rsid w:val="00D078FF"/>
    <w:rsid w:val="00D120DC"/>
    <w:rsid w:val="00D14039"/>
    <w:rsid w:val="00D15FB9"/>
    <w:rsid w:val="00D17D36"/>
    <w:rsid w:val="00D237B6"/>
    <w:rsid w:val="00D26886"/>
    <w:rsid w:val="00D31C8B"/>
    <w:rsid w:val="00D31DFC"/>
    <w:rsid w:val="00D3554E"/>
    <w:rsid w:val="00D36DF2"/>
    <w:rsid w:val="00D37528"/>
    <w:rsid w:val="00D37F86"/>
    <w:rsid w:val="00D412D1"/>
    <w:rsid w:val="00D4132F"/>
    <w:rsid w:val="00D42E78"/>
    <w:rsid w:val="00D478AE"/>
    <w:rsid w:val="00D51274"/>
    <w:rsid w:val="00D5212A"/>
    <w:rsid w:val="00D52ECE"/>
    <w:rsid w:val="00D557A0"/>
    <w:rsid w:val="00D70D97"/>
    <w:rsid w:val="00D7577A"/>
    <w:rsid w:val="00D75818"/>
    <w:rsid w:val="00D75E6E"/>
    <w:rsid w:val="00D76313"/>
    <w:rsid w:val="00D825A4"/>
    <w:rsid w:val="00D84954"/>
    <w:rsid w:val="00D84AFF"/>
    <w:rsid w:val="00D84BC6"/>
    <w:rsid w:val="00D86EE5"/>
    <w:rsid w:val="00DA20E4"/>
    <w:rsid w:val="00DB214D"/>
    <w:rsid w:val="00DB2569"/>
    <w:rsid w:val="00DB2588"/>
    <w:rsid w:val="00DB3978"/>
    <w:rsid w:val="00DC0EE1"/>
    <w:rsid w:val="00DC134E"/>
    <w:rsid w:val="00DC5E84"/>
    <w:rsid w:val="00DD1903"/>
    <w:rsid w:val="00DD3BCB"/>
    <w:rsid w:val="00DE2941"/>
    <w:rsid w:val="00DE462B"/>
    <w:rsid w:val="00DE4EED"/>
    <w:rsid w:val="00DE735E"/>
    <w:rsid w:val="00DF1372"/>
    <w:rsid w:val="00DF3EE4"/>
    <w:rsid w:val="00DF500B"/>
    <w:rsid w:val="00DF58B3"/>
    <w:rsid w:val="00E02269"/>
    <w:rsid w:val="00E0388D"/>
    <w:rsid w:val="00E072E9"/>
    <w:rsid w:val="00E11082"/>
    <w:rsid w:val="00E176AC"/>
    <w:rsid w:val="00E2155A"/>
    <w:rsid w:val="00E21C20"/>
    <w:rsid w:val="00E26AF0"/>
    <w:rsid w:val="00E31D3B"/>
    <w:rsid w:val="00E340C2"/>
    <w:rsid w:val="00E378B6"/>
    <w:rsid w:val="00E42BF4"/>
    <w:rsid w:val="00E4382B"/>
    <w:rsid w:val="00E5464C"/>
    <w:rsid w:val="00E571CF"/>
    <w:rsid w:val="00E61922"/>
    <w:rsid w:val="00E67B1E"/>
    <w:rsid w:val="00E767F0"/>
    <w:rsid w:val="00E7718B"/>
    <w:rsid w:val="00E813DC"/>
    <w:rsid w:val="00E83704"/>
    <w:rsid w:val="00E90301"/>
    <w:rsid w:val="00E9051E"/>
    <w:rsid w:val="00E926DE"/>
    <w:rsid w:val="00E9544E"/>
    <w:rsid w:val="00E96498"/>
    <w:rsid w:val="00EA1AA1"/>
    <w:rsid w:val="00EA32D7"/>
    <w:rsid w:val="00EA6EBF"/>
    <w:rsid w:val="00EA6F32"/>
    <w:rsid w:val="00EA6F63"/>
    <w:rsid w:val="00EB0CD5"/>
    <w:rsid w:val="00EB33CF"/>
    <w:rsid w:val="00EB55F3"/>
    <w:rsid w:val="00EB56C4"/>
    <w:rsid w:val="00EB58A4"/>
    <w:rsid w:val="00EC5CEB"/>
    <w:rsid w:val="00EC61B7"/>
    <w:rsid w:val="00EC6E1B"/>
    <w:rsid w:val="00EC7C8B"/>
    <w:rsid w:val="00ED1DE6"/>
    <w:rsid w:val="00ED269C"/>
    <w:rsid w:val="00ED3FA6"/>
    <w:rsid w:val="00EE1787"/>
    <w:rsid w:val="00EE201C"/>
    <w:rsid w:val="00EE390B"/>
    <w:rsid w:val="00EE7CAA"/>
    <w:rsid w:val="00EE7D79"/>
    <w:rsid w:val="00EF2F1C"/>
    <w:rsid w:val="00EF36E0"/>
    <w:rsid w:val="00EF6C7D"/>
    <w:rsid w:val="00EF70CF"/>
    <w:rsid w:val="00EF70F8"/>
    <w:rsid w:val="00F02BF9"/>
    <w:rsid w:val="00F03589"/>
    <w:rsid w:val="00F05A49"/>
    <w:rsid w:val="00F05CBF"/>
    <w:rsid w:val="00F06CC0"/>
    <w:rsid w:val="00F10921"/>
    <w:rsid w:val="00F156C0"/>
    <w:rsid w:val="00F1745A"/>
    <w:rsid w:val="00F17674"/>
    <w:rsid w:val="00F2505E"/>
    <w:rsid w:val="00F263E4"/>
    <w:rsid w:val="00F27A85"/>
    <w:rsid w:val="00F27BD3"/>
    <w:rsid w:val="00F31D1E"/>
    <w:rsid w:val="00F323DD"/>
    <w:rsid w:val="00F3252F"/>
    <w:rsid w:val="00F32FA9"/>
    <w:rsid w:val="00F35E6A"/>
    <w:rsid w:val="00F36384"/>
    <w:rsid w:val="00F42A4C"/>
    <w:rsid w:val="00F45ECC"/>
    <w:rsid w:val="00F46048"/>
    <w:rsid w:val="00F50B58"/>
    <w:rsid w:val="00F50CD9"/>
    <w:rsid w:val="00F54966"/>
    <w:rsid w:val="00F60208"/>
    <w:rsid w:val="00F61FD1"/>
    <w:rsid w:val="00F64EEA"/>
    <w:rsid w:val="00F673DA"/>
    <w:rsid w:val="00F73E1C"/>
    <w:rsid w:val="00F7419E"/>
    <w:rsid w:val="00F74A2B"/>
    <w:rsid w:val="00F74E73"/>
    <w:rsid w:val="00F753AD"/>
    <w:rsid w:val="00F80638"/>
    <w:rsid w:val="00F82DC8"/>
    <w:rsid w:val="00F86213"/>
    <w:rsid w:val="00F8759F"/>
    <w:rsid w:val="00F875F7"/>
    <w:rsid w:val="00F87673"/>
    <w:rsid w:val="00F87DC0"/>
    <w:rsid w:val="00F959BA"/>
    <w:rsid w:val="00F96709"/>
    <w:rsid w:val="00F96995"/>
    <w:rsid w:val="00FA1495"/>
    <w:rsid w:val="00FA2BA0"/>
    <w:rsid w:val="00FA3A34"/>
    <w:rsid w:val="00FA6286"/>
    <w:rsid w:val="00FA7688"/>
    <w:rsid w:val="00FA7AC3"/>
    <w:rsid w:val="00FC0846"/>
    <w:rsid w:val="00FC0892"/>
    <w:rsid w:val="00FC0C19"/>
    <w:rsid w:val="00FC53EB"/>
    <w:rsid w:val="00FC6189"/>
    <w:rsid w:val="00FD00FB"/>
    <w:rsid w:val="00FD49F1"/>
    <w:rsid w:val="00FD5F4F"/>
    <w:rsid w:val="00FE3DB7"/>
    <w:rsid w:val="00FE49D0"/>
    <w:rsid w:val="00FF0EA3"/>
    <w:rsid w:val="00FF14B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D2AA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3B4294"/>
    <w:pPr>
      <w:numPr>
        <w:numId w:val="19"/>
      </w:numPr>
      <w:ind w:left="426" w:right="391"/>
      <w:jc w:val="both"/>
      <w:outlineLvl w:val="1"/>
    </w:pPr>
    <w:rPr>
      <w:rFonts w:ascii="Times New Roman" w:eastAsia="Arial" w:hAnsi="Times New Roman" w:cs="Times New Roman"/>
      <w:bCs/>
      <w:sz w:val="24"/>
      <w:szCs w:val="24"/>
      <w:lang w:val="sr-Cyrl-C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254B8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3B5D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B56C4"/>
    <w:rPr>
      <w:color w:val="808080"/>
      <w:shd w:val="clear" w:color="auto" w:fill="E6E6E6"/>
    </w:rPr>
  </w:style>
  <w:style w:type="character" w:customStyle="1" w:styleId="ListParagraphChar">
    <w:name w:val="List Paragraph Char"/>
    <w:aliases w:val="---- Char"/>
    <w:link w:val="ListParagraph"/>
    <w:locked/>
    <w:rsid w:val="0012564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vne.nabavke@na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a.gov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pa.gov.rs" TargetMode="External"/><Relationship Id="rId2" Type="http://schemas.openxmlformats.org/officeDocument/2006/relationships/image" Target="cid:image005.png@01D3C5BA.80C2DF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9E5C-BD80-4331-A666-10A998F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0</Pages>
  <Words>8232</Words>
  <Characters>4692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ć</cp:lastModifiedBy>
  <cp:revision>21</cp:revision>
  <cp:lastPrinted>2019-02-11T08:07:00Z</cp:lastPrinted>
  <dcterms:created xsi:type="dcterms:W3CDTF">2019-02-25T08:33:00Z</dcterms:created>
  <dcterms:modified xsi:type="dcterms:W3CDTF">2020-07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